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0EE6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14:paraId="2544953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043ACB05" w:rsidR="0021464A" w:rsidRPr="00232E89" w:rsidRDefault="005F51F1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МЕСТРОВЫЙ ПРОЕКТ </w:t>
      </w:r>
    </w:p>
    <w:p w14:paraId="192E1C6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0F2793ED" w:rsidR="0021464A" w:rsidRPr="00EC0068" w:rsidRDefault="0021464A" w:rsidP="00B544AE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На тему:</w:t>
      </w:r>
      <w:r w:rsidR="00B544AE" w:rsidRPr="00EC0068">
        <w:rPr>
          <w:rFonts w:eastAsia="Times New Roman" w:cs="Times New Roman"/>
          <w:szCs w:val="28"/>
        </w:rPr>
        <w:t xml:space="preserve"> </w:t>
      </w:r>
      <w:r w:rsidR="000F2263">
        <w:rPr>
          <w:rFonts w:eastAsia="Times New Roman" w:cs="Times New Roman"/>
          <w:szCs w:val="28"/>
        </w:rPr>
        <w:t>«</w:t>
      </w:r>
      <w:r w:rsidR="00975743" w:rsidRPr="00232417">
        <w:rPr>
          <w:rFonts w:eastAsia="Times New Roman" w:cs="Times New Roman"/>
          <w:szCs w:val="28"/>
        </w:rPr>
        <w:t>3</w:t>
      </w:r>
      <w:r w:rsidR="00975743">
        <w:rPr>
          <w:rFonts w:eastAsia="Times New Roman" w:cs="Times New Roman"/>
          <w:szCs w:val="28"/>
          <w:lang w:val="en-US"/>
        </w:rPr>
        <w:t>D</w:t>
      </w:r>
      <w:r w:rsidR="00975743" w:rsidRPr="00232417">
        <w:rPr>
          <w:rFonts w:eastAsia="Times New Roman" w:cs="Times New Roman"/>
          <w:szCs w:val="28"/>
        </w:rPr>
        <w:t xml:space="preserve"> </w:t>
      </w:r>
      <w:r w:rsidR="00975743">
        <w:rPr>
          <w:rFonts w:eastAsia="Times New Roman" w:cs="Times New Roman"/>
          <w:szCs w:val="28"/>
        </w:rPr>
        <w:t>порталы</w:t>
      </w:r>
      <w:r w:rsidRPr="00EC0068">
        <w:rPr>
          <w:rFonts w:eastAsia="Times New Roman" w:cs="Times New Roman"/>
          <w:szCs w:val="28"/>
        </w:rPr>
        <w:t>»</w:t>
      </w:r>
    </w:p>
    <w:p w14:paraId="112D7FBD" w14:textId="77777777" w:rsidR="0021464A" w:rsidRPr="00232417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EC0068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781" w14:textId="77777777" w:rsidR="007A720D" w:rsidRPr="00EC0068" w:rsidRDefault="007A720D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  <w:p w14:paraId="2EAE7467" w14:textId="5A6A3BB8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  <w:p w14:paraId="75B44E4F" w14:textId="24A747C0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</w:t>
            </w:r>
            <w:r w:rsidR="000806CA" w:rsidRPr="00EC0068">
              <w:rPr>
                <w:rFonts w:cs="Times New Roman"/>
                <w:szCs w:val="28"/>
              </w:rPr>
              <w:t>.</w:t>
            </w:r>
            <w:r w:rsidR="007A720D" w:rsidRPr="00EC0068">
              <w:rPr>
                <w:rFonts w:cs="Times New Roman"/>
                <w:szCs w:val="28"/>
              </w:rPr>
              <w:t>С.</w:t>
            </w:r>
          </w:p>
          <w:p w14:paraId="5BCD3AEC" w14:textId="6FD81A04" w:rsidR="00E6447B" w:rsidRPr="00EC0068" w:rsidRDefault="00E6447B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21464A" w:rsidRPr="00EC0068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EC0068">
              <w:rPr>
                <w:rFonts w:eastAsia="Times New Roman" w:cs="Times New Roman"/>
                <w:szCs w:val="28"/>
              </w:rPr>
              <w:t xml:space="preserve">доцент, </w:t>
            </w:r>
            <w:r w:rsidRPr="00EC0068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EC0068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Pr="00EC0068" w:rsidRDefault="00B544AE" w:rsidP="005475ED"/>
    <w:p w14:paraId="17CF24E5" w14:textId="77777777" w:rsidR="000806CA" w:rsidRPr="00EC0068" w:rsidRDefault="000806CA" w:rsidP="005475ED"/>
    <w:p w14:paraId="1B3F1898" w14:textId="00C714A0" w:rsidR="0021464A" w:rsidRPr="00EC0068" w:rsidRDefault="0021464A" w:rsidP="000B59B4">
      <w:pPr>
        <w:ind w:left="3600" w:firstLine="720"/>
      </w:pPr>
      <w:r w:rsidRPr="00EC0068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524BB9AD" w:rsidR="0021464A" w:rsidRPr="005475ED" w:rsidRDefault="005F51F1" w:rsidP="007C5387">
          <w:pPr>
            <w:pStyle w:val="a4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75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24C065C" w14:textId="259521A2" w:rsidR="007C5387" w:rsidRDefault="00506820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5475ED">
            <w:rPr>
              <w:color w:val="000000" w:themeColor="text1"/>
            </w:rPr>
            <w:fldChar w:fldCharType="begin"/>
          </w:r>
          <w:r w:rsidR="0021464A" w:rsidRPr="005475ED">
            <w:rPr>
              <w:color w:val="000000" w:themeColor="text1"/>
            </w:rPr>
            <w:instrText xml:space="preserve"> TOC \o "1-3" \h \z \u </w:instrText>
          </w:r>
          <w:r w:rsidRPr="005475ED">
            <w:rPr>
              <w:color w:val="000000" w:themeColor="text1"/>
            </w:rPr>
            <w:fldChar w:fldCharType="separate"/>
          </w:r>
          <w:hyperlink w:anchor="_Toc102119928" w:history="1">
            <w:r w:rsidR="007C5387" w:rsidRPr="008E31FF">
              <w:rPr>
                <w:rStyle w:val="a5"/>
                <w:noProof/>
              </w:rPr>
              <w:t>ВВЕДЕНИЕ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28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3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599CC3C6" w14:textId="01D6CB55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29" w:history="1">
            <w:r w:rsidR="007C5387" w:rsidRPr="008E31FF">
              <w:rPr>
                <w:rStyle w:val="a5"/>
                <w:noProof/>
              </w:rPr>
              <w:t>1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Выбор методологии.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29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4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6E0F604A" w14:textId="63BEEBB9" w:rsidR="007C5387" w:rsidRDefault="003A2612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0" w:history="1">
            <w:r w:rsidR="007C5387" w:rsidRPr="008E31FF">
              <w:rPr>
                <w:rStyle w:val="a5"/>
                <w:noProof/>
              </w:rPr>
              <w:t>2.  Распределение обязанностей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0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5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5EEDDD29" w14:textId="096B7333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1" w:history="1">
            <w:r w:rsidR="007C5387" w:rsidRPr="008E31FF">
              <w:rPr>
                <w:rStyle w:val="a5"/>
                <w:noProof/>
              </w:rPr>
              <w:t>3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Разработка базы данных.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1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6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664A457C" w14:textId="30457FEF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2" w:history="1">
            <w:r w:rsidR="007C5387" w:rsidRPr="008E31FF">
              <w:rPr>
                <w:rStyle w:val="a5"/>
                <w:noProof/>
              </w:rPr>
              <w:t>4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Архитектура проекта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2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7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4A588CD9" w14:textId="5E99F87B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3" w:history="1">
            <w:r w:rsidR="007C5387" w:rsidRPr="008E31FF">
              <w:rPr>
                <w:rStyle w:val="a5"/>
                <w:noProof/>
              </w:rPr>
              <w:t>5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Разработка алгоритма и интерфейса основных страниц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3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7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422042C3" w14:textId="5896CE3F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4" w:history="1">
            <w:r w:rsidR="007C5387" w:rsidRPr="008E31FF">
              <w:rPr>
                <w:rStyle w:val="a5"/>
                <w:noProof/>
              </w:rPr>
              <w:t>6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Разработка порталов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4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11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6AAE1C30" w14:textId="544853EF" w:rsidR="007C5387" w:rsidRDefault="003A2612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5" w:history="1">
            <w:r w:rsidR="007C5387" w:rsidRPr="008E31FF">
              <w:rPr>
                <w:rStyle w:val="a5"/>
                <w:noProof/>
              </w:rPr>
              <w:t>7.</w:t>
            </w:r>
            <w:r w:rsidR="007C538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7C5387" w:rsidRPr="008E31FF">
              <w:rPr>
                <w:rStyle w:val="a5"/>
                <w:noProof/>
              </w:rPr>
              <w:t>Разработка функций регистрации и авторизации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5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12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347C461D" w14:textId="41AB2A44" w:rsidR="007C5387" w:rsidRDefault="003A2612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6" w:history="1">
            <w:r w:rsidR="007C5387" w:rsidRPr="008E31FF">
              <w:rPr>
                <w:rStyle w:val="a5"/>
                <w:noProof/>
              </w:rPr>
              <w:t>ЗАКЛЮЧЕНИЕ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6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13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1E9A96DC" w14:textId="4E817B45" w:rsidR="007C5387" w:rsidRDefault="007C5387" w:rsidP="007C5387">
          <w:pPr>
            <w:pStyle w:val="12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rStyle w:val="a5"/>
              <w:noProof/>
            </w:rPr>
            <w:t xml:space="preserve">    </w:t>
          </w:r>
          <w:hyperlink w:anchor="_Toc102119937" w:history="1">
            <w:r w:rsidRPr="008E31FF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44F9" w14:textId="7CEEADBD" w:rsidR="007C5387" w:rsidRDefault="003A2612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8" w:history="1">
            <w:r w:rsidR="007C5387" w:rsidRPr="008E31FF">
              <w:rPr>
                <w:rStyle w:val="a5"/>
                <w:noProof/>
              </w:rPr>
              <w:t>Код программы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38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15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5AFBBD3C" w14:textId="78279A01" w:rsidR="0021464A" w:rsidRPr="00EC0068" w:rsidRDefault="00506820" w:rsidP="007C5387">
          <w:pPr>
            <w:ind w:firstLine="0"/>
          </w:pPr>
          <w:r w:rsidRPr="005475ED">
            <w:rPr>
              <w:color w:val="000000" w:themeColor="text1"/>
            </w:rPr>
            <w:fldChar w:fldCharType="end"/>
          </w:r>
        </w:p>
      </w:sdtContent>
    </w:sdt>
    <w:bookmarkEnd w:id="0"/>
    <w:p w14:paraId="715C7589" w14:textId="77777777" w:rsidR="00AA45D1" w:rsidRPr="00EC0068" w:rsidRDefault="00AA45D1" w:rsidP="005475ED">
      <w:pPr>
        <w:rPr>
          <w:rFonts w:eastAsiaTheme="majorEastAsia"/>
          <w:color w:val="auto"/>
        </w:rPr>
      </w:pPr>
      <w:r w:rsidRPr="00EC0068">
        <w:br w:type="page"/>
      </w:r>
    </w:p>
    <w:p w14:paraId="7ED82BBE" w14:textId="14F16748" w:rsidR="0021464A" w:rsidRPr="00EC0068" w:rsidRDefault="004B6D40" w:rsidP="004B5CE7">
      <w:pPr>
        <w:pStyle w:val="2"/>
        <w:ind w:left="4320" w:firstLine="720"/>
      </w:pPr>
      <w:bookmarkStart w:id="1" w:name="_Toc102119928"/>
      <w:r w:rsidRPr="00EC0068">
        <w:lastRenderedPageBreak/>
        <w:t>ВВЕДЕНИЕ</w:t>
      </w:r>
      <w:bookmarkEnd w:id="1"/>
    </w:p>
    <w:p w14:paraId="46131BAC" w14:textId="77777777" w:rsidR="0021464A" w:rsidRPr="00EC0068" w:rsidRDefault="0021464A" w:rsidP="005475ED">
      <w:pPr>
        <w:rPr>
          <w:lang w:eastAsia="en-US"/>
        </w:rPr>
      </w:pPr>
    </w:p>
    <w:p w14:paraId="40EE9883" w14:textId="23871AB6" w:rsidR="00EF7C22" w:rsidRPr="00EC0068" w:rsidRDefault="006554DE" w:rsidP="005475ED">
      <w:r>
        <w:t>Актуальность</w:t>
      </w:r>
      <w:r w:rsidRPr="006554DE">
        <w:t xml:space="preserve">: </w:t>
      </w:r>
      <w:r w:rsidR="00EF7C22"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02EAC647" w14:textId="24730349" w:rsidR="005C0322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>
        <w:t xml:space="preserve"> показал</w:t>
      </w:r>
      <w:r w:rsidR="005C0322" w:rsidRPr="00EC0068">
        <w:t xml:space="preserve"> себя не с самой лучшей стороны, когда стандарт HTML предлагал вариант frame. Ситуация ненамного стала лучше с появлением iframe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07BC4423" w14:textId="3E5BDF61" w:rsidR="000806CA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 w:rsidRPr="00EC0068">
        <w:t xml:space="preserve"> </w:t>
      </w:r>
      <w:r>
        <w:t xml:space="preserve">это </w:t>
      </w:r>
      <w:r w:rsidR="000806CA" w:rsidRPr="00EC0068">
        <w:t>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Pr="00EC0068" w:rsidRDefault="000806CA" w:rsidP="005475ED">
      <w:r w:rsidRPr="00EC0068">
        <w:t xml:space="preserve">Далеко не каждый сайт может быть отображен в iframe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38686A70" w14:textId="394077E0" w:rsidR="004B6D40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 xml:space="preserve">Темой данного проекта является разработка </w:t>
      </w:r>
      <w:r w:rsidR="005C0322" w:rsidRPr="00EC0068">
        <w:rPr>
          <w:lang w:eastAsia="en-US"/>
        </w:rPr>
        <w:t>проекта</w:t>
      </w:r>
      <w:r w:rsidRPr="00EC0068">
        <w:rPr>
          <w:lang w:eastAsia="en-US"/>
        </w:rPr>
        <w:t xml:space="preserve"> «</w:t>
      </w:r>
      <w:r w:rsidR="006554DE">
        <w:rPr>
          <w:lang w:eastAsia="en-US"/>
        </w:rPr>
        <w:t>3</w:t>
      </w:r>
      <w:r w:rsidR="006554DE">
        <w:rPr>
          <w:lang w:val="en-US" w:eastAsia="en-US"/>
        </w:rPr>
        <w:t>D</w:t>
      </w:r>
      <w:r w:rsidR="006554DE" w:rsidRPr="006554DE">
        <w:rPr>
          <w:lang w:eastAsia="en-US"/>
        </w:rPr>
        <w:t xml:space="preserve"> </w:t>
      </w:r>
      <w:r w:rsidR="006554DE">
        <w:rPr>
          <w:lang w:eastAsia="en-US"/>
        </w:rPr>
        <w:t>порталы</w:t>
      </w:r>
      <w:r w:rsidRPr="00EC0068">
        <w:rPr>
          <w:lang w:eastAsia="en-US"/>
        </w:rPr>
        <w:t>». Для реализации данной задачи была выбран</w:t>
      </w:r>
      <w:r w:rsidR="005C0322" w:rsidRPr="00EC0068">
        <w:rPr>
          <w:lang w:eastAsia="en-US"/>
        </w:rPr>
        <w:t xml:space="preserve"> </w:t>
      </w:r>
      <w:r w:rsidR="005C0322" w:rsidRPr="00EC0068">
        <w:rPr>
          <w:lang w:val="en-US" w:eastAsia="en-US"/>
        </w:rPr>
        <w:t>iFrame</w:t>
      </w:r>
      <w:r w:rsidR="005C0322" w:rsidRPr="00EC0068">
        <w:rPr>
          <w:lang w:eastAsia="en-US"/>
        </w:rPr>
        <w:t xml:space="preserve"> – встроенный фрейм в стандарте </w:t>
      </w:r>
      <w:r w:rsidR="005C0322" w:rsidRPr="00EC0068">
        <w:rPr>
          <w:lang w:val="en-US" w:eastAsia="en-US"/>
        </w:rPr>
        <w:t>HTML</w:t>
      </w:r>
    </w:p>
    <w:p w14:paraId="402974BB" w14:textId="7A8D0066" w:rsidR="004B6D40" w:rsidRPr="00EC0068" w:rsidRDefault="005C0322" w:rsidP="005475ED">
      <w:pPr>
        <w:rPr>
          <w:lang w:eastAsia="en-US"/>
        </w:rPr>
      </w:pPr>
      <w:r w:rsidRPr="00EC0068">
        <w:rPr>
          <w:lang w:eastAsia="en-US"/>
        </w:rPr>
        <w:t>Проект</w:t>
      </w:r>
      <w:r w:rsidR="004B6D40" w:rsidRPr="00EC0068">
        <w:rPr>
          <w:lang w:eastAsia="en-US"/>
        </w:rPr>
        <w:t xml:space="preserve"> «</w:t>
      </w:r>
      <w:r w:rsidRPr="00EC0068">
        <w:rPr>
          <w:lang w:eastAsia="en-US"/>
        </w:rPr>
        <w:t>Square</w:t>
      </w:r>
      <w:r w:rsidR="004B6D40" w:rsidRPr="00EC0068">
        <w:rPr>
          <w:lang w:eastAsia="en-US"/>
        </w:rPr>
        <w:t xml:space="preserve">» </w:t>
      </w:r>
      <w:r w:rsidRPr="00EC0068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EC0068" w:rsidRDefault="004C0996" w:rsidP="005475ED">
      <w:pPr>
        <w:rPr>
          <w:lang w:eastAsia="en-US"/>
        </w:rPr>
      </w:pPr>
    </w:p>
    <w:p w14:paraId="549A2383" w14:textId="33F2EBC6" w:rsidR="0059436D" w:rsidRPr="00EC0068" w:rsidRDefault="0059436D" w:rsidP="005475ED">
      <w:pPr>
        <w:rPr>
          <w:lang w:eastAsia="en-US"/>
        </w:rPr>
      </w:pPr>
      <w:r w:rsidRPr="00EC0068">
        <w:rPr>
          <w:lang w:eastAsia="en-US"/>
        </w:rPr>
        <w:t xml:space="preserve">Цель проекта: </w:t>
      </w:r>
      <w:r w:rsidR="00705F88">
        <w:rPr>
          <w:lang w:eastAsia="en-US"/>
        </w:rPr>
        <w:t xml:space="preserve">продемонстрировать работу </w:t>
      </w:r>
      <w:r w:rsidR="00705F88" w:rsidRPr="00705F88">
        <w:rPr>
          <w:lang w:eastAsia="en-US"/>
        </w:rPr>
        <w:t>3</w:t>
      </w:r>
      <w:r w:rsidR="00705F88">
        <w:rPr>
          <w:lang w:val="en-US" w:eastAsia="en-US"/>
        </w:rPr>
        <w:t>D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порталов в </w:t>
      </w:r>
      <w:r w:rsidR="00705F88">
        <w:rPr>
          <w:lang w:val="en-US" w:eastAsia="en-US"/>
        </w:rPr>
        <w:t>Aframe</w:t>
      </w:r>
      <w:r w:rsidR="004C0996" w:rsidRPr="00EC0068">
        <w:rPr>
          <w:lang w:eastAsia="en-US"/>
        </w:rPr>
        <w:t>.</w:t>
      </w:r>
    </w:p>
    <w:p w14:paraId="45E995C7" w14:textId="211CF41E" w:rsidR="00B24C7E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>Для реализации поставленной цели необходимо решить следующие з</w:t>
      </w:r>
      <w:r w:rsidR="00B24C7E" w:rsidRPr="00EC0068">
        <w:rPr>
          <w:lang w:eastAsia="en-US"/>
        </w:rPr>
        <w:t>адачи</w:t>
      </w:r>
      <w:r w:rsidRPr="00EC0068">
        <w:rPr>
          <w:lang w:eastAsia="en-US"/>
        </w:rPr>
        <w:t>:</w:t>
      </w:r>
    </w:p>
    <w:p w14:paraId="2CF8B07F" w14:textId="523D76BF" w:rsidR="00B24C7E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="004B6D40" w:rsidRPr="00EC0068">
        <w:rPr>
          <w:lang w:val="en-US" w:eastAsia="en-US"/>
        </w:rPr>
        <w:t>;</w:t>
      </w:r>
    </w:p>
    <w:p w14:paraId="4E4A6655" w14:textId="3232F76E" w:rsidR="00B24C7E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="004B6D40" w:rsidRPr="00EC0068">
        <w:rPr>
          <w:lang w:val="en-US" w:eastAsia="en-US"/>
        </w:rPr>
        <w:t>;</w:t>
      </w:r>
    </w:p>
    <w:p w14:paraId="4EEA4459" w14:textId="63036331" w:rsidR="004C0996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</w:t>
      </w:r>
      <w:r w:rsidR="004C0996" w:rsidRPr="00EC0068">
        <w:rPr>
          <w:lang w:eastAsia="en-US"/>
        </w:rPr>
        <w:t xml:space="preserve"> базу данных</w:t>
      </w:r>
      <w:r>
        <w:rPr>
          <w:lang w:val="en-US" w:eastAsia="en-US"/>
        </w:rPr>
        <w:t>;</w:t>
      </w:r>
    </w:p>
    <w:p w14:paraId="760A8F83" w14:textId="7124B3B9" w:rsidR="00B24C7E" w:rsidRPr="00EC0068" w:rsidRDefault="004B6D40" w:rsidP="005475ED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зработать алгоритм</w:t>
      </w:r>
      <w:r w:rsidRPr="00EC0068">
        <w:rPr>
          <w:lang w:val="en-US" w:eastAsia="en-US"/>
        </w:rPr>
        <w:t>;</w:t>
      </w:r>
    </w:p>
    <w:p w14:paraId="7C2D49C9" w14:textId="48E5D390" w:rsidR="00B24C7E" w:rsidRDefault="004B6D40" w:rsidP="005475ED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24C7E" w:rsidRPr="00EC0068">
        <w:rPr>
          <w:lang w:eastAsia="en-US"/>
        </w:rPr>
        <w:t xml:space="preserve">азработать </w:t>
      </w:r>
      <w:r w:rsidR="00B544AE" w:rsidRPr="00EC0068">
        <w:rPr>
          <w:lang w:eastAsia="en-US"/>
        </w:rPr>
        <w:t xml:space="preserve">интерфейс </w:t>
      </w:r>
      <w:r w:rsidR="00705F88"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33F21DEB" w14:textId="4E07CBD0" w:rsidR="00705F88" w:rsidRPr="00705F8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C22C993" w14:textId="73DDEC95" w:rsidR="00705F88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="005F51F1" w:rsidRPr="005F51F1">
        <w:rPr>
          <w:lang w:eastAsia="en-US"/>
        </w:rPr>
        <w:t>.</w:t>
      </w:r>
    </w:p>
    <w:p w14:paraId="6D692D4C" w14:textId="0268B3A9" w:rsidR="004C0996" w:rsidRPr="00EC0068" w:rsidRDefault="00B24C7E" w:rsidP="005475ED">
      <w:pPr>
        <w:rPr>
          <w:lang w:eastAsia="en-US"/>
        </w:rPr>
      </w:pPr>
      <w:r w:rsidRPr="00EC0068">
        <w:rPr>
          <w:lang w:eastAsia="en-US"/>
        </w:rPr>
        <w:t>Практическая значимость: Реализация данного проекта</w:t>
      </w:r>
      <w:r w:rsidR="00705F88">
        <w:rPr>
          <w:lang w:eastAsia="en-US"/>
        </w:rPr>
        <w:t xml:space="preserve"> наглядно демонстрирует возможности </w:t>
      </w:r>
      <w:r w:rsidR="00705F88">
        <w:rPr>
          <w:lang w:val="en-US" w:eastAsia="en-US"/>
        </w:rPr>
        <w:t>Aframe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разработки, в частности реализацию </w:t>
      </w:r>
      <w:r w:rsidR="00705F88">
        <w:rPr>
          <w:lang w:val="en-US" w:eastAsia="en-US"/>
        </w:rPr>
        <w:t xml:space="preserve">3D </w:t>
      </w:r>
      <w:r w:rsidR="00705F88">
        <w:rPr>
          <w:lang w:eastAsia="en-US"/>
        </w:rPr>
        <w:t>порталов, главное преимущество которых это демонстрация предпросмотра страницы</w:t>
      </w:r>
      <w:r w:rsidR="005C09A2" w:rsidRPr="00EC0068">
        <w:rPr>
          <w:lang w:eastAsia="en-US"/>
        </w:rPr>
        <w:t>.</w:t>
      </w:r>
      <w:bookmarkStart w:id="2" w:name="_Toc95412547"/>
      <w:r w:rsidR="004C0996" w:rsidRPr="00EC0068">
        <w:rPr>
          <w:lang w:eastAsia="en-US"/>
        </w:rPr>
        <w:br w:type="page"/>
      </w:r>
    </w:p>
    <w:p w14:paraId="572ADB45" w14:textId="37457387" w:rsidR="001572AB" w:rsidRPr="00835BE9" w:rsidRDefault="001572AB" w:rsidP="00835BE9">
      <w:pPr>
        <w:pStyle w:val="2"/>
        <w:numPr>
          <w:ilvl w:val="0"/>
          <w:numId w:val="31"/>
        </w:numPr>
        <w:rPr>
          <w:rStyle w:val="20"/>
          <w:b/>
          <w:bCs/>
        </w:rPr>
      </w:pPr>
      <w:bookmarkStart w:id="3" w:name="_Toc102119929"/>
      <w:r w:rsidRPr="00835BE9">
        <w:rPr>
          <w:rStyle w:val="20"/>
          <w:b/>
          <w:bCs/>
        </w:rPr>
        <w:lastRenderedPageBreak/>
        <w:t>Выбор методологии.</w:t>
      </w:r>
      <w:bookmarkEnd w:id="3"/>
    </w:p>
    <w:p w14:paraId="54476459" w14:textId="77777777" w:rsidR="001572AB" w:rsidRPr="001572AB" w:rsidRDefault="001572AB" w:rsidP="005475ED">
      <w:pPr>
        <w:pStyle w:val="af"/>
      </w:pPr>
    </w:p>
    <w:p w14:paraId="222AD9AF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Метод разработки динамических систем (Dynamic Systems Development Method, DSDM) — это главным образом методика разработки программного обеспечения, основанная на концепции быстрой разработки приложений (Rapid Application Development, RAD). В 2007 году DSDM стал основным подходом к управлению проектом и разработки приложений. DSDM — это итеративный и инкрементный подход, который придаёт особое значение продолжительному участию в процессе пользователя/потребителя.</w:t>
      </w:r>
    </w:p>
    <w:p w14:paraId="60EDCC77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Цель метода — сдать готовый проект вовремя и уложиться в бюджет, но в то же время регулируя изменения требований к проекту во время его разработки. DSDM входит в семейство гибкой методологии разработки программного обеспечения, а также разработок не входящих в сферу информационных технологий.</w:t>
      </w:r>
    </w:p>
    <w:p w14:paraId="1DC9CC6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Существует 9 принципов, состоящих из 4 основных и 5 начальных точек.</w:t>
      </w:r>
    </w:p>
    <w:p w14:paraId="61B400E2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Вовлечение пользователя — это основа ведения эффективного проекта, где разработчики делят с пользователями рабочее пространство и поэтому принимаемые решения будут более точными.</w:t>
      </w:r>
    </w:p>
    <w:p w14:paraId="5192BA0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Команда должна быть уполномочена принимать важные для проекта решения без согласования с начальством.</w:t>
      </w:r>
    </w:p>
    <w:p w14:paraId="04F7E69B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Частая поставка версий результата, с учётом такого правила, что «поставить что-то хорошее раньше — это всегда лучше, чем поставить всё идеально сделанное в конце». Анализ поставок версий с предыдущей итерации учитывается на последующей.</w:t>
      </w:r>
    </w:p>
    <w:p w14:paraId="35567B09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Главный критерий — как можно более быстрая поставка программного обеспечения, которое удовлетворяет текущим потребностям рынка. Но в то же время поставка продукта, который удовлетворяет потребностям рынка, менее важна, чем решение критических проблем в функционале продукта.</w:t>
      </w:r>
    </w:p>
    <w:p w14:paraId="51BAE0F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Разработка — итеративная и инкрементная. Она основывается на обратной связи с пользователем, чтобы достичь оптимального с экономической точки зрения решения.</w:t>
      </w:r>
    </w:p>
    <w:p w14:paraId="0955FFC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Любые изменения во время разработки — обратимы.</w:t>
      </w:r>
    </w:p>
    <w:p w14:paraId="43428C80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ребования устанавливаются на высоком уровне прежде, чем начнётся проект.</w:t>
      </w:r>
    </w:p>
    <w:p w14:paraId="6B14D31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естирование интегрировано в жизненный цикл разработки.</w:t>
      </w:r>
    </w:p>
    <w:p w14:paraId="3CF364A2" w14:textId="2F6903BF" w:rsidR="001572AB" w:rsidRDefault="001572AB" w:rsidP="005475ED">
      <w:pPr>
        <w:rPr>
          <w:lang w:eastAsia="en-US"/>
        </w:rPr>
      </w:pPr>
      <w:r w:rsidRPr="001572AB">
        <w:rPr>
          <w:lang w:eastAsia="en-US"/>
        </w:rPr>
        <w:t>Взаимодействие и сотрудничество между всеми участниками необходимо для его эффективности.</w:t>
      </w:r>
    </w:p>
    <w:p w14:paraId="107F75C4" w14:textId="7429A03E" w:rsidR="001572AB" w:rsidRPr="00A81DD4" w:rsidRDefault="001572AB" w:rsidP="005475ED">
      <w:r>
        <w:rPr>
          <w:lang w:eastAsia="en-US"/>
        </w:rPr>
        <w:t>Выбор этой методологии поможет в успешной разработке проекта.</w:t>
      </w:r>
      <w:r>
        <w:br w:type="page"/>
      </w:r>
    </w:p>
    <w:p w14:paraId="1C59E976" w14:textId="691327BC" w:rsidR="0021464A" w:rsidRPr="00EC0068" w:rsidRDefault="001572AB" w:rsidP="005475ED">
      <w:pPr>
        <w:pStyle w:val="2"/>
      </w:pPr>
      <w:bookmarkStart w:id="4" w:name="_Toc102119930"/>
      <w:r>
        <w:lastRenderedPageBreak/>
        <w:t>2</w:t>
      </w:r>
      <w:r w:rsidR="0021464A" w:rsidRPr="00EC0068">
        <w:t xml:space="preserve">. </w:t>
      </w:r>
      <w:r w:rsidR="00CA05BF">
        <w:t xml:space="preserve"> </w:t>
      </w:r>
      <w:r w:rsidR="0021464A" w:rsidRPr="00835BE9">
        <w:t xml:space="preserve">Распределение </w:t>
      </w:r>
      <w:bookmarkEnd w:id="2"/>
      <w:r w:rsidR="00F8778A" w:rsidRPr="00835BE9">
        <w:t>обязанностей</w:t>
      </w:r>
      <w:bookmarkEnd w:id="4"/>
    </w:p>
    <w:p w14:paraId="405E23BE" w14:textId="77777777" w:rsidR="0021464A" w:rsidRPr="00EC0068" w:rsidRDefault="0021464A" w:rsidP="005475ED">
      <w:pPr>
        <w:rPr>
          <w:lang w:eastAsia="en-US"/>
        </w:rPr>
      </w:pPr>
    </w:p>
    <w:p w14:paraId="3FFB0D87" w14:textId="5BFAEF72" w:rsidR="008F1C1F" w:rsidRPr="00EC0068" w:rsidRDefault="001572AB" w:rsidP="005475ED">
      <w:pPr>
        <w:rPr>
          <w:lang w:eastAsia="en-US"/>
        </w:rPr>
      </w:pPr>
      <w:r>
        <w:t xml:space="preserve">Во втором </w:t>
      </w:r>
      <w:r w:rsidR="009F7EC8" w:rsidRPr="00EC0068">
        <w:t xml:space="preserve">этапе работы была поставленная следующая задача – </w:t>
      </w:r>
      <w:r>
        <w:t>распределение обязанностей между участниками проекта.</w:t>
      </w:r>
    </w:p>
    <w:p w14:paraId="590E6674" w14:textId="77777777" w:rsidR="00F14768" w:rsidRPr="00EC0068" w:rsidRDefault="00F14768" w:rsidP="005475ED">
      <w:pPr>
        <w:rPr>
          <w:lang w:eastAsia="en-US"/>
        </w:rPr>
      </w:pPr>
    </w:p>
    <w:tbl>
      <w:tblPr>
        <w:tblStyle w:val="af0"/>
        <w:tblW w:w="10813" w:type="dxa"/>
        <w:tblLook w:val="04A0" w:firstRow="1" w:lastRow="0" w:firstColumn="1" w:lastColumn="0" w:noHBand="0" w:noVBand="1"/>
      </w:tblPr>
      <w:tblGrid>
        <w:gridCol w:w="3814"/>
        <w:gridCol w:w="6999"/>
      </w:tblGrid>
      <w:tr w:rsidR="004B6D40" w:rsidRPr="00EC0068" w14:paraId="63991728" w14:textId="77777777" w:rsidTr="001572AB">
        <w:trPr>
          <w:trHeight w:val="456"/>
        </w:trPr>
        <w:tc>
          <w:tcPr>
            <w:tcW w:w="10813" w:type="dxa"/>
            <w:gridSpan w:val="2"/>
          </w:tcPr>
          <w:p w14:paraId="2782E507" w14:textId="0D69F6A3" w:rsidR="004B6D40" w:rsidRPr="00EC0068" w:rsidRDefault="004B6D40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Разработка проекта</w:t>
            </w:r>
          </w:p>
        </w:tc>
      </w:tr>
      <w:tr w:rsidR="00EC0068" w:rsidRPr="00EC0068" w14:paraId="701E424E" w14:textId="77777777" w:rsidTr="001572AB">
        <w:trPr>
          <w:trHeight w:val="456"/>
        </w:trPr>
        <w:tc>
          <w:tcPr>
            <w:tcW w:w="3814" w:type="dxa"/>
          </w:tcPr>
          <w:p w14:paraId="031A3CAA" w14:textId="2CCAA89B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99" w:type="dxa"/>
          </w:tcPr>
          <w:p w14:paraId="20960526" w14:textId="579ADE91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1F649CA3" w14:textId="77777777" w:rsidTr="001572AB">
        <w:trPr>
          <w:trHeight w:val="896"/>
        </w:trPr>
        <w:tc>
          <w:tcPr>
            <w:tcW w:w="3814" w:type="dxa"/>
          </w:tcPr>
          <w:p w14:paraId="53E2ACC9" w14:textId="28D4515D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</w:tc>
        <w:tc>
          <w:tcPr>
            <w:tcW w:w="6999" w:type="dxa"/>
          </w:tcPr>
          <w:p w14:paraId="3A0B7E00" w14:textId="49BC6C0E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азы данных, разработка порталов, добав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делей.</w:t>
            </w:r>
          </w:p>
        </w:tc>
      </w:tr>
      <w:tr w:rsidR="00EC0068" w:rsidRPr="00EC0068" w14:paraId="7A9A661E" w14:textId="77777777" w:rsidTr="001572AB">
        <w:trPr>
          <w:trHeight w:val="912"/>
        </w:trPr>
        <w:tc>
          <w:tcPr>
            <w:tcW w:w="3814" w:type="dxa"/>
          </w:tcPr>
          <w:p w14:paraId="71D9DD52" w14:textId="13008C6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</w:tc>
        <w:tc>
          <w:tcPr>
            <w:tcW w:w="6999" w:type="dxa"/>
          </w:tcPr>
          <w:p w14:paraId="4E0C9743" w14:textId="7A464F7B" w:rsidR="00EC0068" w:rsidRPr="00EF7C22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и оформ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страниц, добавление аудио сопровождения на страницах,</w:t>
            </w:r>
          </w:p>
        </w:tc>
      </w:tr>
      <w:tr w:rsidR="00EC0068" w:rsidRPr="00EC0068" w14:paraId="68F6B0A4" w14:textId="77777777" w:rsidTr="001572AB">
        <w:trPr>
          <w:trHeight w:val="1368"/>
        </w:trPr>
        <w:tc>
          <w:tcPr>
            <w:tcW w:w="3814" w:type="dxa"/>
          </w:tcPr>
          <w:p w14:paraId="104C761A" w14:textId="67DB120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.С.</w:t>
            </w:r>
          </w:p>
        </w:tc>
        <w:tc>
          <w:tcPr>
            <w:tcW w:w="6999" w:type="dxa"/>
          </w:tcPr>
          <w:p w14:paraId="605B77D2" w14:textId="35C09CA5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динг </w:t>
            </w:r>
            <w:r>
              <w:rPr>
                <w:lang w:val="en-US" w:eastAsia="en-US"/>
              </w:rPr>
              <w:t>php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росов к базе данных, создание страниц авторизации и регистрации, добавление текста по клику на модели.</w:t>
            </w:r>
          </w:p>
        </w:tc>
      </w:tr>
    </w:tbl>
    <w:p w14:paraId="3829955A" w14:textId="3C3819EC" w:rsidR="008F1C1F" w:rsidRPr="00EC0068" w:rsidRDefault="008F1C1F" w:rsidP="005475ED">
      <w:pPr>
        <w:rPr>
          <w:lang w:eastAsia="en-US"/>
        </w:rPr>
      </w:pPr>
    </w:p>
    <w:tbl>
      <w:tblPr>
        <w:tblStyle w:val="af0"/>
        <w:tblW w:w="10824" w:type="dxa"/>
        <w:tblLook w:val="04A0" w:firstRow="1" w:lastRow="0" w:firstColumn="1" w:lastColumn="0" w:noHBand="0" w:noVBand="1"/>
      </w:tblPr>
      <w:tblGrid>
        <w:gridCol w:w="3818"/>
        <w:gridCol w:w="7006"/>
      </w:tblGrid>
      <w:tr w:rsidR="0059063E" w:rsidRPr="00EC0068" w14:paraId="0C898FAF" w14:textId="77777777" w:rsidTr="001572AB">
        <w:trPr>
          <w:trHeight w:val="542"/>
        </w:trPr>
        <w:tc>
          <w:tcPr>
            <w:tcW w:w="10824" w:type="dxa"/>
            <w:gridSpan w:val="2"/>
          </w:tcPr>
          <w:p w14:paraId="74B2DB07" w14:textId="2C336174" w:rsidR="0059063E" w:rsidRPr="00EC0068" w:rsidRDefault="0059063E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Выполнение отчета</w:t>
            </w:r>
          </w:p>
        </w:tc>
      </w:tr>
      <w:tr w:rsidR="00EC0068" w:rsidRPr="00EC0068" w14:paraId="66E503A1" w14:textId="77777777" w:rsidTr="001572AB">
        <w:trPr>
          <w:trHeight w:val="542"/>
        </w:trPr>
        <w:tc>
          <w:tcPr>
            <w:tcW w:w="3818" w:type="dxa"/>
          </w:tcPr>
          <w:p w14:paraId="1459F508" w14:textId="4F3FFC1F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7005" w:type="dxa"/>
          </w:tcPr>
          <w:p w14:paraId="5A1A002F" w14:textId="3003CB96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31058208" w14:textId="77777777" w:rsidTr="001572AB">
        <w:trPr>
          <w:trHeight w:val="1065"/>
        </w:trPr>
        <w:tc>
          <w:tcPr>
            <w:tcW w:w="3818" w:type="dxa"/>
          </w:tcPr>
          <w:p w14:paraId="7AC91AD7" w14:textId="7DCCD60F" w:rsidR="00EC0068" w:rsidRPr="00EC0068" w:rsidRDefault="00EC0068" w:rsidP="005475ED">
            <w:pPr>
              <w:rPr>
                <w:lang w:eastAsia="en-US"/>
              </w:rPr>
            </w:pPr>
            <w:r w:rsidRPr="00EC0068">
              <w:t>Хандрико К.В.</w:t>
            </w:r>
          </w:p>
        </w:tc>
        <w:tc>
          <w:tcPr>
            <w:tcW w:w="7005" w:type="dxa"/>
          </w:tcPr>
          <w:p w14:paraId="1017A4C4" w14:textId="0327B1DD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Описание выбранной методологии</w:t>
            </w:r>
            <w:r w:rsidR="001572AB">
              <w:rPr>
                <w:lang w:eastAsia="en-US"/>
              </w:rPr>
              <w:t xml:space="preserve">, распределение обязанностей, описание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моделей и порталов</w:t>
            </w:r>
          </w:p>
        </w:tc>
      </w:tr>
      <w:tr w:rsidR="00EC0068" w:rsidRPr="00EC0068" w14:paraId="0B4BC7FF" w14:textId="77777777" w:rsidTr="001572AB">
        <w:trPr>
          <w:trHeight w:val="542"/>
        </w:trPr>
        <w:tc>
          <w:tcPr>
            <w:tcW w:w="3818" w:type="dxa"/>
          </w:tcPr>
          <w:p w14:paraId="3B5A3117" w14:textId="5AE4B7F8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val="kk-KZ"/>
              </w:rPr>
              <w:t>Сахаров А.В.</w:t>
            </w:r>
          </w:p>
        </w:tc>
        <w:tc>
          <w:tcPr>
            <w:tcW w:w="7005" w:type="dxa"/>
          </w:tcPr>
          <w:p w14:paraId="0E1A2470" w14:textId="41AEF6CA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  <w:r w:rsidR="001572AB">
              <w:rPr>
                <w:lang w:eastAsia="en-US"/>
              </w:rPr>
              <w:t xml:space="preserve">, описание оформления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страниц.</w:t>
            </w:r>
          </w:p>
        </w:tc>
      </w:tr>
      <w:tr w:rsidR="00EC0068" w:rsidRPr="00EC0068" w14:paraId="6887728B" w14:textId="77777777" w:rsidTr="001572AB">
        <w:trPr>
          <w:trHeight w:val="1627"/>
        </w:trPr>
        <w:tc>
          <w:tcPr>
            <w:tcW w:w="3818" w:type="dxa"/>
          </w:tcPr>
          <w:p w14:paraId="75442FDD" w14:textId="2F02D461" w:rsidR="00EC0068" w:rsidRPr="00EC0068" w:rsidRDefault="00EC0068" w:rsidP="005475ED">
            <w:pPr>
              <w:rPr>
                <w:lang w:eastAsia="en-US"/>
              </w:rPr>
            </w:pPr>
            <w:r w:rsidRPr="00EC0068">
              <w:t>Буряк Р.С.</w:t>
            </w:r>
          </w:p>
        </w:tc>
        <w:tc>
          <w:tcPr>
            <w:tcW w:w="7005" w:type="dxa"/>
          </w:tcPr>
          <w:p w14:paraId="53ED3442" w14:textId="001F4E2B" w:rsidR="00EC0068" w:rsidRPr="001572AB" w:rsidRDefault="007C5387" w:rsidP="007C53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, архитектура проекта </w:t>
            </w:r>
            <w:r w:rsidR="00EF7C22">
              <w:rPr>
                <w:lang w:eastAsia="en-US"/>
              </w:rPr>
              <w:t>и список использованной литературы</w:t>
            </w:r>
            <w:r w:rsidR="003A2612">
              <w:rPr>
                <w:lang w:eastAsia="en-US"/>
              </w:rPr>
              <w:t>, описание функций появления текста</w:t>
            </w:r>
            <w:bookmarkStart w:id="5" w:name="_GoBack"/>
            <w:bookmarkEnd w:id="5"/>
            <w:r>
              <w:rPr>
                <w:lang w:eastAsia="en-US"/>
              </w:rPr>
              <w:t>.</w:t>
            </w:r>
          </w:p>
        </w:tc>
      </w:tr>
    </w:tbl>
    <w:p w14:paraId="05580D7D" w14:textId="583EA3B7" w:rsidR="00AA45D1" w:rsidRPr="00EC0068" w:rsidRDefault="00AA45D1" w:rsidP="005475ED">
      <w:pPr>
        <w:rPr>
          <w:lang w:eastAsia="en-US"/>
        </w:rPr>
      </w:pPr>
      <w:bookmarkStart w:id="6" w:name="_Toc95412548"/>
    </w:p>
    <w:p w14:paraId="6ABBAE82" w14:textId="60F14425" w:rsidR="00BC5BCC" w:rsidRPr="00EC0068" w:rsidRDefault="00E85C23" w:rsidP="004B5CE7">
      <w:pPr>
        <w:ind w:left="2160" w:firstLine="720"/>
        <w:rPr>
          <w:lang w:eastAsia="en-US"/>
        </w:rPr>
      </w:pPr>
      <w:r w:rsidRPr="00EC0068">
        <w:rPr>
          <w:lang w:eastAsia="en-US"/>
        </w:rPr>
        <w:t xml:space="preserve">Таблица 1. </w:t>
      </w:r>
      <w:r w:rsidR="00283E51" w:rsidRPr="00EC0068">
        <w:rPr>
          <w:lang w:eastAsia="en-US"/>
        </w:rPr>
        <w:t>Распределение обязанностей</w:t>
      </w:r>
      <w:r w:rsidR="00AA45D1" w:rsidRPr="00EC0068">
        <w:rPr>
          <w:lang w:eastAsia="en-US"/>
        </w:rPr>
        <w:br w:type="page"/>
      </w:r>
    </w:p>
    <w:p w14:paraId="3D4BDEAF" w14:textId="792AE3DF" w:rsidR="00DF69AA" w:rsidRPr="00835BE9" w:rsidRDefault="00CA05BF" w:rsidP="00835BE9">
      <w:pPr>
        <w:pStyle w:val="2"/>
        <w:numPr>
          <w:ilvl w:val="0"/>
          <w:numId w:val="32"/>
        </w:numPr>
      </w:pPr>
      <w:bookmarkStart w:id="7" w:name="_Toc102119931"/>
      <w:bookmarkEnd w:id="6"/>
      <w:r w:rsidRPr="00835BE9">
        <w:lastRenderedPageBreak/>
        <w:t>Разработка базы данных</w:t>
      </w:r>
      <w:r w:rsidR="00EC0068" w:rsidRPr="00835BE9">
        <w:t>.</w:t>
      </w:r>
      <w:bookmarkEnd w:id="7"/>
      <w:r w:rsidR="00EC0068" w:rsidRPr="00835BE9">
        <w:t xml:space="preserve"> </w:t>
      </w:r>
    </w:p>
    <w:p w14:paraId="6054F1D6" w14:textId="77777777" w:rsidR="00232417" w:rsidRPr="00232417" w:rsidRDefault="00232417" w:rsidP="005475ED"/>
    <w:p w14:paraId="7CE5EE84" w14:textId="5BADA5DC" w:rsidR="00232417" w:rsidRDefault="00232417" w:rsidP="005475ED">
      <w:r>
        <w:t>Проект подразумевает использование базы данных в качестве хранения пользовательских данных, таких как</w:t>
      </w:r>
      <w:r w:rsidRPr="00232417">
        <w:t xml:space="preserve">: </w:t>
      </w:r>
      <w:r>
        <w:t>логин, пароль,</w:t>
      </w:r>
      <w:r w:rsidRPr="00232417">
        <w:t xml:space="preserve"> </w:t>
      </w:r>
      <w:r>
        <w:rPr>
          <w:lang w:val="en-US"/>
        </w:rPr>
        <w:t>hash</w:t>
      </w:r>
      <w:r w:rsidRPr="00232417">
        <w:t xml:space="preserve">, </w:t>
      </w:r>
      <w:r>
        <w:rPr>
          <w:lang w:val="en-US"/>
        </w:rPr>
        <w:t>ip</w:t>
      </w:r>
      <w:r>
        <w:t>, выбор страницы.</w:t>
      </w:r>
    </w:p>
    <w:p w14:paraId="2FC0C742" w14:textId="6B64A77E" w:rsidR="00232417" w:rsidRPr="00232417" w:rsidRDefault="00232417" w:rsidP="005475ED">
      <w:r>
        <w:t xml:space="preserve">В качестве базы данных был выбран </w:t>
      </w:r>
      <w:r>
        <w:rPr>
          <w:lang w:val="en-US"/>
        </w:rPr>
        <w:t>mysql</w:t>
      </w:r>
      <w:r>
        <w:t xml:space="preserve">, веб-приложение </w:t>
      </w:r>
      <w:r>
        <w:rPr>
          <w:lang w:val="en-US"/>
        </w:rPr>
        <w:t>phpmyadmin</w:t>
      </w:r>
      <w:r w:rsidRPr="00232417">
        <w:t>.</w:t>
      </w:r>
    </w:p>
    <w:p w14:paraId="4E39AE0B" w14:textId="77777777" w:rsidR="00232417" w:rsidRDefault="00232417" w:rsidP="005475ED">
      <w:r>
        <w:t>p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0F7A6C29" w14:textId="7A2A01F4" w:rsidR="00232417" w:rsidRDefault="00232417" w:rsidP="005475ED">
      <w:r>
        <w:t>Приложение распространяется под лицензией GNU General Public License и поэтому многие другие разработчики интегрируют его в свои разработки, например XAMPP, Denwer, AppServ, Open Server.</w:t>
      </w:r>
    </w:p>
    <w:p w14:paraId="3899E3CE" w14:textId="2E5735A9" w:rsidR="00232417" w:rsidRPr="00A81DD4" w:rsidRDefault="00232417" w:rsidP="005475ED">
      <w:r>
        <w:t xml:space="preserve">Для реализация функции регистрации и авторизации была создана база данных </w:t>
      </w:r>
      <w:r>
        <w:rPr>
          <w:lang w:val="en-US"/>
        </w:rPr>
        <w:t>testtable</w:t>
      </w:r>
      <w:r w:rsidRPr="00232417">
        <w:t xml:space="preserve">, </w:t>
      </w:r>
      <w:r>
        <w:t xml:space="preserve">в которой создана таблица </w:t>
      </w:r>
      <w:r>
        <w:rPr>
          <w:lang w:val="en-US"/>
        </w:rPr>
        <w:t>users</w:t>
      </w:r>
      <w:r w:rsidRPr="00232417">
        <w:t xml:space="preserve">. </w:t>
      </w:r>
      <w:r>
        <w:t xml:space="preserve">Таблица </w:t>
      </w:r>
      <w:r>
        <w:rPr>
          <w:lang w:val="en-US"/>
        </w:rPr>
        <w:t>users</w:t>
      </w:r>
      <w:r w:rsidRPr="00A81DD4">
        <w:t xml:space="preserve"> </w:t>
      </w:r>
      <w:r>
        <w:t>содержит 6 колонок</w:t>
      </w:r>
      <w:r w:rsidRPr="00A81DD4">
        <w:t>:</w:t>
      </w:r>
    </w:p>
    <w:p w14:paraId="62B25954" w14:textId="765117E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d</w:t>
      </w:r>
      <w:r w:rsidRPr="00232417">
        <w:t xml:space="preserve"> -  </w:t>
      </w:r>
      <w:r>
        <w:t>содержит уникальный идентификатор пользователя</w:t>
      </w:r>
    </w:p>
    <w:p w14:paraId="2F7F60D5" w14:textId="6FA21DA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login</w:t>
      </w:r>
      <w:r w:rsidRPr="00232417">
        <w:t xml:space="preserve"> – </w:t>
      </w:r>
      <w:r>
        <w:t>уникальный логин пользователя</w:t>
      </w:r>
    </w:p>
    <w:p w14:paraId="39576C40" w14:textId="5B8FFDA3" w:rsidR="00232417" w:rsidRPr="00A81DD4" w:rsidRDefault="00232417" w:rsidP="005475ED"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 w:rsidRPr="00232417">
        <w:t xml:space="preserve"> </w:t>
      </w:r>
      <w:r>
        <w:t>–</w:t>
      </w:r>
      <w:r w:rsidRPr="00232417">
        <w:t xml:space="preserve"> </w:t>
      </w:r>
      <w:r>
        <w:t>уникальный пароль пользователя</w:t>
      </w:r>
    </w:p>
    <w:p w14:paraId="49821193" w14:textId="7CDF9FBA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hash</w:t>
      </w:r>
      <w:r w:rsidRPr="00232417">
        <w:t xml:space="preserve"> – </w:t>
      </w:r>
      <w:r>
        <w:t>случайно образованный хэш</w:t>
      </w:r>
    </w:p>
    <w:p w14:paraId="29FF9DD4" w14:textId="768A673D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p</w:t>
      </w:r>
      <w:r w:rsidRPr="00232417">
        <w:t xml:space="preserve"> – </w:t>
      </w:r>
      <w:r>
        <w:rPr>
          <w:lang w:val="en-US"/>
        </w:rPr>
        <w:t>ip</w:t>
      </w:r>
      <w:r w:rsidRPr="00232417">
        <w:t xml:space="preserve"> </w:t>
      </w:r>
      <w:r>
        <w:t>пользователя</w:t>
      </w:r>
    </w:p>
    <w:p w14:paraId="36A78014" w14:textId="3EE5014C" w:rsidR="00232417" w:rsidRDefault="00232417" w:rsidP="005475ED">
      <w:r>
        <w:rPr>
          <w:lang w:val="en-US"/>
        </w:rPr>
        <w:t>choise</w:t>
      </w:r>
      <w:r w:rsidRPr="00232417">
        <w:t xml:space="preserve"> </w:t>
      </w:r>
      <w:r>
        <w:t>–</w:t>
      </w:r>
      <w:r w:rsidRPr="00232417">
        <w:t xml:space="preserve"> </w:t>
      </w:r>
      <w:r>
        <w:t>выбранная пользователем страница</w:t>
      </w:r>
    </w:p>
    <w:p w14:paraId="726F83AB" w14:textId="77777777" w:rsidR="004B5CE7" w:rsidRDefault="004B5CE7" w:rsidP="005475ED"/>
    <w:p w14:paraId="167A5045" w14:textId="6A7EFBEC" w:rsidR="00A81DD4" w:rsidRDefault="00A81DD4" w:rsidP="005475ED">
      <w:r>
        <w:rPr>
          <w:noProof/>
          <w:lang w:val="en-US" w:eastAsia="en-US"/>
        </w:rPr>
        <w:drawing>
          <wp:inline distT="0" distB="0" distL="0" distR="0" wp14:anchorId="0C9E5C05" wp14:editId="565E27EE">
            <wp:extent cx="6076340" cy="2084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772" cy="20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3CC" w14:textId="77777777" w:rsidR="00A81DD4" w:rsidRDefault="00A81DD4" w:rsidP="005475ED"/>
    <w:p w14:paraId="04449072" w14:textId="70B2660A" w:rsidR="00A81DD4" w:rsidRPr="00A81DD4" w:rsidRDefault="00A81DD4" w:rsidP="000B59B4">
      <w:pPr>
        <w:ind w:left="2880" w:firstLine="720"/>
        <w:rPr>
          <w:lang w:val="en-US"/>
        </w:rPr>
      </w:pPr>
      <w:r>
        <w:t xml:space="preserve">Рисунок 1. База данных </w:t>
      </w:r>
      <w:r>
        <w:rPr>
          <w:lang w:val="en-US"/>
        </w:rPr>
        <w:t>testtable</w:t>
      </w:r>
    </w:p>
    <w:p w14:paraId="0E70F68C" w14:textId="24658A25" w:rsidR="00AC4CA4" w:rsidRDefault="00AC4CA4" w:rsidP="005475ED">
      <w:r>
        <w:br w:type="page"/>
      </w:r>
    </w:p>
    <w:p w14:paraId="66718601" w14:textId="6CEBE919" w:rsidR="00835BE9" w:rsidRDefault="00835BE9" w:rsidP="00835BE9">
      <w:pPr>
        <w:pStyle w:val="2"/>
        <w:numPr>
          <w:ilvl w:val="0"/>
          <w:numId w:val="32"/>
        </w:numPr>
      </w:pPr>
      <w:bookmarkStart w:id="8" w:name="_Toc102119932"/>
      <w:r>
        <w:lastRenderedPageBreak/>
        <w:t>Архитектура проекта</w:t>
      </w:r>
      <w:bookmarkEnd w:id="8"/>
    </w:p>
    <w:p w14:paraId="427EC280" w14:textId="61A02BC4" w:rsidR="00835BE9" w:rsidRDefault="00835BE9" w:rsidP="00835BE9">
      <w:pPr>
        <w:pStyle w:val="af"/>
        <w:ind w:left="1069" w:firstLine="0"/>
      </w:pPr>
      <w:r>
        <w:rPr>
          <w:noProof/>
          <w:lang w:val="en-US" w:eastAsia="en-US"/>
        </w:rPr>
        <w:drawing>
          <wp:inline distT="0" distB="0" distL="0" distR="0" wp14:anchorId="3196567B" wp14:editId="0CB6439B">
            <wp:extent cx="5529812" cy="3540888"/>
            <wp:effectExtent l="0" t="0" r="0" b="0"/>
            <wp:docPr id="3" name="Рисунок 3" descr="https://sun9-81.userapi.com/s/v1/ig2/fPPUNPkkVyLLLzk7AdgItePiUoGEh9uzQ-C_H4S9DoJe0soWgYO7W2yFv8B7KxzrgAVnT5cVjAGNqm8x3-uWeGKQ.jpg?size=734x4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1.userapi.com/s/v1/ig2/fPPUNPkkVyLLLzk7AdgItePiUoGEh9uzQ-C_H4S9DoJe0soWgYO7W2yFv8B7KxzrgAVnT5cVjAGNqm8x3-uWeGKQ.jpg?size=734x4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4" cy="35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B1D" w14:textId="20A6ECAB" w:rsidR="00835BE9" w:rsidRDefault="00835BE9" w:rsidP="007C5387">
      <w:r>
        <w:t>В ходе выполнения проекта была разработана данная архитектура</w:t>
      </w:r>
      <w:r w:rsidR="000B59B4">
        <w:t>.</w:t>
      </w:r>
    </w:p>
    <w:p w14:paraId="19D5EFAB" w14:textId="77777777" w:rsidR="00835BE9" w:rsidRDefault="00835BE9" w:rsidP="005475ED">
      <w:pPr>
        <w:rPr>
          <w:rFonts w:eastAsiaTheme="majorEastAsia" w:cstheme="majorBidi"/>
          <w:color w:val="auto"/>
          <w:szCs w:val="26"/>
        </w:rPr>
      </w:pPr>
    </w:p>
    <w:p w14:paraId="1A8F8083" w14:textId="00E12106" w:rsidR="00CA05BF" w:rsidRPr="005475ED" w:rsidRDefault="00CA05BF" w:rsidP="007C5387">
      <w:pPr>
        <w:pStyle w:val="2"/>
        <w:numPr>
          <w:ilvl w:val="0"/>
          <w:numId w:val="32"/>
        </w:numPr>
      </w:pPr>
      <w:bookmarkStart w:id="9" w:name="_Toc102119933"/>
      <w:r w:rsidRPr="005475ED">
        <w:t>Разработка</w:t>
      </w:r>
      <w:r w:rsidR="005475ED" w:rsidRPr="005475ED">
        <w:t xml:space="preserve"> алгоритма</w:t>
      </w:r>
      <w:r w:rsidR="005475ED">
        <w:t xml:space="preserve"> и</w:t>
      </w:r>
      <w:r w:rsidRPr="005475ED">
        <w:t xml:space="preserve"> интерфейса основных страниц</w:t>
      </w:r>
      <w:bookmarkEnd w:id="9"/>
    </w:p>
    <w:p w14:paraId="59AC0000" w14:textId="456C1CBD" w:rsidR="00AC4CA4" w:rsidRDefault="00AC4CA4" w:rsidP="005475ED"/>
    <w:p w14:paraId="5F97532D" w14:textId="0A9F954C" w:rsidR="00AC4CA4" w:rsidRDefault="00AC4CA4" w:rsidP="005475ED">
      <w:r>
        <w:t xml:space="preserve">Как было написано ранее, задумкой проекта является несколько различных страниц которые содержут рельеф некой местности, а также страницы регистрации и авторизации. </w:t>
      </w:r>
    </w:p>
    <w:p w14:paraId="272F280D" w14:textId="50B0B2D9" w:rsidR="00AC4CA4" w:rsidRDefault="00AC4CA4" w:rsidP="005475ED">
      <w:r>
        <w:t>Мы начали с разработки страницы на которой будут расположены порталы авторизации и регистрации.</w:t>
      </w:r>
    </w:p>
    <w:p w14:paraId="25CA102A" w14:textId="5C202C0D" w:rsidR="00AC4CA4" w:rsidRDefault="00AC4CA4" w:rsidP="005475ED">
      <w:r>
        <w:rPr>
          <w:noProof/>
          <w:lang w:val="en-US" w:eastAsia="en-US"/>
        </w:rPr>
        <w:lastRenderedPageBreak/>
        <w:drawing>
          <wp:inline distT="0" distB="0" distL="0" distR="0" wp14:anchorId="5521F16C" wp14:editId="2A62841D">
            <wp:extent cx="6099193" cy="331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93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4AA" w14:textId="366A0C37" w:rsidR="00AC4CA4" w:rsidRDefault="00AC4CA4" w:rsidP="005475ED"/>
    <w:p w14:paraId="1D635B05" w14:textId="37ADD86F" w:rsidR="00AC4CA4" w:rsidRDefault="00AC4CA4" w:rsidP="005475ED">
      <w:pPr>
        <w:ind w:left="2880" w:firstLine="0"/>
      </w:pPr>
      <w:r>
        <w:t>Рисунок 2. Начальная страница</w:t>
      </w:r>
    </w:p>
    <w:p w14:paraId="0E375B58" w14:textId="1204250E" w:rsidR="007640C9" w:rsidRDefault="007640C9" w:rsidP="005475ED"/>
    <w:p w14:paraId="7C03588C" w14:textId="0269F2DE" w:rsidR="00AC4CA4" w:rsidRDefault="00AC4CA4" w:rsidP="005475ED">
      <w:r>
        <w:t>Следующим этапом была разработка страниц с различным рельефом.</w:t>
      </w:r>
      <w:r w:rsidR="007640C9">
        <w:t xml:space="preserve"> </w:t>
      </w:r>
    </w:p>
    <w:p w14:paraId="31C3B6BF" w14:textId="77777777" w:rsidR="007640C9" w:rsidRDefault="007640C9" w:rsidP="005475ED"/>
    <w:p w14:paraId="7501688E" w14:textId="606C9AE2" w:rsidR="00AC4CA4" w:rsidRDefault="003A2612" w:rsidP="005475ED">
      <w:r>
        <w:pict w14:anchorId="51FEA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08.5pt">
            <v:imagedata r:id="rId11" o:title="1"/>
          </v:shape>
        </w:pict>
      </w:r>
    </w:p>
    <w:p w14:paraId="417ECC42" w14:textId="5073ABAD" w:rsidR="007640C9" w:rsidRDefault="007640C9" w:rsidP="005475ED"/>
    <w:p w14:paraId="008DE684" w14:textId="51FF37D9" w:rsidR="007640C9" w:rsidRDefault="007640C9" w:rsidP="005475ED">
      <w:pPr>
        <w:ind w:left="2160" w:firstLine="720"/>
      </w:pPr>
      <w:r>
        <w:t>Рисунок 3. Основные страницы</w:t>
      </w:r>
      <w:r w:rsidR="005F51F1">
        <w:t>.</w:t>
      </w:r>
    </w:p>
    <w:p w14:paraId="4A2D533A" w14:textId="203B8255" w:rsidR="007640C9" w:rsidRDefault="007640C9" w:rsidP="005475ED"/>
    <w:p w14:paraId="2603B4C6" w14:textId="71F9D4B0" w:rsidR="004B5CE7" w:rsidRDefault="004B5CE7" w:rsidP="005475ED"/>
    <w:p w14:paraId="186163D8" w14:textId="5D1ADA91" w:rsidR="004B5CE7" w:rsidRDefault="004B5CE7" w:rsidP="005475ED"/>
    <w:p w14:paraId="6A3FE66F" w14:textId="147A8835" w:rsidR="004B5CE7" w:rsidRDefault="004B5CE7" w:rsidP="005475ED"/>
    <w:p w14:paraId="3BC80430" w14:textId="77777777" w:rsidR="004B5CE7" w:rsidRDefault="004B5CE7" w:rsidP="005475ED"/>
    <w:p w14:paraId="7BEF19A4" w14:textId="6AE534EB" w:rsidR="00AC4CA4" w:rsidRDefault="007640C9" w:rsidP="005475ED">
      <w:r>
        <w:lastRenderedPageBreak/>
        <w:t>Страницы регистрации и авторизации имеют одинаковый вид</w:t>
      </w:r>
    </w:p>
    <w:p w14:paraId="762BFF53" w14:textId="475EF275" w:rsidR="007640C9" w:rsidRDefault="007640C9" w:rsidP="005475ED"/>
    <w:p w14:paraId="2088533D" w14:textId="119640E4" w:rsidR="007640C9" w:rsidRDefault="003A2612" w:rsidP="005475ED">
      <w:r>
        <w:pict w14:anchorId="77D4174B">
          <v:shape id="_x0000_i1026" type="#_x0000_t75" style="width:243.75pt;height:222.75pt">
            <v:imagedata r:id="rId12" o:title="Screenshot_1"/>
          </v:shape>
        </w:pict>
      </w:r>
    </w:p>
    <w:p w14:paraId="0B74A3B8" w14:textId="77777777" w:rsidR="007640C9" w:rsidRDefault="007640C9" w:rsidP="005475ED"/>
    <w:p w14:paraId="2564493C" w14:textId="6C532222" w:rsidR="007640C9" w:rsidRDefault="007640C9" w:rsidP="005475ED">
      <w:pPr>
        <w:ind w:left="1440" w:firstLine="720"/>
      </w:pPr>
      <w:r>
        <w:t>Рисунок 4. Страницы регистрации и авторизации</w:t>
      </w:r>
      <w:r w:rsidR="005F51F1">
        <w:t>.</w:t>
      </w:r>
    </w:p>
    <w:p w14:paraId="19E06312" w14:textId="1413A135" w:rsidR="007640C9" w:rsidRDefault="007640C9" w:rsidP="005475ED"/>
    <w:p w14:paraId="2F17DF3A" w14:textId="4E6C4B87" w:rsidR="007640C9" w:rsidRDefault="007640C9" w:rsidP="005475ED"/>
    <w:p w14:paraId="2B9A59BA" w14:textId="3DEC8B3C" w:rsidR="007640C9" w:rsidRDefault="007640C9" w:rsidP="005475ED">
      <w:r>
        <w:t>После разработки непос</w:t>
      </w:r>
      <w:r w:rsidR="005F51F1">
        <w:t>редственно интерфейса страниц добавлены</w:t>
      </w:r>
      <w:r>
        <w:t xml:space="preserve"> на каждую страницу </w:t>
      </w:r>
      <w:r w:rsidRPr="007640C9">
        <w:t>3</w:t>
      </w:r>
      <w:r>
        <w:rPr>
          <w:lang w:val="en-US"/>
        </w:rPr>
        <w:t>D</w:t>
      </w:r>
      <w:r w:rsidRPr="007640C9">
        <w:t xml:space="preserve"> </w:t>
      </w:r>
      <w:r w:rsidR="005F51F1">
        <w:t>модельки.</w:t>
      </w:r>
    </w:p>
    <w:p w14:paraId="43B9FB92" w14:textId="2A032468" w:rsidR="007640C9" w:rsidRDefault="007640C9" w:rsidP="005475ED"/>
    <w:p w14:paraId="5598790E" w14:textId="07F1112B" w:rsidR="007640C9" w:rsidRDefault="003A2612" w:rsidP="005475ED">
      <w:pPr>
        <w:ind w:left="1440" w:firstLine="720"/>
      </w:pPr>
      <w:r>
        <w:pict w14:anchorId="225C98BF">
          <v:shape id="_x0000_i1027" type="#_x0000_t75" style="width:269.25pt;height:259.5pt">
            <v:imagedata r:id="rId13" o:title="Screenshot_6"/>
          </v:shape>
        </w:pict>
      </w:r>
    </w:p>
    <w:p w14:paraId="62916B14" w14:textId="26B079A2" w:rsidR="007640C9" w:rsidRDefault="007640C9" w:rsidP="005475ED"/>
    <w:p w14:paraId="5B36FB64" w14:textId="6FE8A22D" w:rsidR="007640C9" w:rsidRDefault="007640C9" w:rsidP="005475ED">
      <w:pPr>
        <w:ind w:left="2160" w:firstLine="720"/>
      </w:pPr>
      <w:r>
        <w:t>Рисунок 5. 3</w:t>
      </w:r>
      <w:r>
        <w:rPr>
          <w:lang w:val="en-US"/>
        </w:rPr>
        <w:t>D</w:t>
      </w:r>
      <w:r w:rsidRPr="004B5CE7">
        <w:t xml:space="preserve"> </w:t>
      </w:r>
      <w:r>
        <w:t>модели</w:t>
      </w:r>
    </w:p>
    <w:p w14:paraId="4AA2819F" w14:textId="7E02F54F" w:rsidR="005475ED" w:rsidRDefault="005475ED" w:rsidP="005475ED"/>
    <w:p w14:paraId="5289CBB0" w14:textId="2DE166B4" w:rsidR="005475ED" w:rsidRDefault="004B5CE7" w:rsidP="005475ED">
      <w:r>
        <w:lastRenderedPageBreak/>
        <w:t xml:space="preserve">При нажатии на </w:t>
      </w:r>
      <w:r w:rsidR="00B54862" w:rsidRPr="00B54862">
        <w:t>3</w:t>
      </w:r>
      <w:r w:rsidR="00B54862">
        <w:rPr>
          <w:lang w:val="en-US"/>
        </w:rPr>
        <w:t>D</w:t>
      </w:r>
      <w:r w:rsidR="00B54862" w:rsidRPr="00B54862">
        <w:t xml:space="preserve"> </w:t>
      </w:r>
      <w:r w:rsidR="000B59B4">
        <w:t>модель появляется соответствующая надпись</w:t>
      </w:r>
      <w:r w:rsidR="00B54862">
        <w:t>.</w:t>
      </w:r>
    </w:p>
    <w:p w14:paraId="1CBBBD8E" w14:textId="77777777" w:rsidR="00B54862" w:rsidRDefault="00B54862" w:rsidP="005475ED"/>
    <w:p w14:paraId="0E5307CC" w14:textId="274A38A0" w:rsidR="000B59B4" w:rsidRDefault="00B54862" w:rsidP="005475ED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AC2991D" wp14:editId="7C748B67">
            <wp:simplePos x="0" y="0"/>
            <wp:positionH relativeFrom="column">
              <wp:posOffset>3594735</wp:posOffset>
            </wp:positionH>
            <wp:positionV relativeFrom="paragraph">
              <wp:posOffset>8890</wp:posOffset>
            </wp:positionV>
            <wp:extent cx="3152775" cy="1772285"/>
            <wp:effectExtent l="0" t="0" r="0" b="0"/>
            <wp:wrapSquare wrapText="bothSides"/>
            <wp:docPr id="5" name="Рисунок 5" descr="https://sun9-21.userapi.com/s/v1/ig2/-ezwVUZmO4Rs2KbFS5-CNRNBrQTg5GGaWJtjmALqiL81GDKf7bnAPdRDf2emmVxYTaE1062F5HLFMl1M2U7ASg8D.jpg?size=1366x7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s/v1/ig2/-ezwVUZmO4Rs2KbFS5-CNRNBrQTg5GGaWJtjmALqiL81GDKf7bnAPdRDf2emmVxYTaE1062F5HLFMl1M2U7ASg8D.jpg?size=1366x7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B4">
        <w:rPr>
          <w:noProof/>
          <w:lang w:val="en-US" w:eastAsia="en-US"/>
        </w:rPr>
        <w:drawing>
          <wp:inline distT="0" distB="0" distL="0" distR="0" wp14:anchorId="75051CC3" wp14:editId="0900D609">
            <wp:extent cx="3143250" cy="1767215"/>
            <wp:effectExtent l="0" t="0" r="0" b="0"/>
            <wp:docPr id="4" name="Рисунок 4" descr="https://sun9-21.userapi.com/s/v1/ig2/ofRRT4mCi1hLqAsnpR55TzlB8YM6WpyQAh6ccJGN83EQPhkgwBzsg8HvbMi1CaNOKsQqGAlYpd8SGGzCkcyXrGm5.jpg?size=1366x7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s/v1/ig2/ofRRT4mCi1hLqAsnpR55TzlB8YM6WpyQAh6ccJGN83EQPhkgwBzsg8HvbMi1CaNOKsQqGAlYpd8SGGzCkcyXrGm5.jpg?size=1366x7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47" cy="17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23A8" w14:textId="1882E680" w:rsidR="005475ED" w:rsidRDefault="00B54862" w:rsidP="005475ED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0313A24" wp14:editId="6A9C7C43">
            <wp:simplePos x="0" y="0"/>
            <wp:positionH relativeFrom="column">
              <wp:posOffset>3594735</wp:posOffset>
            </wp:positionH>
            <wp:positionV relativeFrom="paragraph">
              <wp:posOffset>9525</wp:posOffset>
            </wp:positionV>
            <wp:extent cx="3100070" cy="1743075"/>
            <wp:effectExtent l="0" t="0" r="0" b="0"/>
            <wp:wrapSquare wrapText="bothSides"/>
            <wp:docPr id="7" name="Рисунок 7" descr="https://sun9-85.userapi.com/s/v1/ig2/3PSREPh7m-H7HFBIkdmqU5meFQq5YI_HP2uGtNyswlt55WpNf13n7WITOIxIyMyM3xPylktyYiSj30st8gzyZ7Jm.jpg?size=1366x7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5.userapi.com/s/v1/ig2/3PSREPh7m-H7HFBIkdmqU5meFQq5YI_HP2uGtNyswlt55WpNf13n7WITOIxIyMyM3xPylktyYiSj30st8gzyZ7Jm.jpg?size=1366x7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inline distT="0" distB="0" distL="0" distR="0" wp14:anchorId="055CA75B" wp14:editId="010F369B">
            <wp:extent cx="3143250" cy="1767216"/>
            <wp:effectExtent l="0" t="0" r="0" b="0"/>
            <wp:docPr id="6" name="Рисунок 6" descr="https://sun1.beeline-kz.userapi.com/s/v1/ig2/nXgvoj0m6NcXcu88O5obDCw8XBeUXnpQG-b3HKj4GhRpj--9_B581FobKTZEyWMufrlCyu2Y7VsFCl6cS7UmI78F.jpg?size=1366x7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.beeline-kz.userapi.com/s/v1/ig2/nXgvoj0m6NcXcu88O5obDCw8XBeUXnpQG-b3HKj4GhRpj--9_B581FobKTZEyWMufrlCyu2Y7VsFCl6cS7UmI78F.jpg?size=1366x7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95" cy="17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6B41" w14:textId="77777777" w:rsidR="00B54862" w:rsidRDefault="00B54862" w:rsidP="005475ED"/>
    <w:p w14:paraId="20F9AC4C" w14:textId="66BF7549" w:rsidR="005475ED" w:rsidRDefault="000B59B4" w:rsidP="000B59B4">
      <w:pPr>
        <w:ind w:left="1440" w:firstLine="720"/>
      </w:pPr>
      <w:r>
        <w:t xml:space="preserve">Рисунок 6. </w:t>
      </w:r>
      <w:r w:rsidR="00B54862">
        <w:t>Надписи</w:t>
      </w:r>
      <w:r>
        <w:t xml:space="preserve"> после нажатия на </w:t>
      </w:r>
      <w:r w:rsidR="00B54862">
        <w:t>кнопки</w:t>
      </w:r>
    </w:p>
    <w:p w14:paraId="0DD65E5F" w14:textId="68FE3BF4" w:rsidR="005475ED" w:rsidRDefault="005475ED" w:rsidP="005475ED"/>
    <w:p w14:paraId="7C4EEA1C" w14:textId="2C3F9489" w:rsidR="005475ED" w:rsidRDefault="00B54862" w:rsidP="005475ED">
      <w:r>
        <w:t xml:space="preserve">На данных рисунках изображено появление текста после нажатия на соответствующие </w:t>
      </w:r>
      <w:r w:rsidRPr="00B54862">
        <w:t>3</w:t>
      </w:r>
      <w:r>
        <w:rPr>
          <w:lang w:val="en-US"/>
        </w:rPr>
        <w:t>D</w:t>
      </w:r>
      <w:r w:rsidRPr="00B54862">
        <w:t xml:space="preserve"> </w:t>
      </w:r>
      <w:r>
        <w:t>модели.</w:t>
      </w:r>
    </w:p>
    <w:p w14:paraId="137AB42D" w14:textId="200E73CD" w:rsidR="005475ED" w:rsidRDefault="005475ED" w:rsidP="005475ED"/>
    <w:p w14:paraId="657D4FCB" w14:textId="170447AF" w:rsidR="005475ED" w:rsidRDefault="005475ED" w:rsidP="005475ED"/>
    <w:p w14:paraId="1A3EB92D" w14:textId="5D4F4B30" w:rsidR="005475ED" w:rsidRDefault="005475ED" w:rsidP="005475ED"/>
    <w:p w14:paraId="46045D75" w14:textId="7D212AC8" w:rsidR="005475ED" w:rsidRDefault="005475ED" w:rsidP="005475ED"/>
    <w:p w14:paraId="7C733948" w14:textId="095DC7D3" w:rsidR="005475ED" w:rsidRDefault="005475ED" w:rsidP="005475ED"/>
    <w:p w14:paraId="6DC79B07" w14:textId="70F2BD58" w:rsidR="005475ED" w:rsidRDefault="005475ED" w:rsidP="005475ED"/>
    <w:p w14:paraId="2B56BC66" w14:textId="510DB70B" w:rsidR="005475ED" w:rsidRDefault="005475ED" w:rsidP="005475ED"/>
    <w:p w14:paraId="1633F24C" w14:textId="765AFE12" w:rsidR="005475ED" w:rsidRDefault="005475ED" w:rsidP="005475ED"/>
    <w:p w14:paraId="1BD1EB68" w14:textId="1E758492" w:rsidR="005475ED" w:rsidRDefault="005475ED" w:rsidP="005475ED"/>
    <w:p w14:paraId="1D6B90C2" w14:textId="4B486C35" w:rsidR="005475ED" w:rsidRDefault="005475ED" w:rsidP="005475ED"/>
    <w:p w14:paraId="346C0C7D" w14:textId="7DBE557B" w:rsidR="005475ED" w:rsidRDefault="005475ED" w:rsidP="005475ED"/>
    <w:p w14:paraId="09E249AC" w14:textId="77777777" w:rsidR="005475ED" w:rsidRDefault="005475ED" w:rsidP="005475ED"/>
    <w:p w14:paraId="13AC9D13" w14:textId="11729041" w:rsidR="005475ED" w:rsidRDefault="005475ED" w:rsidP="005475ED"/>
    <w:p w14:paraId="7314C728" w14:textId="5A53E62C" w:rsidR="004B5CE7" w:rsidRDefault="004B5CE7" w:rsidP="005475ED"/>
    <w:p w14:paraId="5FB1FC3A" w14:textId="735F069D" w:rsidR="004B5CE7" w:rsidRDefault="004B5CE7" w:rsidP="005475ED"/>
    <w:p w14:paraId="1F8DBC22" w14:textId="090BA039" w:rsidR="004B5CE7" w:rsidRDefault="004B5CE7" w:rsidP="005475ED"/>
    <w:p w14:paraId="1E0E7291" w14:textId="77777777" w:rsidR="00B54862" w:rsidRPr="007640C9" w:rsidRDefault="00B54862" w:rsidP="005475ED"/>
    <w:p w14:paraId="16658A5D" w14:textId="2DDA4FAF" w:rsidR="007640C9" w:rsidRDefault="00CA05BF" w:rsidP="00835BE9">
      <w:pPr>
        <w:pStyle w:val="2"/>
        <w:numPr>
          <w:ilvl w:val="0"/>
          <w:numId w:val="32"/>
        </w:numPr>
      </w:pPr>
      <w:bookmarkStart w:id="10" w:name="_Toc102119934"/>
      <w:r>
        <w:lastRenderedPageBreak/>
        <w:t>Разработка порталов</w:t>
      </w:r>
      <w:bookmarkEnd w:id="10"/>
    </w:p>
    <w:p w14:paraId="57DE7141" w14:textId="155F52BC" w:rsidR="00787CA8" w:rsidRDefault="00787CA8" w:rsidP="005475ED"/>
    <w:p w14:paraId="04F5B697" w14:textId="4C6DF734" w:rsidR="00787CA8" w:rsidRDefault="00787CA8" w:rsidP="005475ED">
      <w:r>
        <w:t xml:space="preserve">Нашей главной задумкой проекта были порталы, по сути они являются просто гиперссылкой, кликая по которой мы переходим на другую страницу. Но в </w:t>
      </w:r>
      <w:r>
        <w:rPr>
          <w:lang w:val="en-US"/>
        </w:rPr>
        <w:t>Aframe</w:t>
      </w:r>
      <w:r w:rsidRPr="00787CA8">
        <w:t xml:space="preserve"> </w:t>
      </w:r>
      <w:r>
        <w:t>их главной особенностью является то что эти порталы объемны и мы можем поместить в них любую правильно отмасштабированную картинку. Это будет выглядеть очень эффектно и впечатляюще. Мы разрабатываем такие порталы на каждой странице нашего проекта.</w:t>
      </w:r>
    </w:p>
    <w:p w14:paraId="31B16055" w14:textId="77777777" w:rsidR="005475ED" w:rsidRDefault="005475ED" w:rsidP="005475ED"/>
    <w:p w14:paraId="085726B9" w14:textId="77777777" w:rsidR="005475ED" w:rsidRDefault="003A2612" w:rsidP="005475ED">
      <w:pPr>
        <w:rPr>
          <w:lang w:val="en-US"/>
        </w:rPr>
      </w:pPr>
      <w:r>
        <w:rPr>
          <w:lang w:val="en-US"/>
        </w:rPr>
        <w:pict w14:anchorId="7115097C">
          <v:shape id="_x0000_i1028" type="#_x0000_t75" style="width:438pt;height:261.75pt">
            <v:imagedata r:id="rId18" o:title="Screenshot_8"/>
          </v:shape>
        </w:pict>
      </w:r>
    </w:p>
    <w:p w14:paraId="7EB3F612" w14:textId="77777777" w:rsidR="005475ED" w:rsidRDefault="005475ED" w:rsidP="005475ED">
      <w:pPr>
        <w:ind w:left="2880" w:firstLine="720"/>
        <w:rPr>
          <w:lang w:val="en-US"/>
        </w:rPr>
      </w:pPr>
    </w:p>
    <w:p w14:paraId="6A824110" w14:textId="5B0CB616" w:rsidR="005475ED" w:rsidRPr="00787CA8" w:rsidRDefault="000B59B4" w:rsidP="005475ED">
      <w:pPr>
        <w:ind w:left="2880" w:firstLine="720"/>
      </w:pPr>
      <w:r>
        <w:t>Рисунок 7</w:t>
      </w:r>
      <w:r w:rsidR="005475ED">
        <w:t>. Порталы</w:t>
      </w:r>
    </w:p>
    <w:p w14:paraId="12CC70A4" w14:textId="275A799A" w:rsidR="00787CA8" w:rsidRDefault="00787CA8" w:rsidP="005475ED">
      <w:pPr>
        <w:rPr>
          <w:lang w:val="en-US"/>
        </w:rPr>
      </w:pPr>
    </w:p>
    <w:p w14:paraId="54F7E328" w14:textId="0B5E588E" w:rsidR="005475ED" w:rsidRDefault="005475ED" w:rsidP="005475ED">
      <w:pPr>
        <w:rPr>
          <w:lang w:val="en-US"/>
        </w:rPr>
      </w:pPr>
    </w:p>
    <w:p w14:paraId="3D77F5C2" w14:textId="28B4B18D" w:rsidR="005475ED" w:rsidRDefault="005475ED" w:rsidP="005475ED">
      <w:pPr>
        <w:rPr>
          <w:lang w:val="en-US"/>
        </w:rPr>
      </w:pPr>
    </w:p>
    <w:p w14:paraId="370C4165" w14:textId="22D60FA6" w:rsidR="005475ED" w:rsidRDefault="005475ED" w:rsidP="005475ED">
      <w:pPr>
        <w:rPr>
          <w:lang w:val="en-US"/>
        </w:rPr>
      </w:pPr>
    </w:p>
    <w:p w14:paraId="09231698" w14:textId="3B12A52D" w:rsidR="005475ED" w:rsidRDefault="005475ED" w:rsidP="005475ED">
      <w:pPr>
        <w:rPr>
          <w:lang w:val="en-US"/>
        </w:rPr>
      </w:pPr>
    </w:p>
    <w:p w14:paraId="55577C86" w14:textId="2739D04B" w:rsidR="005475ED" w:rsidRDefault="005475ED" w:rsidP="005475ED">
      <w:pPr>
        <w:rPr>
          <w:lang w:val="en-US"/>
        </w:rPr>
      </w:pPr>
    </w:p>
    <w:p w14:paraId="6FF8977F" w14:textId="5E8219F0" w:rsidR="005475ED" w:rsidRDefault="005475ED" w:rsidP="005475ED">
      <w:pPr>
        <w:rPr>
          <w:lang w:val="en-US"/>
        </w:rPr>
      </w:pPr>
    </w:p>
    <w:p w14:paraId="4029EAF9" w14:textId="474C7A78" w:rsidR="005475ED" w:rsidRDefault="005475ED" w:rsidP="005475ED">
      <w:pPr>
        <w:rPr>
          <w:lang w:val="en-US"/>
        </w:rPr>
      </w:pPr>
    </w:p>
    <w:p w14:paraId="5C031FF0" w14:textId="7312DB75" w:rsidR="005475ED" w:rsidRDefault="005475ED" w:rsidP="005475ED">
      <w:pPr>
        <w:rPr>
          <w:lang w:val="en-US"/>
        </w:rPr>
      </w:pPr>
    </w:p>
    <w:p w14:paraId="0C0E543F" w14:textId="0D7DA0F5" w:rsidR="005475ED" w:rsidRDefault="005475ED" w:rsidP="005475ED">
      <w:pPr>
        <w:rPr>
          <w:lang w:val="en-US"/>
        </w:rPr>
      </w:pPr>
    </w:p>
    <w:p w14:paraId="27949EA3" w14:textId="32E8CEAF" w:rsidR="005475ED" w:rsidRDefault="005475ED" w:rsidP="005475ED">
      <w:pPr>
        <w:rPr>
          <w:lang w:val="en-US"/>
        </w:rPr>
      </w:pPr>
    </w:p>
    <w:p w14:paraId="284DD8DB" w14:textId="162BFA28" w:rsidR="005475ED" w:rsidRDefault="005475ED" w:rsidP="005475ED">
      <w:pPr>
        <w:rPr>
          <w:lang w:val="en-US"/>
        </w:rPr>
      </w:pPr>
    </w:p>
    <w:p w14:paraId="30289445" w14:textId="1E39E4F3" w:rsidR="005475ED" w:rsidRDefault="005475ED" w:rsidP="005475ED">
      <w:pPr>
        <w:rPr>
          <w:lang w:val="en-US"/>
        </w:rPr>
      </w:pPr>
    </w:p>
    <w:p w14:paraId="2E1101CA" w14:textId="75C79E9D" w:rsidR="000B59B4" w:rsidRDefault="000B59B4" w:rsidP="005475ED">
      <w:pPr>
        <w:rPr>
          <w:lang w:val="en-US"/>
        </w:rPr>
      </w:pPr>
    </w:p>
    <w:p w14:paraId="061CDF74" w14:textId="5BB6B295" w:rsidR="000B59B4" w:rsidRDefault="000B59B4" w:rsidP="005475ED">
      <w:pPr>
        <w:rPr>
          <w:lang w:val="en-US"/>
        </w:rPr>
      </w:pPr>
    </w:p>
    <w:p w14:paraId="0AEDD546" w14:textId="77777777" w:rsidR="000B59B4" w:rsidRDefault="000B59B4" w:rsidP="005475ED">
      <w:pPr>
        <w:rPr>
          <w:lang w:val="en-US"/>
        </w:rPr>
      </w:pPr>
    </w:p>
    <w:p w14:paraId="5D79B509" w14:textId="77777777" w:rsidR="005475ED" w:rsidRDefault="005475ED" w:rsidP="005475ED">
      <w:pPr>
        <w:rPr>
          <w:lang w:val="en-US"/>
        </w:rPr>
      </w:pPr>
    </w:p>
    <w:p w14:paraId="7D35555F" w14:textId="6A334E1B" w:rsidR="00CA05BF" w:rsidRDefault="00CA05BF" w:rsidP="00835BE9">
      <w:pPr>
        <w:pStyle w:val="2"/>
        <w:numPr>
          <w:ilvl w:val="0"/>
          <w:numId w:val="32"/>
        </w:numPr>
      </w:pPr>
      <w:bookmarkStart w:id="11" w:name="_Toc102119935"/>
      <w:r>
        <w:t>Разработка функций регистрации и авторизации</w:t>
      </w:r>
      <w:bookmarkEnd w:id="11"/>
    </w:p>
    <w:p w14:paraId="333D6BB4" w14:textId="43D1A656" w:rsidR="00787CA8" w:rsidRDefault="00787CA8" w:rsidP="005475ED"/>
    <w:p w14:paraId="489CE3E5" w14:textId="77777777" w:rsidR="00787CA8" w:rsidRPr="00787CA8" w:rsidRDefault="00787CA8" w:rsidP="005475ED">
      <w:r w:rsidRPr="00787CA8">
        <w:t>Модель авторизации:</w:t>
      </w:r>
    </w:p>
    <w:p w14:paraId="45DF93F2" w14:textId="77777777" w:rsidR="00787CA8" w:rsidRPr="00787CA8" w:rsidRDefault="00787CA8" w:rsidP="005475ED">
      <w:r w:rsidRPr="00787CA8">
        <w:t>Клиент</w:t>
      </w:r>
    </w:p>
    <w:p w14:paraId="2D3B76E5" w14:textId="77777777" w:rsidR="00787CA8" w:rsidRPr="00787CA8" w:rsidRDefault="00787CA8" w:rsidP="005475ED">
      <w:r w:rsidRPr="00787CA8">
        <w:t>Регистрация:</w:t>
      </w:r>
    </w:p>
    <w:p w14:paraId="5D4CE9B5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логин (a-z0-9)</w:t>
      </w:r>
    </w:p>
    <w:p w14:paraId="6AAEBFA2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пароль</w:t>
      </w:r>
    </w:p>
    <w:p w14:paraId="4CFAA5DB" w14:textId="77777777" w:rsidR="00787CA8" w:rsidRPr="00787CA8" w:rsidRDefault="00787CA8" w:rsidP="005475ED">
      <w:r w:rsidRPr="00787CA8">
        <w:t>Вход:</w:t>
      </w:r>
    </w:p>
    <w:p w14:paraId="46B9B400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логин</w:t>
      </w:r>
    </w:p>
    <w:p w14:paraId="5D3B3DFD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пароль</w:t>
      </w:r>
    </w:p>
    <w:p w14:paraId="44C5F285" w14:textId="77777777" w:rsidR="00787CA8" w:rsidRPr="00787CA8" w:rsidRDefault="00787CA8" w:rsidP="005475ED">
      <w:r w:rsidRPr="00787CA8">
        <w:t>Cookie:</w:t>
      </w:r>
    </w:p>
    <w:p w14:paraId="78F5A976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уникальный идентификатор юзера</w:t>
      </w:r>
    </w:p>
    <w:p w14:paraId="03730935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хэш</w:t>
      </w:r>
    </w:p>
    <w:p w14:paraId="5E925E9A" w14:textId="77777777" w:rsidR="00787CA8" w:rsidRPr="00787CA8" w:rsidRDefault="00787CA8" w:rsidP="005475ED">
      <w:pPr>
        <w:rPr>
          <w:color w:val="auto"/>
        </w:rPr>
      </w:pPr>
      <w:r w:rsidRPr="00787CA8">
        <w:rPr>
          <w:shd w:val="clear" w:color="auto" w:fill="FFFFFF"/>
        </w:rPr>
        <w:t>Таблица</w:t>
      </w:r>
      <w:r w:rsidRPr="00787CA8">
        <w:rPr>
          <w:shd w:val="clear" w:color="auto" w:fill="FFFFFF"/>
          <w:lang w:val="en-US"/>
        </w:rPr>
        <w:t xml:space="preserve"> users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id (int(11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login (Varchar(30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password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hash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 xml:space="preserve">user_ip (int(10)) </w:t>
      </w:r>
      <w:r w:rsidRPr="00787CA8">
        <w:rPr>
          <w:shd w:val="clear" w:color="auto" w:fill="FFFFFF"/>
        </w:rPr>
        <w:t>по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умолчанию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0</w:t>
      </w:r>
      <w:r w:rsidRPr="00787CA8">
        <w:br/>
      </w:r>
    </w:p>
    <w:p w14:paraId="3044167C" w14:textId="77777777" w:rsidR="00787CA8" w:rsidRPr="00787CA8" w:rsidRDefault="00787CA8" w:rsidP="005475ED">
      <w:r w:rsidRPr="00787CA8">
        <w:t>При регистрации в базу данных записывается логин пользователя и пароль(в двойном md5 шифровании)</w:t>
      </w:r>
    </w:p>
    <w:p w14:paraId="3F1F5309" w14:textId="79F0D4AA" w:rsidR="00787CA8" w:rsidRPr="00787CA8" w:rsidRDefault="00AD40E3" w:rsidP="005475ED">
      <w:r>
        <w:t>При авторизация, сравнивает</w:t>
      </w:r>
      <w:r w:rsidR="00787CA8" w:rsidRPr="00787CA8">
        <w:t>ся логин и пароль</w:t>
      </w:r>
      <w:r>
        <w:t>, если они верны, то генерирует</w:t>
      </w:r>
      <w:r w:rsidR="00787CA8" w:rsidRPr="00787CA8">
        <w:t>ся слу</w:t>
      </w:r>
      <w:r>
        <w:t>чайная строка, которая хешируется и добавляет</w:t>
      </w:r>
      <w:r w:rsidR="00787CA8" w:rsidRPr="00787CA8">
        <w:t>ся в БД в строку user_hash. Т</w:t>
      </w:r>
      <w:r>
        <w:t>акже записывает</w:t>
      </w:r>
      <w:r w:rsidR="00787CA8" w:rsidRPr="00787CA8">
        <w:t xml:space="preserve">ся IP адрес пользователя(но это у нас будет опциональным, так как кто-то сидит через Proxy, а у кого-то IP динамический... тут уже пользователь сам будет выбирать безопасность или удобство). В куки пользователя мы записываем его уникальный </w:t>
      </w:r>
      <w:r>
        <w:t>иден</w:t>
      </w:r>
      <w:r w:rsidR="00787CA8" w:rsidRPr="00787CA8">
        <w:t>тификатор и сгенерированный hash.</w:t>
      </w:r>
    </w:p>
    <w:p w14:paraId="2FC15EC1" w14:textId="499CEA10" w:rsidR="00787CA8" w:rsidRPr="00787CA8" w:rsidRDefault="00787CA8" w:rsidP="005475ED">
      <w:pPr>
        <w:rPr>
          <w:color w:val="auto"/>
          <w:sz w:val="24"/>
          <w:szCs w:val="24"/>
        </w:rPr>
      </w:pPr>
      <w:r w:rsidRPr="00787CA8">
        <w:br/>
      </w:r>
      <w:r w:rsidRPr="00787CA8">
        <w:rPr>
          <w:bCs/>
          <w:shd w:val="clear" w:color="auto" w:fill="FFFFFF"/>
        </w:rPr>
        <w:t>Почему надо хранить в куках хеш случайно сгенерированной строки, а не хеш пароля?</w:t>
      </w:r>
      <w:r w:rsidRPr="00787CA8">
        <w:br/>
      </w:r>
      <w:r w:rsidRPr="00787CA8">
        <w:rPr>
          <w:shd w:val="clear" w:color="auto" w:fill="FFFFFF"/>
        </w:rPr>
        <w:t>1. Из-за невнимательности программиста, во всей системе м</w:t>
      </w:r>
      <w:r w:rsidR="00AD40E3">
        <w:rPr>
          <w:shd w:val="clear" w:color="auto" w:fill="FFFFFF"/>
        </w:rPr>
        <w:t>огут быть дырки, воспользовавши</w:t>
      </w:r>
      <w:r w:rsidRPr="00787CA8">
        <w:rPr>
          <w:shd w:val="clear" w:color="auto" w:fill="FFFFFF"/>
        </w:rPr>
        <w:t>сь этими дырками,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>ник может вытащить хеш пароля из БД и подставить его в свои куки, тем самым получить доступ к закрытым данным. В нашем же случае, двойной хеш пароля не чем не сможет помочь хакеру, так как расшифровать он его не сможет(теоретически это возможно, но на это он потратит не один месяц, а может быть и год) а воспользоваться этим хешем ему негде, ведь у нас при авторизации свой уникальный хеш прикрепленный к IP пользователя.</w:t>
      </w:r>
      <w:r w:rsidRPr="00787CA8">
        <w:br/>
      </w:r>
      <w:r w:rsidRPr="00787CA8">
        <w:rPr>
          <w:shd w:val="clear" w:color="auto" w:fill="FFFFFF"/>
        </w:rPr>
        <w:t>2. Если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 xml:space="preserve">ник вытащит трояном у пользователя уникальный хеш, </w:t>
      </w:r>
      <w:r w:rsidRPr="00787CA8">
        <w:rPr>
          <w:shd w:val="clear" w:color="auto" w:fill="FFFFFF"/>
        </w:rPr>
        <w:lastRenderedPageBreak/>
        <w:t>воспользовать</w:t>
      </w:r>
      <w:r w:rsidR="00AD40E3">
        <w:rPr>
          <w:shd w:val="clear" w:color="auto" w:fill="FFFFFF"/>
        </w:rPr>
        <w:t>ся</w:t>
      </w:r>
      <w:r w:rsidRPr="00787CA8">
        <w:rPr>
          <w:shd w:val="clear" w:color="auto" w:fill="FFFFFF"/>
        </w:rPr>
        <w:t xml:space="preserve"> им он также не сможет(разве если только, пользователь</w:t>
      </w:r>
      <w:r w:rsidR="00AD40E3">
        <w:rPr>
          <w:shd w:val="clear" w:color="auto" w:fill="FFFFFF"/>
        </w:rPr>
        <w:t xml:space="preserve"> решил пренебречь своей безопас</w:t>
      </w:r>
      <w:r w:rsidRPr="00787CA8">
        <w:rPr>
          <w:shd w:val="clear" w:color="auto" w:fill="FFFFFF"/>
        </w:rPr>
        <w:t>ностью и выключил привязку к IP при авторизации).</w:t>
      </w:r>
      <w:r w:rsidRPr="00787CA8">
        <w:rPr>
          <w:rFonts w:ascii="Verdana" w:hAnsi="Verdana"/>
          <w:sz w:val="21"/>
          <w:szCs w:val="21"/>
        </w:rPr>
        <w:br/>
      </w:r>
      <w:r w:rsidRPr="00787CA8">
        <w:rPr>
          <w:rFonts w:ascii="Verdana" w:hAnsi="Verdana"/>
          <w:sz w:val="21"/>
          <w:szCs w:val="21"/>
        </w:rPr>
        <w:br/>
      </w:r>
    </w:p>
    <w:p w14:paraId="423E4A9B" w14:textId="77777777" w:rsidR="007C5387" w:rsidRPr="00EC0068" w:rsidRDefault="007C5387" w:rsidP="007C5387">
      <w:pPr>
        <w:pStyle w:val="2"/>
      </w:pPr>
      <w:bookmarkStart w:id="12" w:name="_Toc102119936"/>
      <w:r w:rsidRPr="00EC0068">
        <w:t>ЗАКЛЮЧЕНИЕ</w:t>
      </w:r>
      <w:bookmarkEnd w:id="12"/>
    </w:p>
    <w:p w14:paraId="6AC10069" w14:textId="77777777" w:rsidR="007C5387" w:rsidRPr="00EC0068" w:rsidRDefault="007C5387" w:rsidP="007C5387"/>
    <w:p w14:paraId="0939AFC3" w14:textId="77777777" w:rsidR="007C5387" w:rsidRPr="004B5CE7" w:rsidRDefault="007C5387" w:rsidP="007C5387">
      <w:r>
        <w:t>Выполнение проекта «</w:t>
      </w:r>
      <w:r w:rsidRPr="00705F88">
        <w:t>3</w:t>
      </w:r>
      <w:r>
        <w:rPr>
          <w:lang w:val="en-US"/>
        </w:rPr>
        <w:t>D</w:t>
      </w:r>
      <w:r w:rsidRPr="00705F88">
        <w:t xml:space="preserve"> </w:t>
      </w:r>
      <w:r>
        <w:t xml:space="preserve">порталы» наглядно продемонстрировало такие интересную функцую </w:t>
      </w:r>
      <w:r>
        <w:rPr>
          <w:lang w:val="en-US"/>
        </w:rPr>
        <w:t>Aframe</w:t>
      </w:r>
      <w:r w:rsidRPr="00705F88">
        <w:t xml:space="preserve"> </w:t>
      </w:r>
      <w:r>
        <w:t xml:space="preserve">как порталы, будущем при выполнение похожих проектов, это позволит использовать порталы в более объемных информационных </w:t>
      </w:r>
      <w:r w:rsidRPr="00CA05BF">
        <w:t>3</w:t>
      </w:r>
      <w:r>
        <w:rPr>
          <w:lang w:val="en-US"/>
        </w:rPr>
        <w:t>D</w:t>
      </w:r>
      <w:r w:rsidRPr="00CA05BF">
        <w:t xml:space="preserve"> </w:t>
      </w:r>
      <w:r>
        <w:t>полях. По проекту были поставлены задачи</w:t>
      </w:r>
      <w:r w:rsidRPr="004B5CE7">
        <w:t>:</w:t>
      </w:r>
    </w:p>
    <w:p w14:paraId="051889BC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Pr="00EC0068">
        <w:rPr>
          <w:lang w:val="en-US" w:eastAsia="en-US"/>
        </w:rPr>
        <w:t>;</w:t>
      </w:r>
    </w:p>
    <w:p w14:paraId="1968A620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Pr="00EC0068">
        <w:rPr>
          <w:lang w:val="en-US" w:eastAsia="en-US"/>
        </w:rPr>
        <w:t>;</w:t>
      </w:r>
    </w:p>
    <w:p w14:paraId="5EB9CF46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 алгоритм</w:t>
      </w:r>
      <w:r>
        <w:rPr>
          <w:lang w:val="en-US" w:eastAsia="en-US"/>
        </w:rPr>
        <w:t>;</w:t>
      </w:r>
    </w:p>
    <w:p w14:paraId="19518C5F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>
        <w:rPr>
          <w:lang w:eastAsia="en-US"/>
        </w:rPr>
        <w:t>азработать базу данных</w:t>
      </w:r>
      <w:r w:rsidRPr="00EC0068">
        <w:rPr>
          <w:lang w:val="en-US" w:eastAsia="en-US"/>
        </w:rPr>
        <w:t>;</w:t>
      </w:r>
    </w:p>
    <w:p w14:paraId="6882C71D" w14:textId="77777777" w:rsidR="007C5387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 xml:space="preserve">разработать интерфейс </w:t>
      </w:r>
      <w:r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7C1DA2FC" w14:textId="77777777" w:rsidR="007C5387" w:rsidRPr="00705F88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8029CA1" w14:textId="77777777" w:rsidR="007C5387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Pr="005F51F1">
        <w:rPr>
          <w:lang w:eastAsia="en-US"/>
        </w:rPr>
        <w:t>.</w:t>
      </w:r>
    </w:p>
    <w:p w14:paraId="373F825D" w14:textId="77777777" w:rsidR="007C5387" w:rsidRPr="00EC0068" w:rsidRDefault="007C5387" w:rsidP="007C5387">
      <w:pPr>
        <w:rPr>
          <w:lang w:eastAsia="en-US"/>
        </w:rPr>
      </w:pPr>
      <w:r>
        <w:rPr>
          <w:lang w:eastAsia="en-US"/>
        </w:rPr>
        <w:t>В ходе выполнения проектной работы все задачи были выполнены в полном объеме.</w:t>
      </w:r>
    </w:p>
    <w:p w14:paraId="706FB28D" w14:textId="77777777" w:rsidR="007C5387" w:rsidRDefault="007C5387" w:rsidP="005475ED"/>
    <w:p w14:paraId="6442110D" w14:textId="77777777" w:rsidR="007C5387" w:rsidRDefault="007C5387" w:rsidP="005475ED"/>
    <w:p w14:paraId="77E3705D" w14:textId="77777777" w:rsidR="007C5387" w:rsidRDefault="007C5387" w:rsidP="005475ED"/>
    <w:p w14:paraId="7AE4FC86" w14:textId="77777777" w:rsidR="007C5387" w:rsidRDefault="007C5387" w:rsidP="005475ED"/>
    <w:p w14:paraId="18A92B48" w14:textId="77777777" w:rsidR="007C5387" w:rsidRDefault="007C5387" w:rsidP="005475ED"/>
    <w:p w14:paraId="50C4725E" w14:textId="77777777" w:rsidR="007C5387" w:rsidRDefault="007C5387" w:rsidP="005475ED"/>
    <w:p w14:paraId="13428004" w14:textId="77777777" w:rsidR="007C5387" w:rsidRDefault="007C5387" w:rsidP="005475ED"/>
    <w:p w14:paraId="53D0DA5E" w14:textId="77777777" w:rsidR="007C5387" w:rsidRDefault="007C5387" w:rsidP="005475ED"/>
    <w:p w14:paraId="704CDA74" w14:textId="77777777" w:rsidR="007C5387" w:rsidRDefault="007C5387" w:rsidP="005475ED"/>
    <w:p w14:paraId="68E97BBC" w14:textId="77777777" w:rsidR="007C5387" w:rsidRDefault="007C5387" w:rsidP="005475ED"/>
    <w:p w14:paraId="06E05C10" w14:textId="77777777" w:rsidR="007C5387" w:rsidRDefault="007C5387" w:rsidP="005475ED"/>
    <w:p w14:paraId="76D1161A" w14:textId="77777777" w:rsidR="007C5387" w:rsidRDefault="007C5387" w:rsidP="005475ED"/>
    <w:p w14:paraId="66E0EB1D" w14:textId="77777777" w:rsidR="007C5387" w:rsidRDefault="007C5387" w:rsidP="005475ED"/>
    <w:p w14:paraId="56B49E83" w14:textId="77777777" w:rsidR="007C5387" w:rsidRDefault="007C5387" w:rsidP="005475ED"/>
    <w:p w14:paraId="357A6EBF" w14:textId="77777777" w:rsidR="007C5387" w:rsidRDefault="007C5387" w:rsidP="005475ED"/>
    <w:p w14:paraId="12412A5C" w14:textId="77777777" w:rsidR="007C5387" w:rsidRDefault="007C5387" w:rsidP="005475ED"/>
    <w:p w14:paraId="0AFA2360" w14:textId="77777777" w:rsidR="007C5387" w:rsidRDefault="007C5387" w:rsidP="005475ED"/>
    <w:p w14:paraId="226C10E6" w14:textId="77777777" w:rsidR="007C5387" w:rsidRDefault="007C5387" w:rsidP="005475ED"/>
    <w:p w14:paraId="0E1E119C" w14:textId="77777777" w:rsidR="007C5387" w:rsidRDefault="007C5387" w:rsidP="005475ED"/>
    <w:p w14:paraId="23BFE774" w14:textId="77777777" w:rsidR="007C5387" w:rsidRDefault="007C5387" w:rsidP="005475ED"/>
    <w:p w14:paraId="71846AB7" w14:textId="77777777" w:rsidR="007C5387" w:rsidRDefault="007C5387" w:rsidP="005475ED"/>
    <w:p w14:paraId="4D017E77" w14:textId="77777777" w:rsidR="007C5387" w:rsidRDefault="007C5387" w:rsidP="005475ED"/>
    <w:p w14:paraId="1A058EE5" w14:textId="77777777" w:rsidR="007C5387" w:rsidRDefault="007C5387" w:rsidP="005475ED"/>
    <w:p w14:paraId="68B53CFB" w14:textId="77777777" w:rsidR="007C5387" w:rsidRDefault="007C5387" w:rsidP="005475ED"/>
    <w:p w14:paraId="16AFE15F" w14:textId="77777777" w:rsidR="007C5387" w:rsidRDefault="007C5387" w:rsidP="005475ED"/>
    <w:p w14:paraId="2FF7096C" w14:textId="77777777" w:rsidR="007C5387" w:rsidRDefault="007C5387" w:rsidP="005475ED"/>
    <w:p w14:paraId="1C2F2E27" w14:textId="77777777" w:rsidR="007C5387" w:rsidRDefault="007C5387" w:rsidP="007C5387">
      <w:pPr>
        <w:pStyle w:val="1"/>
        <w:jc w:val="center"/>
      </w:pPr>
      <w:bookmarkStart w:id="13" w:name="_Toc100873370"/>
      <w:bookmarkStart w:id="14" w:name="_Toc100872515"/>
      <w:bookmarkStart w:id="15" w:name="_Toc102119937"/>
      <w:r>
        <w:lastRenderedPageBreak/>
        <w:t>СПИСОК ИСПОЛЬЗУЕМОЙ ЛИТЕРАТУРЫ</w:t>
      </w:r>
      <w:bookmarkEnd w:id="13"/>
      <w:bookmarkEnd w:id="14"/>
      <w:bookmarkEnd w:id="15"/>
    </w:p>
    <w:p w14:paraId="590A43BE" w14:textId="77777777" w:rsidR="007C5387" w:rsidRDefault="007C5387" w:rsidP="007C5387">
      <w:pPr>
        <w:rPr>
          <w:color w:val="auto"/>
        </w:rPr>
      </w:pPr>
    </w:p>
    <w:p w14:paraId="79D5A4FD" w14:textId="487225CD" w:rsidR="007C5387" w:rsidRDefault="007C5387" w:rsidP="004B5CE7">
      <w:pPr>
        <w:pStyle w:val="af"/>
        <w:numPr>
          <w:ilvl w:val="0"/>
          <w:numId w:val="29"/>
        </w:numPr>
        <w:autoSpaceDN w:val="0"/>
        <w:ind w:hanging="720"/>
        <w:rPr>
          <w:iCs/>
        </w:rPr>
      </w:pPr>
      <w:bookmarkStart w:id="16" w:name="_Hlk97070320"/>
      <w:r>
        <w:rPr>
          <w:iCs/>
        </w:rPr>
        <w:t xml:space="preserve">[Электронный ресурс].  –  Режим доступа: URL: </w:t>
      </w:r>
      <w:r w:rsidR="004B5CE7" w:rsidRPr="004B5CE7">
        <w:rPr>
          <w:iCs/>
          <w:lang w:val="en-US"/>
        </w:rPr>
        <w:t>https</w:t>
      </w:r>
      <w:r w:rsidR="004B5CE7" w:rsidRPr="004B5CE7">
        <w:rPr>
          <w:iCs/>
        </w:rPr>
        <w:t>://</w:t>
      </w:r>
      <w:r w:rsidR="004B5CE7" w:rsidRPr="004B5CE7">
        <w:rPr>
          <w:iCs/>
          <w:lang w:val="en-US"/>
        </w:rPr>
        <w:t>www</w:t>
      </w:r>
      <w:r w:rsidR="004B5CE7" w:rsidRPr="004B5CE7">
        <w:rPr>
          <w:iCs/>
        </w:rPr>
        <w:t>.</w:t>
      </w:r>
      <w:r w:rsidR="004B5CE7" w:rsidRPr="004B5CE7">
        <w:rPr>
          <w:iCs/>
          <w:lang w:val="en-US"/>
        </w:rPr>
        <w:t>youtube</w:t>
      </w:r>
      <w:r w:rsidR="004B5CE7" w:rsidRPr="004B5CE7">
        <w:rPr>
          <w:iCs/>
        </w:rPr>
        <w:t>.</w:t>
      </w:r>
      <w:r w:rsidR="004B5CE7" w:rsidRPr="004B5CE7">
        <w:rPr>
          <w:iCs/>
          <w:lang w:val="en-US"/>
        </w:rPr>
        <w:t>com</w:t>
      </w:r>
      <w:r w:rsidR="004B5CE7" w:rsidRPr="004B5CE7">
        <w:rPr>
          <w:iCs/>
        </w:rPr>
        <w:t>/</w:t>
      </w:r>
      <w:r w:rsidR="004B5CE7" w:rsidRPr="004B5CE7">
        <w:rPr>
          <w:iCs/>
          <w:lang w:val="en-US"/>
        </w:rPr>
        <w:t>watch</w:t>
      </w:r>
      <w:r w:rsidR="004B5CE7" w:rsidRPr="004B5CE7">
        <w:rPr>
          <w:iCs/>
        </w:rPr>
        <w:t>?</w:t>
      </w:r>
      <w:r w:rsidR="004B5CE7" w:rsidRPr="004B5CE7">
        <w:rPr>
          <w:iCs/>
          <w:lang w:val="en-US"/>
        </w:rPr>
        <w:t>v</w:t>
      </w:r>
      <w:r w:rsidR="004B5CE7" w:rsidRPr="004B5CE7">
        <w:rPr>
          <w:iCs/>
        </w:rPr>
        <w:t>=</w:t>
      </w:r>
      <w:r w:rsidR="004B5CE7" w:rsidRPr="004B5CE7">
        <w:rPr>
          <w:iCs/>
          <w:lang w:val="en-US"/>
        </w:rPr>
        <w:t>ktjMCanKNLk</w:t>
      </w:r>
      <w:r w:rsidR="004B5CE7" w:rsidRPr="004B5CE7">
        <w:rPr>
          <w:iCs/>
        </w:rPr>
        <w:t>&amp;</w:t>
      </w:r>
      <w:r w:rsidR="004B5CE7" w:rsidRPr="004B5CE7">
        <w:rPr>
          <w:iCs/>
          <w:lang w:val="en-US"/>
        </w:rPr>
        <w:t>list</w:t>
      </w:r>
      <w:r w:rsidR="004B5CE7" w:rsidRPr="004B5CE7">
        <w:rPr>
          <w:iCs/>
        </w:rPr>
        <w:t>=</w:t>
      </w:r>
      <w:r w:rsidR="004B5CE7" w:rsidRPr="004B5CE7">
        <w:rPr>
          <w:iCs/>
          <w:lang w:val="en-US"/>
        </w:rPr>
        <w:t>PL</w:t>
      </w:r>
      <w:r w:rsidR="004B5CE7" w:rsidRPr="004B5CE7">
        <w:rPr>
          <w:iCs/>
        </w:rPr>
        <w:t>8</w:t>
      </w:r>
      <w:r w:rsidR="004B5CE7" w:rsidRPr="004B5CE7">
        <w:rPr>
          <w:iCs/>
          <w:lang w:val="en-US"/>
        </w:rPr>
        <w:t>MkBHej</w:t>
      </w:r>
      <w:r w:rsidR="004B5CE7" w:rsidRPr="004B5CE7">
        <w:rPr>
          <w:iCs/>
        </w:rPr>
        <w:t>75</w:t>
      </w:r>
      <w:r w:rsidR="004B5CE7" w:rsidRPr="004B5CE7">
        <w:rPr>
          <w:iCs/>
          <w:lang w:val="en-US"/>
        </w:rPr>
        <w:t>fJD</w:t>
      </w:r>
      <w:r w:rsidR="004B5CE7" w:rsidRPr="004B5CE7">
        <w:rPr>
          <w:iCs/>
        </w:rPr>
        <w:t>-</w:t>
      </w:r>
      <w:r w:rsidR="004B5CE7" w:rsidRPr="004B5CE7">
        <w:rPr>
          <w:iCs/>
          <w:lang w:val="en-US"/>
        </w:rPr>
        <w:t>HveDzm</w:t>
      </w:r>
      <w:r w:rsidR="004B5CE7" w:rsidRPr="004B5CE7">
        <w:rPr>
          <w:iCs/>
        </w:rPr>
        <w:t>4</w:t>
      </w:r>
      <w:r w:rsidR="004B5CE7" w:rsidRPr="004B5CE7">
        <w:rPr>
          <w:iCs/>
          <w:lang w:val="en-US"/>
        </w:rPr>
        <w:t>xKrciC</w:t>
      </w:r>
      <w:r w:rsidR="004B5CE7" w:rsidRPr="004B5CE7">
        <w:rPr>
          <w:iCs/>
        </w:rPr>
        <w:t>5</w:t>
      </w:r>
      <w:r w:rsidR="004B5CE7" w:rsidRPr="004B5CE7">
        <w:rPr>
          <w:iCs/>
          <w:lang w:val="en-US"/>
        </w:rPr>
        <w:t>VfYuV</w:t>
      </w:r>
      <w:r w:rsidR="004B5CE7" w:rsidRPr="004B5CE7">
        <w:rPr>
          <w:iCs/>
        </w:rPr>
        <w:t>&amp;</w:t>
      </w:r>
      <w:r w:rsidR="004B5CE7" w:rsidRPr="004B5CE7">
        <w:rPr>
          <w:iCs/>
          <w:lang w:val="en-US"/>
        </w:rPr>
        <w:t>ab</w:t>
      </w:r>
      <w:r w:rsidR="004B5CE7" w:rsidRPr="004B5CE7">
        <w:rPr>
          <w:iCs/>
        </w:rPr>
        <w:t>_</w:t>
      </w:r>
      <w:r w:rsidR="004B5CE7" w:rsidRPr="004B5CE7">
        <w:rPr>
          <w:iCs/>
          <w:lang w:val="en-US"/>
        </w:rPr>
        <w:t>channel</w:t>
      </w:r>
      <w:r w:rsidR="004B5CE7" w:rsidRPr="004B5CE7">
        <w:rPr>
          <w:iCs/>
        </w:rPr>
        <w:t>=</w:t>
      </w:r>
      <w:r w:rsidR="004B5CE7" w:rsidRPr="004B5CE7">
        <w:rPr>
          <w:iCs/>
          <w:lang w:val="en-US"/>
        </w:rPr>
        <w:t>DaniloPasquariello</w:t>
      </w:r>
      <w:r>
        <w:rPr>
          <w:iCs/>
        </w:rPr>
        <w:t>. (23.02.2022)</w:t>
      </w:r>
    </w:p>
    <w:p w14:paraId="14277D5E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hyUBMmL</w:t>
      </w:r>
      <w:r>
        <w:rPr>
          <w:iCs/>
        </w:rPr>
        <w:t>0</w:t>
      </w:r>
      <w:r>
        <w:rPr>
          <w:iCs/>
          <w:lang w:val="en-US"/>
        </w:rPr>
        <w:t>WtA</w:t>
      </w:r>
      <w:r>
        <w:rPr>
          <w:iCs/>
        </w:rPr>
        <w:t>. (23.02.2022)</w:t>
      </w:r>
    </w:p>
    <w:p w14:paraId="4A013193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fYFiQ</w:t>
      </w:r>
      <w:r>
        <w:rPr>
          <w:iCs/>
        </w:rPr>
        <w:t>7</w:t>
      </w:r>
      <w:r>
        <w:rPr>
          <w:iCs/>
          <w:lang w:val="en-US"/>
        </w:rPr>
        <w:t>lpfiE</w:t>
      </w:r>
      <w:r>
        <w:rPr>
          <w:iCs/>
        </w:rPr>
        <w:t>. (23.02.2022)</w:t>
      </w:r>
    </w:p>
    <w:p w14:paraId="2AD7B79C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JfpCicDUMKc</w:t>
      </w:r>
      <w:r>
        <w:rPr>
          <w:iCs/>
        </w:rPr>
        <w:t>. (23.02.2022)</w:t>
      </w:r>
    </w:p>
    <w:p w14:paraId="30ABA208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>[Электронный ресурс].  –  Режим доступа: URL: https://www.youtube.com/watch?v=1xkWYCJaBAU. (23.02.2022)</w:t>
      </w:r>
    </w:p>
    <w:p w14:paraId="4373D5E3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NijFSs</w:t>
      </w:r>
      <w:r>
        <w:rPr>
          <w:iCs/>
        </w:rPr>
        <w:t>03</w:t>
      </w:r>
      <w:r>
        <w:rPr>
          <w:iCs/>
          <w:lang w:val="en-US"/>
        </w:rPr>
        <w:t>Pd</w:t>
      </w:r>
      <w:r>
        <w:rPr>
          <w:iCs/>
        </w:rPr>
        <w:t>4. (23.02.2022)</w:t>
      </w:r>
    </w:p>
    <w:p w14:paraId="4DE13C28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stepik</w:t>
      </w:r>
      <w:r>
        <w:rPr>
          <w:iCs/>
        </w:rPr>
        <w:t>.</w:t>
      </w:r>
      <w:r>
        <w:rPr>
          <w:iCs/>
          <w:lang w:val="en-US"/>
        </w:rPr>
        <w:t>org</w:t>
      </w:r>
      <w:r>
        <w:rPr>
          <w:iCs/>
        </w:rPr>
        <w:t>/</w:t>
      </w:r>
      <w:r>
        <w:rPr>
          <w:iCs/>
          <w:lang w:val="en-US"/>
        </w:rPr>
        <w:t>lesson</w:t>
      </w:r>
      <w:r>
        <w:rPr>
          <w:iCs/>
        </w:rPr>
        <w:t>/349987/</w:t>
      </w:r>
      <w:r>
        <w:rPr>
          <w:iCs/>
          <w:lang w:val="en-US"/>
        </w:rPr>
        <w:t>step</w:t>
      </w:r>
      <w:r>
        <w:rPr>
          <w:iCs/>
        </w:rPr>
        <w:t>/1?</w:t>
      </w:r>
      <w:r>
        <w:rPr>
          <w:iCs/>
          <w:lang w:val="en-US"/>
        </w:rPr>
        <w:t>unit</w:t>
      </w:r>
      <w:r>
        <w:rPr>
          <w:iCs/>
        </w:rPr>
        <w:t>=333841. (23.02.2022)</w:t>
      </w:r>
    </w:p>
    <w:p w14:paraId="54CDAA70" w14:textId="77777777" w:rsidR="007C5387" w:rsidRDefault="007C5387" w:rsidP="007C5387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0"/>
        <w:rPr>
          <w:iCs/>
        </w:rPr>
      </w:pPr>
      <w:r>
        <w:rPr>
          <w:iCs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bookmarkEnd w:id="16"/>
    <w:p w14:paraId="7F630A3B" w14:textId="59FDEFFA" w:rsidR="007C5387" w:rsidRDefault="007C5387" w:rsidP="007C5387">
      <w:pPr>
        <w:pStyle w:val="2"/>
      </w:pPr>
    </w:p>
    <w:p w14:paraId="7DEC26E1" w14:textId="72C1C85D" w:rsidR="007C5387" w:rsidRDefault="007C5387" w:rsidP="007C5387"/>
    <w:p w14:paraId="0F309990" w14:textId="0E0D08EF" w:rsidR="007C5387" w:rsidRDefault="007C5387" w:rsidP="007C5387"/>
    <w:p w14:paraId="251C7166" w14:textId="671E5223" w:rsidR="007C5387" w:rsidRDefault="007C5387" w:rsidP="007C5387"/>
    <w:p w14:paraId="1141EAA6" w14:textId="28844AED" w:rsidR="007C5387" w:rsidRDefault="007C5387" w:rsidP="007C5387"/>
    <w:p w14:paraId="763B215D" w14:textId="7F81A178" w:rsidR="007C5387" w:rsidRDefault="007C5387" w:rsidP="007C5387"/>
    <w:p w14:paraId="2B1C80E4" w14:textId="2383CE3D" w:rsidR="007C5387" w:rsidRDefault="007C5387" w:rsidP="007C5387"/>
    <w:p w14:paraId="128BBA3A" w14:textId="17477586" w:rsidR="007C5387" w:rsidRDefault="007C5387" w:rsidP="007C5387"/>
    <w:p w14:paraId="2B745B84" w14:textId="2A19E839" w:rsidR="007C5387" w:rsidRDefault="007C5387" w:rsidP="007C5387"/>
    <w:p w14:paraId="3EEEA175" w14:textId="29EC1BD4" w:rsidR="007C5387" w:rsidRDefault="007C5387" w:rsidP="007C5387"/>
    <w:p w14:paraId="61F46AA2" w14:textId="2894D73C" w:rsidR="007C5387" w:rsidRDefault="007C5387" w:rsidP="007C5387"/>
    <w:p w14:paraId="7111F28F" w14:textId="1844EE5A" w:rsidR="007C5387" w:rsidRDefault="007C5387" w:rsidP="007C5387"/>
    <w:p w14:paraId="2778B42F" w14:textId="44F2434F" w:rsidR="007C5387" w:rsidRDefault="007C5387" w:rsidP="007C5387"/>
    <w:p w14:paraId="1D0CFD5A" w14:textId="22F135E0" w:rsidR="007C5387" w:rsidRDefault="007C5387" w:rsidP="007C5387"/>
    <w:p w14:paraId="1AACA27A" w14:textId="570EAA3C" w:rsidR="007C5387" w:rsidRDefault="007C5387" w:rsidP="007C5387"/>
    <w:p w14:paraId="68A5A339" w14:textId="26B95D3B" w:rsidR="000B59B4" w:rsidRDefault="000B59B4" w:rsidP="007C5387"/>
    <w:p w14:paraId="303A6452" w14:textId="77777777" w:rsidR="000B59B4" w:rsidRDefault="000B59B4" w:rsidP="007C5387"/>
    <w:p w14:paraId="165057DC" w14:textId="5C9631C5" w:rsidR="007C5387" w:rsidRDefault="007C5387" w:rsidP="007C5387"/>
    <w:p w14:paraId="1894E8AA" w14:textId="1951FCE4" w:rsidR="007C5387" w:rsidRPr="007C5387" w:rsidRDefault="007C5387" w:rsidP="007C5387"/>
    <w:p w14:paraId="285CEDD4" w14:textId="7AEA08DD" w:rsidR="00787CA8" w:rsidRPr="00AD40E3" w:rsidRDefault="007C5387" w:rsidP="007C5387">
      <w:pPr>
        <w:pStyle w:val="2"/>
      </w:pPr>
      <w:bookmarkStart w:id="17" w:name="_Toc102119938"/>
      <w:r>
        <w:lastRenderedPageBreak/>
        <w:t>Код программы</w:t>
      </w:r>
      <w:bookmarkEnd w:id="17"/>
    </w:p>
    <w:p w14:paraId="101C9E15" w14:textId="77777777" w:rsidR="00787CA8" w:rsidRPr="00AD40E3" w:rsidRDefault="00787CA8" w:rsidP="005475ED">
      <w:r w:rsidRPr="00AD40E3">
        <w:t>Структура таблицы `users` в базе данных 'testtable'</w:t>
      </w:r>
    </w:p>
    <w:p w14:paraId="34E94AB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CREATE TABLE `users` (</w:t>
      </w:r>
    </w:p>
    <w:p w14:paraId="74E44C6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d` int(11) unsigned NOT NULL auto_increment,</w:t>
      </w:r>
    </w:p>
    <w:p w14:paraId="755525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login` varchar(30) NOT NULL,</w:t>
      </w:r>
    </w:p>
    <w:p w14:paraId="5E7E1E8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password` varchar(32) NOT NULL,</w:t>
      </w:r>
    </w:p>
    <w:p w14:paraId="276717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hash` varchar(32) NOT NULL default '',</w:t>
      </w:r>
    </w:p>
    <w:p w14:paraId="38EA97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p` int(10) unsigned NOT NULL default '0',</w:t>
      </w:r>
    </w:p>
    <w:p w14:paraId="1ABDE3B7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PRIMARY KEY (`user_id`)</w:t>
      </w:r>
    </w:p>
    <w:p w14:paraId="01D5B2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) ENGINE=MyISAM DEFAULT CHARSET=cp1251 AUTO_INCREMENT=1 ;</w:t>
      </w:r>
    </w:p>
    <w:p w14:paraId="7E3D366F" w14:textId="77777777" w:rsidR="00787CA8" w:rsidRPr="00AD40E3" w:rsidRDefault="00787CA8" w:rsidP="005475ED">
      <w:r w:rsidRPr="003A2612">
        <w:br/>
      </w:r>
      <w:r w:rsidRPr="00AD40E3">
        <w:rPr>
          <w:shd w:val="clear" w:color="auto" w:fill="FFFFFF"/>
        </w:rPr>
        <w:t>register.php</w:t>
      </w:r>
    </w:p>
    <w:p w14:paraId="0D5E3D76" w14:textId="77777777" w:rsidR="00787CA8" w:rsidRPr="00AD40E3" w:rsidRDefault="00787CA8" w:rsidP="005475ED">
      <w:r w:rsidRPr="00AD40E3">
        <w:t>&lt;?</w:t>
      </w:r>
    </w:p>
    <w:p w14:paraId="73688918" w14:textId="77777777" w:rsidR="00787CA8" w:rsidRPr="00AD40E3" w:rsidRDefault="00787CA8" w:rsidP="005475ED">
      <w:r w:rsidRPr="00AD40E3">
        <w:rPr>
          <w:shd w:val="clear" w:color="auto" w:fill="FFFFFF"/>
        </w:rPr>
        <w:t>// Страница регистрации нового пользователя</w:t>
      </w:r>
    </w:p>
    <w:p w14:paraId="0C604486" w14:textId="77777777" w:rsidR="00787CA8" w:rsidRPr="00AD40E3" w:rsidRDefault="00787CA8" w:rsidP="005475ED"/>
    <w:p w14:paraId="6431843F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5AAB4E3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78E53C78" w14:textId="77777777" w:rsidR="00787CA8" w:rsidRPr="00AD40E3" w:rsidRDefault="00787CA8" w:rsidP="005475ED">
      <w:pPr>
        <w:rPr>
          <w:lang w:val="en-US"/>
        </w:rPr>
      </w:pPr>
    </w:p>
    <w:p w14:paraId="0D4DBE4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(isset($_POST['submit']))</w:t>
      </w:r>
    </w:p>
    <w:p w14:paraId="7A899F3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0CAD7FE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err = [];</w:t>
      </w:r>
    </w:p>
    <w:p w14:paraId="7711B8FB" w14:textId="77777777" w:rsidR="00787CA8" w:rsidRPr="00AD40E3" w:rsidRDefault="00787CA8" w:rsidP="005475ED">
      <w:pPr>
        <w:rPr>
          <w:lang w:val="en-US"/>
        </w:rPr>
      </w:pPr>
    </w:p>
    <w:p w14:paraId="7DF268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роверя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логин</w:t>
      </w:r>
    </w:p>
    <w:p w14:paraId="57915FA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!preg_match("/^[a-zA-Z0-9]+$/",$_POST['login']))</w:t>
      </w:r>
    </w:p>
    <w:p w14:paraId="7F1057C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31041E4C" w14:textId="77777777" w:rsidR="00787CA8" w:rsidRPr="00AD40E3" w:rsidRDefault="00787CA8" w:rsidP="005475ED">
      <w:r w:rsidRPr="00AD40E3">
        <w:t xml:space="preserve">        $err[] = "Логин может состоять только из букв английского алфавита и цифр";</w:t>
      </w:r>
    </w:p>
    <w:p w14:paraId="060B1BA9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7330D1E5" w14:textId="77777777" w:rsidR="00787CA8" w:rsidRPr="00AD40E3" w:rsidRDefault="00787CA8" w:rsidP="005475ED">
      <w:pPr>
        <w:rPr>
          <w:lang w:val="en-US"/>
        </w:rPr>
      </w:pPr>
    </w:p>
    <w:p w14:paraId="32F1448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strlen($_POST['login']) &lt; 3 or strlen($_POST['login']) &gt; 30)</w:t>
      </w:r>
    </w:p>
    <w:p w14:paraId="6CDF2FD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93AE614" w14:textId="77777777" w:rsidR="00787CA8" w:rsidRPr="00AD40E3" w:rsidRDefault="00787CA8" w:rsidP="005475ED">
      <w:r w:rsidRPr="00AD40E3">
        <w:t xml:space="preserve">        $err[] = "Логин должен быть не меньше 3-х символов и не больше 30";</w:t>
      </w:r>
    </w:p>
    <w:p w14:paraId="73997616" w14:textId="77777777" w:rsidR="00787CA8" w:rsidRPr="00AD40E3" w:rsidRDefault="00787CA8" w:rsidP="005475ED">
      <w:r w:rsidRPr="00AD40E3">
        <w:t xml:space="preserve">    }</w:t>
      </w:r>
    </w:p>
    <w:p w14:paraId="61542E9D" w14:textId="77777777" w:rsidR="00787CA8" w:rsidRPr="00AD40E3" w:rsidRDefault="00787CA8" w:rsidP="005475ED"/>
    <w:p w14:paraId="758D2A5A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проверяем, не сущестует ли пользователя с таким именем</w:t>
      </w:r>
    </w:p>
    <w:p w14:paraId="439EBF6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 "SELECT user_id FROM users WHERE user_login='".mysqli_real_escape_string($link, $_POST['login'])."'");</w:t>
      </w:r>
    </w:p>
    <w:p w14:paraId="3C226E7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mysqli_num_rows($query) &gt; 0)</w:t>
      </w:r>
    </w:p>
    <w:p w14:paraId="0FF4E270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09FAB4B" w14:textId="77777777" w:rsidR="00787CA8" w:rsidRPr="00AD40E3" w:rsidRDefault="00787CA8" w:rsidP="005475ED">
      <w:r w:rsidRPr="00AD40E3">
        <w:t xml:space="preserve">        $err[] = "Пользователь с таким логином уже существует в базе данных";</w:t>
      </w:r>
    </w:p>
    <w:p w14:paraId="487B3676" w14:textId="77777777" w:rsidR="00787CA8" w:rsidRPr="00AD40E3" w:rsidRDefault="00787CA8" w:rsidP="005475ED">
      <w:r w:rsidRPr="00AD40E3">
        <w:t xml:space="preserve">    }</w:t>
      </w:r>
    </w:p>
    <w:p w14:paraId="39E51B05" w14:textId="77777777" w:rsidR="00787CA8" w:rsidRPr="00AD40E3" w:rsidRDefault="00787CA8" w:rsidP="005475ED"/>
    <w:p w14:paraId="254A539A" w14:textId="77777777" w:rsidR="00787CA8" w:rsidRPr="00AD40E3" w:rsidRDefault="00787CA8" w:rsidP="005475ED">
      <w:r w:rsidRPr="00AD40E3">
        <w:lastRenderedPageBreak/>
        <w:t xml:space="preserve">    </w:t>
      </w:r>
      <w:r w:rsidRPr="00AD40E3">
        <w:rPr>
          <w:shd w:val="clear" w:color="auto" w:fill="FFFFFF"/>
        </w:rPr>
        <w:t>// Если нет ошибок, то добавляем в БД нового пользователя</w:t>
      </w:r>
    </w:p>
    <w:p w14:paraId="2F760B0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if(count($err) == 0)</w:t>
      </w:r>
    </w:p>
    <w:p w14:paraId="5E9285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6187DE8" w14:textId="77777777" w:rsidR="00787CA8" w:rsidRPr="00AD40E3" w:rsidRDefault="00787CA8" w:rsidP="005475ED">
      <w:pPr>
        <w:rPr>
          <w:lang w:val="en-US"/>
        </w:rPr>
      </w:pPr>
    </w:p>
    <w:p w14:paraId="64A2F12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$login = $_POST['login'];</w:t>
      </w:r>
    </w:p>
    <w:p w14:paraId="5A0AC7D3" w14:textId="77777777" w:rsidR="00787CA8" w:rsidRPr="00AD40E3" w:rsidRDefault="00787CA8" w:rsidP="005475ED">
      <w:pPr>
        <w:rPr>
          <w:lang w:val="en-US"/>
        </w:rPr>
      </w:pPr>
    </w:p>
    <w:p w14:paraId="6AA0D53F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Убераем лишние пробелы и делаем двойное хеширование</w:t>
      </w:r>
    </w:p>
    <w:p w14:paraId="3721CBCC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password = md5(md5(trim($_POST['password'])));</w:t>
      </w:r>
    </w:p>
    <w:p w14:paraId="269418E4" w14:textId="77777777" w:rsidR="00787CA8" w:rsidRPr="00AD40E3" w:rsidRDefault="00787CA8" w:rsidP="005475ED">
      <w:pPr>
        <w:rPr>
          <w:lang w:val="en-US"/>
        </w:rPr>
      </w:pPr>
    </w:p>
    <w:p w14:paraId="1A8BBD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mysqli_query($link,"INSERT INTO users SET user_login='".$login."', user_password='".$password."'");</w:t>
      </w:r>
    </w:p>
    <w:p w14:paraId="7DE2FD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header("Location: login.php"); exit();</w:t>
      </w:r>
    </w:p>
    <w:p w14:paraId="0811697C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1F08643C" w14:textId="77777777" w:rsidR="00787CA8" w:rsidRPr="00AD40E3" w:rsidRDefault="00787CA8" w:rsidP="005475ED">
      <w:r w:rsidRPr="00AD40E3">
        <w:t xml:space="preserve">    else</w:t>
      </w:r>
    </w:p>
    <w:p w14:paraId="1FFA0F64" w14:textId="77777777" w:rsidR="00787CA8" w:rsidRPr="00AD40E3" w:rsidRDefault="00787CA8" w:rsidP="005475ED">
      <w:r w:rsidRPr="00AD40E3">
        <w:t xml:space="preserve">    {</w:t>
      </w:r>
    </w:p>
    <w:p w14:paraId="572D2EA4" w14:textId="77777777" w:rsidR="00787CA8" w:rsidRPr="00AD40E3" w:rsidRDefault="00787CA8" w:rsidP="005475ED">
      <w:r w:rsidRPr="00AD40E3">
        <w:t xml:space="preserve">        print "&lt;b&gt;При регистрации произошли следующие ошибки:&lt;/b&gt;&lt;br&gt;";</w:t>
      </w:r>
    </w:p>
    <w:p w14:paraId="7B63361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foreach($err AS $error)</w:t>
      </w:r>
    </w:p>
    <w:p w14:paraId="281E51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{</w:t>
      </w:r>
    </w:p>
    <w:p w14:paraId="2E2359B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print $error."&lt;br&gt;";</w:t>
      </w:r>
    </w:p>
    <w:p w14:paraId="1D36670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}</w:t>
      </w:r>
    </w:p>
    <w:p w14:paraId="4B1C2AD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12A3B6F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DAF2B86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34258EF2" w14:textId="77777777" w:rsidR="00787CA8" w:rsidRPr="00AD40E3" w:rsidRDefault="00787CA8" w:rsidP="005475ED">
      <w:pPr>
        <w:rPr>
          <w:lang w:val="en-US"/>
        </w:rPr>
      </w:pPr>
    </w:p>
    <w:p w14:paraId="1FE9968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5F40B738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50C1DB0D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7FD574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Зарегистрироваться</w:t>
      </w:r>
      <w:r w:rsidRPr="00AD40E3">
        <w:rPr>
          <w:lang w:val="en-US"/>
        </w:rPr>
        <w:t>"&gt;</w:t>
      </w:r>
    </w:p>
    <w:p w14:paraId="0D0A9C5C" w14:textId="77777777" w:rsidR="00787CA8" w:rsidRPr="00AD40E3" w:rsidRDefault="00787CA8" w:rsidP="005475ED">
      <w:r w:rsidRPr="00AD40E3">
        <w:t>&lt;/form&gt;</w:t>
      </w:r>
    </w:p>
    <w:p w14:paraId="6B1D2D2B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in.php</w:t>
      </w:r>
    </w:p>
    <w:p w14:paraId="595AA9DB" w14:textId="77777777" w:rsidR="00787CA8" w:rsidRPr="00AD40E3" w:rsidRDefault="00787CA8" w:rsidP="005475ED">
      <w:r w:rsidRPr="00AD40E3">
        <w:t>&lt;?</w:t>
      </w:r>
    </w:p>
    <w:p w14:paraId="06330B4E" w14:textId="77777777" w:rsidR="00787CA8" w:rsidRPr="00AD40E3" w:rsidRDefault="00787CA8" w:rsidP="005475ED">
      <w:r w:rsidRPr="00AD40E3">
        <w:rPr>
          <w:shd w:val="clear" w:color="auto" w:fill="FFFFFF"/>
        </w:rPr>
        <w:t>// Страница авторизации</w:t>
      </w:r>
    </w:p>
    <w:p w14:paraId="6F457385" w14:textId="77777777" w:rsidR="00787CA8" w:rsidRPr="00AD40E3" w:rsidRDefault="00787CA8" w:rsidP="005475ED"/>
    <w:p w14:paraId="566D9A65" w14:textId="77777777" w:rsidR="00787CA8" w:rsidRPr="00AD40E3" w:rsidRDefault="00787CA8" w:rsidP="005475ED">
      <w:r w:rsidRPr="00AD40E3">
        <w:rPr>
          <w:shd w:val="clear" w:color="auto" w:fill="FFFFFF"/>
        </w:rPr>
        <w:t>// Функция для генерации случайной строки</w:t>
      </w:r>
    </w:p>
    <w:p w14:paraId="45C8EFE1" w14:textId="77777777" w:rsidR="00787CA8" w:rsidRPr="00AD40E3" w:rsidRDefault="00787CA8" w:rsidP="005475ED">
      <w:r w:rsidRPr="00AD40E3">
        <w:t>function generateCode($length=6) {</w:t>
      </w:r>
    </w:p>
    <w:p w14:paraId="48A766C0" w14:textId="77777777" w:rsidR="00787CA8" w:rsidRPr="00AD40E3" w:rsidRDefault="00787CA8" w:rsidP="005475ED">
      <w:r w:rsidRPr="00AD40E3">
        <w:t xml:space="preserve">    $chars = "abcdefghijklmnopqrstuvwxyzABCDEFGHI JKLMNOPRQSTUVWXYZ0123456789";</w:t>
      </w:r>
    </w:p>
    <w:p w14:paraId="591DAFB0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code = "";</w:t>
      </w:r>
    </w:p>
    <w:p w14:paraId="62E9C7E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clen = strlen($chars) - 1;</w:t>
      </w:r>
    </w:p>
    <w:p w14:paraId="3DA6E8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while (strlen($code) &lt; $length) {</w:t>
      </w:r>
    </w:p>
    <w:p w14:paraId="472D5D3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lastRenderedPageBreak/>
        <w:t xml:space="preserve">            $code .= $chars[mt_rand(0,$clen)];</w:t>
      </w:r>
    </w:p>
    <w:p w14:paraId="325E564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6821DF2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return $code;</w:t>
      </w:r>
    </w:p>
    <w:p w14:paraId="767BB05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0227EDA5" w14:textId="77777777" w:rsidR="00787CA8" w:rsidRPr="00AD40E3" w:rsidRDefault="00787CA8" w:rsidP="005475ED">
      <w:pPr>
        <w:rPr>
          <w:lang w:val="en-US"/>
        </w:rPr>
      </w:pPr>
    </w:p>
    <w:p w14:paraId="50D47ABA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02751CB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61DBA5F1" w14:textId="77777777" w:rsidR="00787CA8" w:rsidRPr="00AD40E3" w:rsidRDefault="00787CA8" w:rsidP="005475ED">
      <w:pPr>
        <w:rPr>
          <w:lang w:val="en-US"/>
        </w:rPr>
      </w:pPr>
    </w:p>
    <w:p w14:paraId="427A0C5C" w14:textId="77777777" w:rsidR="00787CA8" w:rsidRPr="00AD40E3" w:rsidRDefault="00787CA8" w:rsidP="005475ED">
      <w:r w:rsidRPr="00AD40E3">
        <w:t>if(isset($_POST['submit']))</w:t>
      </w:r>
    </w:p>
    <w:p w14:paraId="5F38EEED" w14:textId="77777777" w:rsidR="00787CA8" w:rsidRPr="00AD40E3" w:rsidRDefault="00787CA8" w:rsidP="005475ED">
      <w:r w:rsidRPr="00AD40E3">
        <w:t>{</w:t>
      </w:r>
    </w:p>
    <w:p w14:paraId="2632DB35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Вытаскиваем из БД запись, у которой логин равняеться введенному</w:t>
      </w:r>
    </w:p>
    <w:p w14:paraId="08104352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"SELECT user_id, user_password FROM users WHERE user_login='".mysqli_real_escape_string($link,$_POST['login'])."' LIMIT 1");</w:t>
      </w:r>
    </w:p>
    <w:p w14:paraId="72F343B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data = mysqli_fetch_assoc($query);</w:t>
      </w:r>
    </w:p>
    <w:p w14:paraId="797942F4" w14:textId="77777777" w:rsidR="00787CA8" w:rsidRPr="00AD40E3" w:rsidRDefault="00787CA8" w:rsidP="005475ED">
      <w:pPr>
        <w:rPr>
          <w:lang w:val="en-US"/>
        </w:rPr>
      </w:pPr>
    </w:p>
    <w:p w14:paraId="3C0A80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равнивае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пароли</w:t>
      </w:r>
    </w:p>
    <w:p w14:paraId="79F0A40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$data['user_password'] === md5(md5($_POST['password'])))</w:t>
      </w:r>
    </w:p>
    <w:p w14:paraId="1FD2D36E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7605DFBA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Генерируем случайное число и шифруем его</w:t>
      </w:r>
    </w:p>
    <w:p w14:paraId="5A64C85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hash = md5(generateCode(10));</w:t>
      </w:r>
    </w:p>
    <w:p w14:paraId="6765E567" w14:textId="77777777" w:rsidR="00787CA8" w:rsidRPr="00AD40E3" w:rsidRDefault="00787CA8" w:rsidP="005475ED">
      <w:pPr>
        <w:rPr>
          <w:lang w:val="en-US"/>
        </w:rPr>
      </w:pPr>
    </w:p>
    <w:p w14:paraId="4B1E84A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if(!empty($_POST['not_attach_ip']))</w:t>
      </w:r>
    </w:p>
    <w:p w14:paraId="6CD495AB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{</w:t>
      </w:r>
    </w:p>
    <w:p w14:paraId="327EC37F" w14:textId="77777777" w:rsidR="00787CA8" w:rsidRPr="00AD40E3" w:rsidRDefault="00787CA8" w:rsidP="005475ED">
      <w:r w:rsidRPr="00AD40E3">
        <w:t xml:space="preserve">            </w:t>
      </w:r>
      <w:r w:rsidRPr="00AD40E3">
        <w:rPr>
          <w:shd w:val="clear" w:color="auto" w:fill="FFFFFF"/>
        </w:rPr>
        <w:t>// Если пользователя выбрал привязку к IP</w:t>
      </w:r>
    </w:p>
    <w:p w14:paraId="441EBB13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ереводим</w:t>
      </w:r>
      <w:r w:rsidRPr="00AD40E3">
        <w:rPr>
          <w:shd w:val="clear" w:color="auto" w:fill="FFFFFF"/>
          <w:lang w:val="en-US"/>
        </w:rPr>
        <w:t xml:space="preserve"> IP </w:t>
      </w:r>
      <w:r w:rsidRPr="00AD40E3">
        <w:rPr>
          <w:shd w:val="clear" w:color="auto" w:fill="FFFFFF"/>
        </w:rPr>
        <w:t>в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троку</w:t>
      </w:r>
    </w:p>
    <w:p w14:paraId="69FB9CD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$insip = ", user_ip=INET_ATON('".$_SERVER['REMOTE_ADDR']."')";</w:t>
      </w:r>
    </w:p>
    <w:p w14:paraId="74BDF019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}</w:t>
      </w:r>
    </w:p>
    <w:p w14:paraId="35B0EE29" w14:textId="77777777" w:rsidR="00787CA8" w:rsidRPr="00AD40E3" w:rsidRDefault="00787CA8" w:rsidP="005475ED"/>
    <w:p w14:paraId="5FAD7721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Записываем в БД новый хеш авторизации и IP</w:t>
      </w:r>
    </w:p>
    <w:p w14:paraId="1CC01DD5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mysqli_query($link, "UPDATE users SET user_hash='".$hash."' ".$insip." WHERE user_id='".$data['user_id']."'");</w:t>
      </w:r>
    </w:p>
    <w:p w14:paraId="11453CFD" w14:textId="77777777" w:rsidR="00787CA8" w:rsidRPr="00AD40E3" w:rsidRDefault="00787CA8" w:rsidP="005475ED">
      <w:pPr>
        <w:rPr>
          <w:lang w:val="en-US"/>
        </w:rPr>
      </w:pPr>
    </w:p>
    <w:p w14:paraId="284169C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тави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куки</w:t>
      </w:r>
    </w:p>
    <w:p w14:paraId="70832BF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$data['user_id'], time()+60*60*24*30, "/");</w:t>
      </w:r>
    </w:p>
    <w:p w14:paraId="733B740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$hash, time()+60*60*24*30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4AE033B2" w14:textId="77777777" w:rsidR="00787CA8" w:rsidRPr="00AD40E3" w:rsidRDefault="00787CA8" w:rsidP="005475ED">
      <w:pPr>
        <w:rPr>
          <w:lang w:val="en-US"/>
        </w:rPr>
      </w:pPr>
    </w:p>
    <w:p w14:paraId="162C2230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36283BD8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header("Location: check.php"); exit();</w:t>
      </w:r>
    </w:p>
    <w:p w14:paraId="408C8DFB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6B2FBF15" w14:textId="77777777" w:rsidR="00787CA8" w:rsidRPr="00AD40E3" w:rsidRDefault="00787CA8" w:rsidP="005475ED">
      <w:r w:rsidRPr="00AD40E3">
        <w:t xml:space="preserve">    else</w:t>
      </w:r>
    </w:p>
    <w:p w14:paraId="21C26DDC" w14:textId="77777777" w:rsidR="00787CA8" w:rsidRPr="00AD40E3" w:rsidRDefault="00787CA8" w:rsidP="005475ED">
      <w:r w:rsidRPr="00AD40E3">
        <w:t xml:space="preserve">    {</w:t>
      </w:r>
    </w:p>
    <w:p w14:paraId="3AFD53AF" w14:textId="77777777" w:rsidR="00787CA8" w:rsidRPr="00AD40E3" w:rsidRDefault="00787CA8" w:rsidP="005475ED">
      <w:r w:rsidRPr="00AD40E3">
        <w:t xml:space="preserve">        print "Вы ввели неправильный логин/пароль";</w:t>
      </w:r>
    </w:p>
    <w:p w14:paraId="23803459" w14:textId="77777777" w:rsidR="00787CA8" w:rsidRPr="00AD40E3" w:rsidRDefault="00787CA8" w:rsidP="005475ED">
      <w:pPr>
        <w:rPr>
          <w:lang w:val="en-US"/>
        </w:rPr>
      </w:pPr>
      <w:r w:rsidRPr="00AD40E3">
        <w:lastRenderedPageBreak/>
        <w:t xml:space="preserve">    </w:t>
      </w:r>
      <w:r w:rsidRPr="00AD40E3">
        <w:rPr>
          <w:lang w:val="en-US"/>
        </w:rPr>
        <w:t>}</w:t>
      </w:r>
    </w:p>
    <w:p w14:paraId="0864F0A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3712AF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789CF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0CE0805A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1BA8B5B8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2501016" w14:textId="77777777" w:rsidR="00787CA8" w:rsidRPr="00AD40E3" w:rsidRDefault="00787CA8" w:rsidP="005475ED">
      <w:pPr>
        <w:rPr>
          <w:lang w:val="en-US"/>
        </w:rPr>
      </w:pP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4485F75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26E3B76" w14:textId="77777777" w:rsidR="00787CA8" w:rsidRPr="00AD40E3" w:rsidRDefault="00787CA8" w:rsidP="005475ED">
      <w:r w:rsidRPr="00AD40E3">
        <w:t>&lt;/form&gt;</w:t>
      </w:r>
    </w:p>
    <w:p w14:paraId="39EC17ED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check.php</w:t>
      </w:r>
    </w:p>
    <w:p w14:paraId="315EB4D1" w14:textId="77777777" w:rsidR="00787CA8" w:rsidRPr="00AD40E3" w:rsidRDefault="00787CA8" w:rsidP="005475ED">
      <w:r w:rsidRPr="00AD40E3">
        <w:t>&lt;?</w:t>
      </w:r>
    </w:p>
    <w:p w14:paraId="194B87FA" w14:textId="77777777" w:rsidR="00787CA8" w:rsidRPr="00AD40E3" w:rsidRDefault="00787CA8" w:rsidP="005475ED">
      <w:r w:rsidRPr="00AD40E3">
        <w:rPr>
          <w:shd w:val="clear" w:color="auto" w:fill="FFFFFF"/>
        </w:rPr>
        <w:t>// Скрипт проверки</w:t>
      </w:r>
    </w:p>
    <w:p w14:paraId="01AC3154" w14:textId="77777777" w:rsidR="00787CA8" w:rsidRPr="00AD40E3" w:rsidRDefault="00787CA8" w:rsidP="005475ED"/>
    <w:p w14:paraId="45ED1D23" w14:textId="77777777" w:rsidR="00787CA8" w:rsidRPr="00AD40E3" w:rsidRDefault="00787CA8" w:rsidP="005475ED">
      <w:r w:rsidRPr="00AD40E3">
        <w:rPr>
          <w:shd w:val="clear" w:color="auto" w:fill="FFFFFF"/>
        </w:rPr>
        <w:t>// Соединямся с БД</w:t>
      </w:r>
    </w:p>
    <w:p w14:paraId="348395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37052257" w14:textId="77777777" w:rsidR="00787CA8" w:rsidRPr="00AD40E3" w:rsidRDefault="00787CA8" w:rsidP="005475ED">
      <w:pPr>
        <w:rPr>
          <w:lang w:val="en-US"/>
        </w:rPr>
      </w:pPr>
    </w:p>
    <w:p w14:paraId="5B03477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 (isset($_COOKIE['id']) and isset($_COOKIE['hash']))</w:t>
      </w:r>
    </w:p>
    <w:p w14:paraId="27DA3EC2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7AA662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query = mysqli_query($link, "SELECT *,INET_NTOA(user_ip) AS user_ip FROM users WHERE user_id = '".intval($_COOKIE['id'])."' LIMIT 1");</w:t>
      </w:r>
    </w:p>
    <w:p w14:paraId="5C2679F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userdata = mysqli_fetch_assoc($query);</w:t>
      </w:r>
    </w:p>
    <w:p w14:paraId="4B23125D" w14:textId="77777777" w:rsidR="00787CA8" w:rsidRPr="00AD40E3" w:rsidRDefault="00787CA8" w:rsidP="005475ED">
      <w:pPr>
        <w:rPr>
          <w:lang w:val="en-US"/>
        </w:rPr>
      </w:pPr>
    </w:p>
    <w:p w14:paraId="1B8454C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($userdata['user_hash'] !== $_COOKIE['hash']) or ($userdata['user_id'] !== $_COOKIE['id'])</w:t>
      </w:r>
    </w:p>
    <w:p w14:paraId="3EB410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or (($userdata['user_ip'] !== $_SERVER['REMOTE_ADDR'])  and ($userdata['user_ip'] !== "0")))</w:t>
      </w:r>
    </w:p>
    <w:p w14:paraId="1CF789D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5F7090C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"", time() - 3600*24*30*12, "/");</w:t>
      </w:r>
    </w:p>
    <w:p w14:paraId="7C6E92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"", time() - 3600*24*30*12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3904CBBA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print "Хм, что-то не получилось";</w:t>
      </w:r>
    </w:p>
    <w:p w14:paraId="08087544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47876B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else</w:t>
      </w:r>
    </w:p>
    <w:p w14:paraId="312A3C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C6F7523" w14:textId="77777777" w:rsidR="00787CA8" w:rsidRPr="00AD40E3" w:rsidRDefault="00787CA8" w:rsidP="005475ED">
      <w:r w:rsidRPr="00AD40E3">
        <w:rPr>
          <w:lang w:val="en-US"/>
        </w:rPr>
        <w:t xml:space="preserve">        print "</w:t>
      </w:r>
      <w:r w:rsidRPr="00AD40E3">
        <w:t>Привет</w:t>
      </w:r>
      <w:r w:rsidRPr="00AD40E3">
        <w:rPr>
          <w:lang w:val="en-US"/>
        </w:rPr>
        <w:t xml:space="preserve">, ".$userdata['user_login'].". </w:t>
      </w:r>
      <w:r w:rsidRPr="00AD40E3">
        <w:t>Всё работает!";</w:t>
      </w:r>
    </w:p>
    <w:p w14:paraId="1AED85ED" w14:textId="77777777" w:rsidR="00787CA8" w:rsidRPr="00AD40E3" w:rsidRDefault="00787CA8" w:rsidP="005475ED">
      <w:r w:rsidRPr="00AD40E3">
        <w:t xml:space="preserve">    }</w:t>
      </w:r>
    </w:p>
    <w:p w14:paraId="25379025" w14:textId="77777777" w:rsidR="00787CA8" w:rsidRPr="00AD40E3" w:rsidRDefault="00787CA8" w:rsidP="005475ED">
      <w:r w:rsidRPr="00AD40E3">
        <w:t>}</w:t>
      </w:r>
    </w:p>
    <w:p w14:paraId="5FA19403" w14:textId="77777777" w:rsidR="00787CA8" w:rsidRPr="00AD40E3" w:rsidRDefault="00787CA8" w:rsidP="005475ED">
      <w:r w:rsidRPr="00AD40E3">
        <w:t>else</w:t>
      </w:r>
    </w:p>
    <w:p w14:paraId="54B8163F" w14:textId="77777777" w:rsidR="00787CA8" w:rsidRPr="00AD40E3" w:rsidRDefault="00787CA8" w:rsidP="005475ED">
      <w:r w:rsidRPr="00AD40E3">
        <w:t>{</w:t>
      </w:r>
    </w:p>
    <w:p w14:paraId="353A62F4" w14:textId="77777777" w:rsidR="00787CA8" w:rsidRPr="00AD40E3" w:rsidRDefault="00787CA8" w:rsidP="005475ED">
      <w:r w:rsidRPr="00AD40E3">
        <w:t xml:space="preserve">    print "Включите куки";</w:t>
      </w:r>
    </w:p>
    <w:p w14:paraId="1BF2EBFB" w14:textId="77777777" w:rsidR="00787CA8" w:rsidRPr="00AD40E3" w:rsidRDefault="00787CA8" w:rsidP="005475ED">
      <w:r w:rsidRPr="00AD40E3">
        <w:lastRenderedPageBreak/>
        <w:t>}</w:t>
      </w:r>
    </w:p>
    <w:p w14:paraId="5153BEA5" w14:textId="77777777" w:rsidR="00787CA8" w:rsidRPr="00AD40E3" w:rsidRDefault="00787CA8" w:rsidP="005475ED">
      <w:r w:rsidRPr="00AD40E3">
        <w:t>?&gt;</w:t>
      </w:r>
    </w:p>
    <w:p w14:paraId="14C59E34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out.php</w:t>
      </w:r>
    </w:p>
    <w:p w14:paraId="7C52F7B2" w14:textId="77777777" w:rsidR="00787CA8" w:rsidRPr="00AD40E3" w:rsidRDefault="00787CA8" w:rsidP="005475ED">
      <w:r w:rsidRPr="00AD40E3">
        <w:t>&lt;?</w:t>
      </w:r>
    </w:p>
    <w:p w14:paraId="15F55A75" w14:textId="77777777" w:rsidR="00787CA8" w:rsidRPr="00AD40E3" w:rsidRDefault="00787CA8" w:rsidP="005475ED">
      <w:r w:rsidRPr="00AD40E3">
        <w:rPr>
          <w:shd w:val="clear" w:color="auto" w:fill="FFFFFF"/>
        </w:rPr>
        <w:t>// Страница разавторизации</w:t>
      </w:r>
    </w:p>
    <w:p w14:paraId="009BF879" w14:textId="77777777" w:rsidR="00787CA8" w:rsidRPr="00AD40E3" w:rsidRDefault="00787CA8" w:rsidP="005475ED"/>
    <w:p w14:paraId="7A97F5BF" w14:textId="77777777" w:rsidR="00787CA8" w:rsidRPr="00AD40E3" w:rsidRDefault="00787CA8" w:rsidP="005475ED">
      <w:r w:rsidRPr="00AD40E3">
        <w:rPr>
          <w:shd w:val="clear" w:color="auto" w:fill="FFFFFF"/>
        </w:rPr>
        <w:t>// Удаляем куки</w:t>
      </w:r>
    </w:p>
    <w:p w14:paraId="32BB9EA5" w14:textId="77777777" w:rsidR="00787CA8" w:rsidRPr="00835BE9" w:rsidRDefault="00787CA8" w:rsidP="005475ED">
      <w:pPr>
        <w:rPr>
          <w:lang w:val="en-US"/>
        </w:rPr>
      </w:pPr>
      <w:r w:rsidRPr="00AD40E3">
        <w:rPr>
          <w:lang w:val="en-US"/>
        </w:rPr>
        <w:t>setcookie</w:t>
      </w:r>
      <w:r w:rsidRPr="00835BE9">
        <w:rPr>
          <w:lang w:val="en-US"/>
        </w:rPr>
        <w:t>("</w:t>
      </w:r>
      <w:r w:rsidRPr="00AD40E3">
        <w:rPr>
          <w:lang w:val="en-US"/>
        </w:rPr>
        <w:t>id</w:t>
      </w:r>
      <w:r w:rsidRPr="00835BE9">
        <w:rPr>
          <w:lang w:val="en-US"/>
        </w:rPr>
        <w:t xml:space="preserve">", "", </w:t>
      </w:r>
      <w:r w:rsidRPr="00AD40E3">
        <w:rPr>
          <w:lang w:val="en-US"/>
        </w:rPr>
        <w:t>time</w:t>
      </w:r>
      <w:r w:rsidRPr="00835BE9">
        <w:rPr>
          <w:lang w:val="en-US"/>
        </w:rPr>
        <w:t>() - 3600*24*30*12, "/");</w:t>
      </w:r>
    </w:p>
    <w:p w14:paraId="62C1E18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setcookie("hash", "", time() - 3600*24*30*12, "/",null,null,true); </w:t>
      </w:r>
      <w:r w:rsidRPr="00AD40E3">
        <w:rPr>
          <w:shd w:val="clear" w:color="auto" w:fill="FFFFFF"/>
          <w:lang w:val="en-US"/>
        </w:rPr>
        <w:t>// httponly !!!</w:t>
      </w:r>
    </w:p>
    <w:p w14:paraId="42F4E93B" w14:textId="77777777" w:rsidR="00787CA8" w:rsidRPr="00AD40E3" w:rsidRDefault="00787CA8" w:rsidP="005475ED">
      <w:pPr>
        <w:rPr>
          <w:lang w:val="en-US"/>
        </w:rPr>
      </w:pPr>
    </w:p>
    <w:p w14:paraId="48A44E54" w14:textId="77777777" w:rsidR="00787CA8" w:rsidRPr="00AD40E3" w:rsidRDefault="00787CA8" w:rsidP="005475ED"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625DDAC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header("Location: /"); exit;</w:t>
      </w:r>
    </w:p>
    <w:p w14:paraId="45A01F6D" w14:textId="77777777" w:rsidR="00787CA8" w:rsidRPr="00AD40E3" w:rsidRDefault="00787CA8" w:rsidP="005475ED">
      <w:pPr>
        <w:rPr>
          <w:lang w:val="en-US"/>
        </w:rPr>
      </w:pPr>
    </w:p>
    <w:p w14:paraId="2AE2657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A5BBAB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3C1787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6DBEC4B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4A8D414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280EF00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01B1A34" w14:textId="77777777" w:rsidR="00787CA8" w:rsidRPr="00AD40E3" w:rsidRDefault="00787CA8" w:rsidP="005475ED">
      <w:r w:rsidRPr="00AD40E3">
        <w:t>&lt;/form&gt;</w:t>
      </w:r>
    </w:p>
    <w:p w14:paraId="5CE6FCB2" w14:textId="77777777" w:rsidR="00787CA8" w:rsidRPr="00787CA8" w:rsidRDefault="00787CA8" w:rsidP="005475ED"/>
    <w:p w14:paraId="58456C1F" w14:textId="77777777" w:rsidR="00AD40E3" w:rsidRDefault="00AD40E3" w:rsidP="005475ED">
      <w:pPr>
        <w:rPr>
          <w:rFonts w:eastAsiaTheme="majorEastAsia" w:cstheme="majorBidi"/>
          <w:color w:val="auto"/>
          <w:szCs w:val="26"/>
        </w:rPr>
      </w:pPr>
      <w:r>
        <w:br w:type="page"/>
      </w:r>
    </w:p>
    <w:p w14:paraId="50ACC96C" w14:textId="77777777" w:rsidR="005F51F1" w:rsidRPr="005F51F1" w:rsidRDefault="005F51F1" w:rsidP="005475ED"/>
    <w:p w14:paraId="77BD0314" w14:textId="6E861F3A" w:rsidR="001D6A66" w:rsidRPr="00EC0068" w:rsidRDefault="003F74F3" w:rsidP="005475ED">
      <w:r w:rsidRPr="00EC0068">
        <w:br w:type="page"/>
      </w:r>
    </w:p>
    <w:p w14:paraId="12F19B12" w14:textId="271BC4C9" w:rsidR="00DD0C6D" w:rsidRPr="005475ED" w:rsidRDefault="00DD0C6D" w:rsidP="003516E2">
      <w:pPr>
        <w:pStyle w:val="2"/>
      </w:pPr>
    </w:p>
    <w:sectPr w:rsidR="00DD0C6D" w:rsidRPr="005475ED" w:rsidSect="00A81DD4">
      <w:footerReference w:type="default" r:id="rId19"/>
      <w:footerReference w:type="first" r:id="rId20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0C46" w14:textId="77777777" w:rsidR="00656AAA" w:rsidRDefault="00656AAA" w:rsidP="005475ED">
      <w:r>
        <w:separator/>
      </w:r>
    </w:p>
    <w:p w14:paraId="025EB811" w14:textId="77777777" w:rsidR="00656AAA" w:rsidRDefault="00656AAA" w:rsidP="005475ED"/>
    <w:p w14:paraId="06C82777" w14:textId="77777777" w:rsidR="00656AAA" w:rsidRDefault="00656AAA" w:rsidP="005475ED"/>
    <w:p w14:paraId="479EB80E" w14:textId="77777777" w:rsidR="00656AAA" w:rsidRDefault="00656AAA" w:rsidP="005475ED"/>
    <w:p w14:paraId="2F07C7EB" w14:textId="77777777" w:rsidR="00656AAA" w:rsidRDefault="00656AAA" w:rsidP="005475ED"/>
    <w:p w14:paraId="588D60EE" w14:textId="77777777" w:rsidR="00656AAA" w:rsidRDefault="00656AAA" w:rsidP="005475ED"/>
    <w:p w14:paraId="42CC6D24" w14:textId="77777777" w:rsidR="00656AAA" w:rsidRDefault="00656AAA" w:rsidP="005475ED"/>
    <w:p w14:paraId="3783E063" w14:textId="77777777" w:rsidR="00656AAA" w:rsidRDefault="00656AAA" w:rsidP="005475ED"/>
    <w:p w14:paraId="5943F56E" w14:textId="77777777" w:rsidR="00656AAA" w:rsidRDefault="00656AAA" w:rsidP="005475ED"/>
    <w:p w14:paraId="1F2B5108" w14:textId="77777777" w:rsidR="00656AAA" w:rsidRDefault="00656AAA" w:rsidP="005475ED"/>
    <w:p w14:paraId="5BD0721A" w14:textId="77777777" w:rsidR="00656AAA" w:rsidRDefault="00656AAA" w:rsidP="005475ED"/>
    <w:p w14:paraId="66B6333F" w14:textId="77777777" w:rsidR="00656AAA" w:rsidRDefault="00656AAA" w:rsidP="005475ED"/>
    <w:p w14:paraId="76D8F5FD" w14:textId="77777777" w:rsidR="00656AAA" w:rsidRDefault="00656AAA" w:rsidP="005475ED"/>
    <w:p w14:paraId="7C61DFA5" w14:textId="77777777" w:rsidR="00656AAA" w:rsidRDefault="00656AAA" w:rsidP="005475ED"/>
    <w:p w14:paraId="51CDBD25" w14:textId="77777777" w:rsidR="00656AAA" w:rsidRDefault="00656AAA" w:rsidP="005475ED"/>
    <w:p w14:paraId="5CDE0630" w14:textId="77777777" w:rsidR="00656AAA" w:rsidRDefault="00656AAA" w:rsidP="005475ED"/>
    <w:p w14:paraId="4CA03FCB" w14:textId="77777777" w:rsidR="00656AAA" w:rsidRDefault="00656AAA" w:rsidP="005475ED"/>
    <w:p w14:paraId="3ABC3F37" w14:textId="77777777" w:rsidR="00656AAA" w:rsidRDefault="00656AAA" w:rsidP="005475ED"/>
    <w:p w14:paraId="62D1ED1B" w14:textId="77777777" w:rsidR="00656AAA" w:rsidRDefault="00656AAA" w:rsidP="005475ED"/>
    <w:p w14:paraId="2A8213A1" w14:textId="77777777" w:rsidR="00656AAA" w:rsidRDefault="00656AAA" w:rsidP="005475ED"/>
    <w:p w14:paraId="5B37D3C4" w14:textId="77777777" w:rsidR="00656AAA" w:rsidRDefault="00656AAA" w:rsidP="005475ED"/>
    <w:p w14:paraId="07C3DC99" w14:textId="77777777" w:rsidR="00656AAA" w:rsidRDefault="00656AAA" w:rsidP="005475ED"/>
    <w:p w14:paraId="7FF29D9D" w14:textId="77777777" w:rsidR="00656AAA" w:rsidRDefault="00656AAA" w:rsidP="005475ED"/>
    <w:p w14:paraId="19958D8B" w14:textId="77777777" w:rsidR="00656AAA" w:rsidRDefault="00656AAA" w:rsidP="005475ED"/>
    <w:p w14:paraId="1963CA91" w14:textId="77777777" w:rsidR="00656AAA" w:rsidRDefault="00656AAA" w:rsidP="005475ED"/>
    <w:p w14:paraId="245ED194" w14:textId="77777777" w:rsidR="00656AAA" w:rsidRDefault="00656AAA" w:rsidP="005475ED"/>
    <w:p w14:paraId="649AD761" w14:textId="77777777" w:rsidR="00656AAA" w:rsidRDefault="00656AAA" w:rsidP="005475ED"/>
    <w:p w14:paraId="2345A26B" w14:textId="77777777" w:rsidR="00656AAA" w:rsidRDefault="00656AAA" w:rsidP="005475ED"/>
    <w:p w14:paraId="4174B837" w14:textId="77777777" w:rsidR="00656AAA" w:rsidRDefault="00656AAA" w:rsidP="005475ED"/>
    <w:p w14:paraId="35CBEB8D" w14:textId="77777777" w:rsidR="00656AAA" w:rsidRDefault="00656AAA" w:rsidP="005475ED"/>
    <w:p w14:paraId="6B184455" w14:textId="77777777" w:rsidR="00656AAA" w:rsidRDefault="00656AAA" w:rsidP="005475ED"/>
    <w:p w14:paraId="1D024EFE" w14:textId="77777777" w:rsidR="00656AAA" w:rsidRDefault="00656AAA" w:rsidP="005475ED"/>
    <w:p w14:paraId="7C9D1F24" w14:textId="77777777" w:rsidR="00656AAA" w:rsidRDefault="00656AAA" w:rsidP="005475ED"/>
    <w:p w14:paraId="32C0A31D" w14:textId="77777777" w:rsidR="00656AAA" w:rsidRDefault="00656AAA" w:rsidP="005475ED"/>
    <w:p w14:paraId="233E4CE7" w14:textId="77777777" w:rsidR="00656AAA" w:rsidRDefault="00656AAA" w:rsidP="005475ED"/>
    <w:p w14:paraId="28190AB1" w14:textId="77777777" w:rsidR="00656AAA" w:rsidRDefault="00656AAA" w:rsidP="005475ED"/>
    <w:p w14:paraId="63BBFACC" w14:textId="77777777" w:rsidR="00656AAA" w:rsidRDefault="00656AAA" w:rsidP="005475ED"/>
    <w:p w14:paraId="3D913D6D" w14:textId="77777777" w:rsidR="00656AAA" w:rsidRDefault="00656AAA" w:rsidP="005475ED"/>
    <w:p w14:paraId="07EE45DC" w14:textId="77777777" w:rsidR="00656AAA" w:rsidRDefault="00656AAA" w:rsidP="005475ED"/>
    <w:p w14:paraId="5AFAB26E" w14:textId="77777777" w:rsidR="00656AAA" w:rsidRDefault="00656AAA" w:rsidP="005475ED"/>
    <w:p w14:paraId="5E9C17ED" w14:textId="77777777" w:rsidR="00656AAA" w:rsidRDefault="00656AAA" w:rsidP="005475ED"/>
    <w:p w14:paraId="254EC381" w14:textId="77777777" w:rsidR="00656AAA" w:rsidRDefault="00656AAA" w:rsidP="005475ED"/>
    <w:p w14:paraId="59AEEEA0" w14:textId="77777777" w:rsidR="00656AAA" w:rsidRDefault="00656AAA" w:rsidP="005475ED"/>
    <w:p w14:paraId="270543E6" w14:textId="77777777" w:rsidR="00656AAA" w:rsidRDefault="00656AAA" w:rsidP="005475ED"/>
    <w:p w14:paraId="100A84E2" w14:textId="77777777" w:rsidR="00656AAA" w:rsidRDefault="00656AAA" w:rsidP="005475ED"/>
    <w:p w14:paraId="7E9879A9" w14:textId="77777777" w:rsidR="00656AAA" w:rsidRDefault="00656AAA" w:rsidP="005475ED"/>
    <w:p w14:paraId="3A804500" w14:textId="77777777" w:rsidR="00656AAA" w:rsidRDefault="00656AAA" w:rsidP="005475ED"/>
    <w:p w14:paraId="65E3ED89" w14:textId="77777777" w:rsidR="00656AAA" w:rsidRDefault="00656AAA" w:rsidP="005475ED"/>
    <w:p w14:paraId="741C871E" w14:textId="77777777" w:rsidR="00656AAA" w:rsidRDefault="00656AAA" w:rsidP="005475ED"/>
    <w:p w14:paraId="05788EC0" w14:textId="77777777" w:rsidR="00656AAA" w:rsidRDefault="00656AAA" w:rsidP="005475ED"/>
    <w:p w14:paraId="7D09112C" w14:textId="77777777" w:rsidR="00656AAA" w:rsidRDefault="00656AAA" w:rsidP="005475ED"/>
    <w:p w14:paraId="5FE4B261" w14:textId="77777777" w:rsidR="00656AAA" w:rsidRDefault="00656AAA" w:rsidP="005475ED"/>
    <w:p w14:paraId="639C1491" w14:textId="77777777" w:rsidR="00656AAA" w:rsidRDefault="00656AAA" w:rsidP="005475ED"/>
    <w:p w14:paraId="75CDFD00" w14:textId="77777777" w:rsidR="00656AAA" w:rsidRDefault="00656AAA" w:rsidP="005475ED"/>
    <w:p w14:paraId="7A6FF2A4" w14:textId="77777777" w:rsidR="00656AAA" w:rsidRDefault="00656AAA" w:rsidP="005475ED"/>
    <w:p w14:paraId="33BC7158" w14:textId="77777777" w:rsidR="00656AAA" w:rsidRDefault="00656AAA" w:rsidP="005475ED"/>
  </w:endnote>
  <w:endnote w:type="continuationSeparator" w:id="0">
    <w:p w14:paraId="5C422CED" w14:textId="77777777" w:rsidR="00656AAA" w:rsidRDefault="00656AAA" w:rsidP="005475ED">
      <w:r>
        <w:continuationSeparator/>
      </w:r>
    </w:p>
    <w:p w14:paraId="71C258BC" w14:textId="77777777" w:rsidR="00656AAA" w:rsidRDefault="00656AAA" w:rsidP="005475ED"/>
    <w:p w14:paraId="47D31FEE" w14:textId="77777777" w:rsidR="00656AAA" w:rsidRDefault="00656AAA" w:rsidP="005475ED"/>
    <w:p w14:paraId="097CBC37" w14:textId="77777777" w:rsidR="00656AAA" w:rsidRDefault="00656AAA" w:rsidP="005475ED"/>
    <w:p w14:paraId="114D39CA" w14:textId="77777777" w:rsidR="00656AAA" w:rsidRDefault="00656AAA" w:rsidP="005475ED"/>
    <w:p w14:paraId="5AAEA983" w14:textId="77777777" w:rsidR="00656AAA" w:rsidRDefault="00656AAA" w:rsidP="005475ED"/>
    <w:p w14:paraId="79A9EA17" w14:textId="77777777" w:rsidR="00656AAA" w:rsidRDefault="00656AAA" w:rsidP="005475ED"/>
    <w:p w14:paraId="06867CF4" w14:textId="77777777" w:rsidR="00656AAA" w:rsidRDefault="00656AAA" w:rsidP="005475ED"/>
    <w:p w14:paraId="70745535" w14:textId="77777777" w:rsidR="00656AAA" w:rsidRDefault="00656AAA" w:rsidP="005475ED"/>
    <w:p w14:paraId="39F5D7C7" w14:textId="77777777" w:rsidR="00656AAA" w:rsidRDefault="00656AAA" w:rsidP="005475ED"/>
    <w:p w14:paraId="2763BB25" w14:textId="77777777" w:rsidR="00656AAA" w:rsidRDefault="00656AAA" w:rsidP="005475ED"/>
    <w:p w14:paraId="380F49B7" w14:textId="77777777" w:rsidR="00656AAA" w:rsidRDefault="00656AAA" w:rsidP="005475ED"/>
    <w:p w14:paraId="3D8BD210" w14:textId="77777777" w:rsidR="00656AAA" w:rsidRDefault="00656AAA" w:rsidP="005475ED"/>
    <w:p w14:paraId="38068ED3" w14:textId="77777777" w:rsidR="00656AAA" w:rsidRDefault="00656AAA" w:rsidP="005475ED"/>
    <w:p w14:paraId="6EA1F46A" w14:textId="77777777" w:rsidR="00656AAA" w:rsidRDefault="00656AAA" w:rsidP="005475ED"/>
    <w:p w14:paraId="562A7673" w14:textId="77777777" w:rsidR="00656AAA" w:rsidRDefault="00656AAA" w:rsidP="005475ED"/>
    <w:p w14:paraId="360F0201" w14:textId="77777777" w:rsidR="00656AAA" w:rsidRDefault="00656AAA" w:rsidP="005475ED"/>
    <w:p w14:paraId="78CCAD3D" w14:textId="77777777" w:rsidR="00656AAA" w:rsidRDefault="00656AAA" w:rsidP="005475ED"/>
    <w:p w14:paraId="5F1EE4EF" w14:textId="77777777" w:rsidR="00656AAA" w:rsidRDefault="00656AAA" w:rsidP="005475ED"/>
    <w:p w14:paraId="3F4194B1" w14:textId="77777777" w:rsidR="00656AAA" w:rsidRDefault="00656AAA" w:rsidP="005475ED"/>
    <w:p w14:paraId="51F22B68" w14:textId="77777777" w:rsidR="00656AAA" w:rsidRDefault="00656AAA" w:rsidP="005475ED"/>
    <w:p w14:paraId="52781E34" w14:textId="77777777" w:rsidR="00656AAA" w:rsidRDefault="00656AAA" w:rsidP="005475ED"/>
    <w:p w14:paraId="652BA088" w14:textId="77777777" w:rsidR="00656AAA" w:rsidRDefault="00656AAA" w:rsidP="005475ED"/>
    <w:p w14:paraId="55BA73F8" w14:textId="77777777" w:rsidR="00656AAA" w:rsidRDefault="00656AAA" w:rsidP="005475ED"/>
    <w:p w14:paraId="6CFFE6E1" w14:textId="77777777" w:rsidR="00656AAA" w:rsidRDefault="00656AAA" w:rsidP="005475ED"/>
    <w:p w14:paraId="30493442" w14:textId="77777777" w:rsidR="00656AAA" w:rsidRDefault="00656AAA" w:rsidP="005475ED"/>
    <w:p w14:paraId="03669ED3" w14:textId="77777777" w:rsidR="00656AAA" w:rsidRDefault="00656AAA" w:rsidP="005475ED"/>
    <w:p w14:paraId="12E7A5C6" w14:textId="77777777" w:rsidR="00656AAA" w:rsidRDefault="00656AAA" w:rsidP="005475ED"/>
    <w:p w14:paraId="5BCF5B58" w14:textId="77777777" w:rsidR="00656AAA" w:rsidRDefault="00656AAA" w:rsidP="005475ED"/>
    <w:p w14:paraId="3CF02492" w14:textId="77777777" w:rsidR="00656AAA" w:rsidRDefault="00656AAA" w:rsidP="005475ED"/>
    <w:p w14:paraId="63B7DA91" w14:textId="77777777" w:rsidR="00656AAA" w:rsidRDefault="00656AAA" w:rsidP="005475ED"/>
    <w:p w14:paraId="1F48CB3D" w14:textId="77777777" w:rsidR="00656AAA" w:rsidRDefault="00656AAA" w:rsidP="005475ED"/>
    <w:p w14:paraId="46A99F7A" w14:textId="77777777" w:rsidR="00656AAA" w:rsidRDefault="00656AAA" w:rsidP="005475ED"/>
    <w:p w14:paraId="7457EDA0" w14:textId="77777777" w:rsidR="00656AAA" w:rsidRDefault="00656AAA" w:rsidP="005475ED"/>
    <w:p w14:paraId="6C43F8F3" w14:textId="77777777" w:rsidR="00656AAA" w:rsidRDefault="00656AAA" w:rsidP="005475ED"/>
    <w:p w14:paraId="06B27CCA" w14:textId="77777777" w:rsidR="00656AAA" w:rsidRDefault="00656AAA" w:rsidP="005475ED"/>
    <w:p w14:paraId="086A0443" w14:textId="77777777" w:rsidR="00656AAA" w:rsidRDefault="00656AAA" w:rsidP="005475ED"/>
    <w:p w14:paraId="66323EA0" w14:textId="77777777" w:rsidR="00656AAA" w:rsidRDefault="00656AAA" w:rsidP="005475ED"/>
    <w:p w14:paraId="30997A7C" w14:textId="77777777" w:rsidR="00656AAA" w:rsidRDefault="00656AAA" w:rsidP="005475ED"/>
    <w:p w14:paraId="0AFCB247" w14:textId="77777777" w:rsidR="00656AAA" w:rsidRDefault="00656AAA" w:rsidP="005475ED"/>
    <w:p w14:paraId="1B500F5C" w14:textId="77777777" w:rsidR="00656AAA" w:rsidRDefault="00656AAA" w:rsidP="005475ED"/>
    <w:p w14:paraId="6969ED6C" w14:textId="77777777" w:rsidR="00656AAA" w:rsidRDefault="00656AAA" w:rsidP="005475ED"/>
    <w:p w14:paraId="1FC6407F" w14:textId="77777777" w:rsidR="00656AAA" w:rsidRDefault="00656AAA" w:rsidP="005475ED"/>
    <w:p w14:paraId="13A51012" w14:textId="77777777" w:rsidR="00656AAA" w:rsidRDefault="00656AAA" w:rsidP="005475ED"/>
    <w:p w14:paraId="3E664467" w14:textId="77777777" w:rsidR="00656AAA" w:rsidRDefault="00656AAA" w:rsidP="005475ED"/>
    <w:p w14:paraId="745AF04B" w14:textId="77777777" w:rsidR="00656AAA" w:rsidRDefault="00656AAA" w:rsidP="005475ED"/>
    <w:p w14:paraId="5FC15505" w14:textId="77777777" w:rsidR="00656AAA" w:rsidRDefault="00656AAA" w:rsidP="005475ED"/>
    <w:p w14:paraId="16E790B0" w14:textId="77777777" w:rsidR="00656AAA" w:rsidRDefault="00656AAA" w:rsidP="005475ED"/>
    <w:p w14:paraId="4CA66AAE" w14:textId="77777777" w:rsidR="00656AAA" w:rsidRDefault="00656AAA" w:rsidP="005475ED"/>
    <w:p w14:paraId="27577EA3" w14:textId="77777777" w:rsidR="00656AAA" w:rsidRDefault="00656AAA" w:rsidP="005475ED"/>
    <w:p w14:paraId="62A1FC7E" w14:textId="77777777" w:rsidR="00656AAA" w:rsidRDefault="00656AAA" w:rsidP="005475ED"/>
    <w:p w14:paraId="7B606056" w14:textId="77777777" w:rsidR="00656AAA" w:rsidRDefault="00656AAA" w:rsidP="005475ED"/>
    <w:p w14:paraId="3B5CB908" w14:textId="77777777" w:rsidR="00656AAA" w:rsidRDefault="00656AAA" w:rsidP="005475ED"/>
    <w:p w14:paraId="6F33300F" w14:textId="77777777" w:rsidR="00656AAA" w:rsidRDefault="00656AAA" w:rsidP="005475ED"/>
    <w:p w14:paraId="19C7AC95" w14:textId="77777777" w:rsidR="00656AAA" w:rsidRDefault="00656AAA" w:rsidP="005475ED"/>
    <w:p w14:paraId="1C3490CB" w14:textId="77777777" w:rsidR="00656AAA" w:rsidRDefault="00656AAA" w:rsidP="0054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5894"/>
      <w:docPartObj>
        <w:docPartGallery w:val="Page Numbers (Bottom of Page)"/>
        <w:docPartUnique/>
      </w:docPartObj>
    </w:sdtPr>
    <w:sdtEndPr/>
    <w:sdtContent>
      <w:p w14:paraId="515F30DF" w14:textId="55ADFAB3" w:rsidR="00787CA8" w:rsidRDefault="00787CA8" w:rsidP="005475ED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612">
          <w:rPr>
            <w:noProof/>
          </w:rPr>
          <w:t>10</w:t>
        </w:r>
        <w:r>
          <w:fldChar w:fldCharType="end"/>
        </w:r>
      </w:p>
    </w:sdtContent>
  </w:sdt>
  <w:p w14:paraId="239D50D3" w14:textId="18A28BCB" w:rsidR="00787CA8" w:rsidRDefault="00787CA8" w:rsidP="005475ED"/>
  <w:p w14:paraId="65D3DBE1" w14:textId="77777777" w:rsidR="00787CA8" w:rsidRDefault="00787CA8" w:rsidP="005475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BF1" w14:textId="0EBA9B5F" w:rsidR="00787CA8" w:rsidRDefault="00787CA8" w:rsidP="005475ED">
    <w:pPr>
      <w:pStyle w:val="a8"/>
    </w:pPr>
  </w:p>
  <w:p w14:paraId="52F3BF02" w14:textId="77777777" w:rsidR="00787CA8" w:rsidRDefault="00787CA8" w:rsidP="00547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3472" w14:textId="77777777" w:rsidR="00656AAA" w:rsidRDefault="00656AAA" w:rsidP="005475ED">
      <w:r>
        <w:separator/>
      </w:r>
    </w:p>
    <w:p w14:paraId="1D99C6D1" w14:textId="77777777" w:rsidR="00656AAA" w:rsidRDefault="00656AAA" w:rsidP="005475ED"/>
    <w:p w14:paraId="2F6D0BC1" w14:textId="77777777" w:rsidR="00656AAA" w:rsidRDefault="00656AAA" w:rsidP="005475ED"/>
    <w:p w14:paraId="0568BE10" w14:textId="77777777" w:rsidR="00656AAA" w:rsidRDefault="00656AAA" w:rsidP="005475ED"/>
    <w:p w14:paraId="1E502236" w14:textId="77777777" w:rsidR="00656AAA" w:rsidRDefault="00656AAA" w:rsidP="005475ED"/>
    <w:p w14:paraId="033D4684" w14:textId="77777777" w:rsidR="00656AAA" w:rsidRDefault="00656AAA" w:rsidP="005475ED"/>
    <w:p w14:paraId="60C6E1B6" w14:textId="77777777" w:rsidR="00656AAA" w:rsidRDefault="00656AAA" w:rsidP="005475ED"/>
    <w:p w14:paraId="48CDDFF5" w14:textId="77777777" w:rsidR="00656AAA" w:rsidRDefault="00656AAA" w:rsidP="005475ED"/>
    <w:p w14:paraId="1D158682" w14:textId="77777777" w:rsidR="00656AAA" w:rsidRDefault="00656AAA" w:rsidP="005475ED"/>
    <w:p w14:paraId="5DD5EE29" w14:textId="77777777" w:rsidR="00656AAA" w:rsidRDefault="00656AAA" w:rsidP="005475ED"/>
    <w:p w14:paraId="731E78ED" w14:textId="77777777" w:rsidR="00656AAA" w:rsidRDefault="00656AAA" w:rsidP="005475ED"/>
    <w:p w14:paraId="73121AB9" w14:textId="77777777" w:rsidR="00656AAA" w:rsidRDefault="00656AAA" w:rsidP="005475ED"/>
    <w:p w14:paraId="18982A83" w14:textId="77777777" w:rsidR="00656AAA" w:rsidRDefault="00656AAA" w:rsidP="005475ED"/>
    <w:p w14:paraId="20A3AE72" w14:textId="77777777" w:rsidR="00656AAA" w:rsidRDefault="00656AAA" w:rsidP="005475ED"/>
    <w:p w14:paraId="42681080" w14:textId="77777777" w:rsidR="00656AAA" w:rsidRDefault="00656AAA" w:rsidP="005475ED"/>
    <w:p w14:paraId="2D4DC41C" w14:textId="77777777" w:rsidR="00656AAA" w:rsidRDefault="00656AAA" w:rsidP="005475ED"/>
    <w:p w14:paraId="1B693633" w14:textId="77777777" w:rsidR="00656AAA" w:rsidRDefault="00656AAA" w:rsidP="005475ED"/>
    <w:p w14:paraId="2E50F5B4" w14:textId="77777777" w:rsidR="00656AAA" w:rsidRDefault="00656AAA" w:rsidP="005475ED"/>
    <w:p w14:paraId="72EED68D" w14:textId="77777777" w:rsidR="00656AAA" w:rsidRDefault="00656AAA" w:rsidP="005475ED"/>
    <w:p w14:paraId="4FA9C919" w14:textId="77777777" w:rsidR="00656AAA" w:rsidRDefault="00656AAA" w:rsidP="005475ED"/>
    <w:p w14:paraId="3F9490E2" w14:textId="77777777" w:rsidR="00656AAA" w:rsidRDefault="00656AAA" w:rsidP="005475ED"/>
    <w:p w14:paraId="41870EE9" w14:textId="77777777" w:rsidR="00656AAA" w:rsidRDefault="00656AAA" w:rsidP="005475ED"/>
    <w:p w14:paraId="7553CE31" w14:textId="77777777" w:rsidR="00656AAA" w:rsidRDefault="00656AAA" w:rsidP="005475ED"/>
    <w:p w14:paraId="2B1A2DEE" w14:textId="77777777" w:rsidR="00656AAA" w:rsidRDefault="00656AAA" w:rsidP="005475ED"/>
    <w:p w14:paraId="2660CE51" w14:textId="77777777" w:rsidR="00656AAA" w:rsidRDefault="00656AAA" w:rsidP="005475ED"/>
    <w:p w14:paraId="6AD7BE82" w14:textId="77777777" w:rsidR="00656AAA" w:rsidRDefault="00656AAA" w:rsidP="005475ED"/>
    <w:p w14:paraId="71B46D32" w14:textId="77777777" w:rsidR="00656AAA" w:rsidRDefault="00656AAA" w:rsidP="005475ED"/>
    <w:p w14:paraId="31CE0DA0" w14:textId="77777777" w:rsidR="00656AAA" w:rsidRDefault="00656AAA" w:rsidP="005475ED"/>
    <w:p w14:paraId="48ED93B5" w14:textId="77777777" w:rsidR="00656AAA" w:rsidRDefault="00656AAA" w:rsidP="005475ED"/>
    <w:p w14:paraId="5D4865C3" w14:textId="77777777" w:rsidR="00656AAA" w:rsidRDefault="00656AAA" w:rsidP="005475ED"/>
    <w:p w14:paraId="3D74CFF8" w14:textId="77777777" w:rsidR="00656AAA" w:rsidRDefault="00656AAA" w:rsidP="005475ED"/>
    <w:p w14:paraId="455B26AC" w14:textId="77777777" w:rsidR="00656AAA" w:rsidRDefault="00656AAA" w:rsidP="005475ED"/>
    <w:p w14:paraId="54E77C8F" w14:textId="77777777" w:rsidR="00656AAA" w:rsidRDefault="00656AAA" w:rsidP="005475ED"/>
    <w:p w14:paraId="4FA25F40" w14:textId="77777777" w:rsidR="00656AAA" w:rsidRDefault="00656AAA" w:rsidP="005475ED"/>
    <w:p w14:paraId="232D0A45" w14:textId="77777777" w:rsidR="00656AAA" w:rsidRDefault="00656AAA" w:rsidP="005475ED"/>
    <w:p w14:paraId="11EFC1C0" w14:textId="77777777" w:rsidR="00656AAA" w:rsidRDefault="00656AAA" w:rsidP="005475ED"/>
    <w:p w14:paraId="35E89D92" w14:textId="77777777" w:rsidR="00656AAA" w:rsidRDefault="00656AAA" w:rsidP="005475ED"/>
    <w:p w14:paraId="37F1B412" w14:textId="77777777" w:rsidR="00656AAA" w:rsidRDefault="00656AAA" w:rsidP="005475ED"/>
    <w:p w14:paraId="4E95DBB3" w14:textId="77777777" w:rsidR="00656AAA" w:rsidRDefault="00656AAA" w:rsidP="005475ED"/>
    <w:p w14:paraId="661A2E9A" w14:textId="77777777" w:rsidR="00656AAA" w:rsidRDefault="00656AAA" w:rsidP="005475ED"/>
    <w:p w14:paraId="157ABC37" w14:textId="77777777" w:rsidR="00656AAA" w:rsidRDefault="00656AAA" w:rsidP="005475ED"/>
    <w:p w14:paraId="20933D89" w14:textId="77777777" w:rsidR="00656AAA" w:rsidRDefault="00656AAA" w:rsidP="005475ED"/>
    <w:p w14:paraId="4BAC630C" w14:textId="77777777" w:rsidR="00656AAA" w:rsidRDefault="00656AAA" w:rsidP="005475ED"/>
    <w:p w14:paraId="2F6098A1" w14:textId="77777777" w:rsidR="00656AAA" w:rsidRDefault="00656AAA" w:rsidP="005475ED"/>
    <w:p w14:paraId="27CC2717" w14:textId="77777777" w:rsidR="00656AAA" w:rsidRDefault="00656AAA" w:rsidP="005475ED"/>
    <w:p w14:paraId="5E046596" w14:textId="77777777" w:rsidR="00656AAA" w:rsidRDefault="00656AAA" w:rsidP="005475ED"/>
    <w:p w14:paraId="69BA093A" w14:textId="77777777" w:rsidR="00656AAA" w:rsidRDefault="00656AAA" w:rsidP="005475ED"/>
    <w:p w14:paraId="2100D8D4" w14:textId="77777777" w:rsidR="00656AAA" w:rsidRDefault="00656AAA" w:rsidP="005475ED"/>
    <w:p w14:paraId="388AFFED" w14:textId="77777777" w:rsidR="00656AAA" w:rsidRDefault="00656AAA" w:rsidP="005475ED"/>
    <w:p w14:paraId="478908CE" w14:textId="77777777" w:rsidR="00656AAA" w:rsidRDefault="00656AAA" w:rsidP="005475ED"/>
    <w:p w14:paraId="6F239B47" w14:textId="77777777" w:rsidR="00656AAA" w:rsidRDefault="00656AAA" w:rsidP="005475ED"/>
    <w:p w14:paraId="4408E7D5" w14:textId="77777777" w:rsidR="00656AAA" w:rsidRDefault="00656AAA" w:rsidP="005475ED"/>
    <w:p w14:paraId="24B2A5BB" w14:textId="77777777" w:rsidR="00656AAA" w:rsidRDefault="00656AAA" w:rsidP="005475ED"/>
    <w:p w14:paraId="748CB81E" w14:textId="77777777" w:rsidR="00656AAA" w:rsidRDefault="00656AAA" w:rsidP="005475ED"/>
    <w:p w14:paraId="55805826" w14:textId="77777777" w:rsidR="00656AAA" w:rsidRDefault="00656AAA" w:rsidP="005475ED"/>
    <w:p w14:paraId="37C29062" w14:textId="77777777" w:rsidR="00656AAA" w:rsidRDefault="00656AAA" w:rsidP="005475ED"/>
  </w:footnote>
  <w:footnote w:type="continuationSeparator" w:id="0">
    <w:p w14:paraId="649C0BD6" w14:textId="77777777" w:rsidR="00656AAA" w:rsidRDefault="00656AAA" w:rsidP="005475ED">
      <w:r>
        <w:continuationSeparator/>
      </w:r>
    </w:p>
    <w:p w14:paraId="517EF84B" w14:textId="77777777" w:rsidR="00656AAA" w:rsidRDefault="00656AAA" w:rsidP="005475ED"/>
    <w:p w14:paraId="0F083023" w14:textId="77777777" w:rsidR="00656AAA" w:rsidRDefault="00656AAA" w:rsidP="005475ED"/>
    <w:p w14:paraId="482B6EDA" w14:textId="77777777" w:rsidR="00656AAA" w:rsidRDefault="00656AAA" w:rsidP="005475ED"/>
    <w:p w14:paraId="45488D9E" w14:textId="77777777" w:rsidR="00656AAA" w:rsidRDefault="00656AAA" w:rsidP="005475ED"/>
    <w:p w14:paraId="0B6DB9DF" w14:textId="77777777" w:rsidR="00656AAA" w:rsidRDefault="00656AAA" w:rsidP="005475ED"/>
    <w:p w14:paraId="0B8060D4" w14:textId="77777777" w:rsidR="00656AAA" w:rsidRDefault="00656AAA" w:rsidP="005475ED"/>
    <w:p w14:paraId="570F5D10" w14:textId="77777777" w:rsidR="00656AAA" w:rsidRDefault="00656AAA" w:rsidP="005475ED"/>
    <w:p w14:paraId="0372038F" w14:textId="77777777" w:rsidR="00656AAA" w:rsidRDefault="00656AAA" w:rsidP="005475ED"/>
    <w:p w14:paraId="47FF4922" w14:textId="77777777" w:rsidR="00656AAA" w:rsidRDefault="00656AAA" w:rsidP="005475ED"/>
    <w:p w14:paraId="27A5826E" w14:textId="77777777" w:rsidR="00656AAA" w:rsidRDefault="00656AAA" w:rsidP="005475ED"/>
    <w:p w14:paraId="13899114" w14:textId="77777777" w:rsidR="00656AAA" w:rsidRDefault="00656AAA" w:rsidP="005475ED"/>
    <w:p w14:paraId="1F8F5AF3" w14:textId="77777777" w:rsidR="00656AAA" w:rsidRDefault="00656AAA" w:rsidP="005475ED"/>
    <w:p w14:paraId="59A0D5F9" w14:textId="77777777" w:rsidR="00656AAA" w:rsidRDefault="00656AAA" w:rsidP="005475ED"/>
    <w:p w14:paraId="0A3D860E" w14:textId="77777777" w:rsidR="00656AAA" w:rsidRDefault="00656AAA" w:rsidP="005475ED"/>
    <w:p w14:paraId="754C7D55" w14:textId="77777777" w:rsidR="00656AAA" w:rsidRDefault="00656AAA" w:rsidP="005475ED"/>
    <w:p w14:paraId="12711334" w14:textId="77777777" w:rsidR="00656AAA" w:rsidRDefault="00656AAA" w:rsidP="005475ED"/>
    <w:p w14:paraId="16FA65F8" w14:textId="77777777" w:rsidR="00656AAA" w:rsidRDefault="00656AAA" w:rsidP="005475ED"/>
    <w:p w14:paraId="1F2697CA" w14:textId="77777777" w:rsidR="00656AAA" w:rsidRDefault="00656AAA" w:rsidP="005475ED"/>
    <w:p w14:paraId="2699D8CE" w14:textId="77777777" w:rsidR="00656AAA" w:rsidRDefault="00656AAA" w:rsidP="005475ED"/>
    <w:p w14:paraId="771F280E" w14:textId="77777777" w:rsidR="00656AAA" w:rsidRDefault="00656AAA" w:rsidP="005475ED"/>
    <w:p w14:paraId="01509D65" w14:textId="77777777" w:rsidR="00656AAA" w:rsidRDefault="00656AAA" w:rsidP="005475ED"/>
    <w:p w14:paraId="0CB2EC5C" w14:textId="77777777" w:rsidR="00656AAA" w:rsidRDefault="00656AAA" w:rsidP="005475ED"/>
    <w:p w14:paraId="47222F88" w14:textId="77777777" w:rsidR="00656AAA" w:rsidRDefault="00656AAA" w:rsidP="005475ED"/>
    <w:p w14:paraId="05865CE6" w14:textId="77777777" w:rsidR="00656AAA" w:rsidRDefault="00656AAA" w:rsidP="005475ED"/>
    <w:p w14:paraId="0EA68F51" w14:textId="77777777" w:rsidR="00656AAA" w:rsidRDefault="00656AAA" w:rsidP="005475ED"/>
    <w:p w14:paraId="26D4CCE7" w14:textId="77777777" w:rsidR="00656AAA" w:rsidRDefault="00656AAA" w:rsidP="005475ED"/>
    <w:p w14:paraId="4CC56F6B" w14:textId="77777777" w:rsidR="00656AAA" w:rsidRDefault="00656AAA" w:rsidP="005475ED"/>
    <w:p w14:paraId="4D5029DF" w14:textId="77777777" w:rsidR="00656AAA" w:rsidRDefault="00656AAA" w:rsidP="005475ED"/>
    <w:p w14:paraId="17632D3A" w14:textId="77777777" w:rsidR="00656AAA" w:rsidRDefault="00656AAA" w:rsidP="005475ED"/>
    <w:p w14:paraId="52CABC0C" w14:textId="77777777" w:rsidR="00656AAA" w:rsidRDefault="00656AAA" w:rsidP="005475ED"/>
    <w:p w14:paraId="469CF81E" w14:textId="77777777" w:rsidR="00656AAA" w:rsidRDefault="00656AAA" w:rsidP="005475ED"/>
    <w:p w14:paraId="0EE775FC" w14:textId="77777777" w:rsidR="00656AAA" w:rsidRDefault="00656AAA" w:rsidP="005475ED"/>
    <w:p w14:paraId="60A60B47" w14:textId="77777777" w:rsidR="00656AAA" w:rsidRDefault="00656AAA" w:rsidP="005475ED"/>
    <w:p w14:paraId="5D0B8E9D" w14:textId="77777777" w:rsidR="00656AAA" w:rsidRDefault="00656AAA" w:rsidP="005475ED"/>
    <w:p w14:paraId="1F6B057D" w14:textId="77777777" w:rsidR="00656AAA" w:rsidRDefault="00656AAA" w:rsidP="005475ED"/>
    <w:p w14:paraId="67BE47D4" w14:textId="77777777" w:rsidR="00656AAA" w:rsidRDefault="00656AAA" w:rsidP="005475ED"/>
    <w:p w14:paraId="09D66B6F" w14:textId="77777777" w:rsidR="00656AAA" w:rsidRDefault="00656AAA" w:rsidP="005475ED"/>
    <w:p w14:paraId="01E42585" w14:textId="77777777" w:rsidR="00656AAA" w:rsidRDefault="00656AAA" w:rsidP="005475ED"/>
    <w:p w14:paraId="28800887" w14:textId="77777777" w:rsidR="00656AAA" w:rsidRDefault="00656AAA" w:rsidP="005475ED"/>
    <w:p w14:paraId="52D3F923" w14:textId="77777777" w:rsidR="00656AAA" w:rsidRDefault="00656AAA" w:rsidP="005475ED"/>
    <w:p w14:paraId="2909993F" w14:textId="77777777" w:rsidR="00656AAA" w:rsidRDefault="00656AAA" w:rsidP="005475ED"/>
    <w:p w14:paraId="7048BE15" w14:textId="77777777" w:rsidR="00656AAA" w:rsidRDefault="00656AAA" w:rsidP="005475ED"/>
    <w:p w14:paraId="31B10E50" w14:textId="77777777" w:rsidR="00656AAA" w:rsidRDefault="00656AAA" w:rsidP="005475ED"/>
    <w:p w14:paraId="707ECF14" w14:textId="77777777" w:rsidR="00656AAA" w:rsidRDefault="00656AAA" w:rsidP="005475ED"/>
    <w:p w14:paraId="4BDB1F10" w14:textId="77777777" w:rsidR="00656AAA" w:rsidRDefault="00656AAA" w:rsidP="005475ED"/>
    <w:p w14:paraId="304378C3" w14:textId="77777777" w:rsidR="00656AAA" w:rsidRDefault="00656AAA" w:rsidP="005475ED"/>
    <w:p w14:paraId="277CA36A" w14:textId="77777777" w:rsidR="00656AAA" w:rsidRDefault="00656AAA" w:rsidP="005475ED"/>
    <w:p w14:paraId="7395D36D" w14:textId="77777777" w:rsidR="00656AAA" w:rsidRDefault="00656AAA" w:rsidP="005475ED"/>
    <w:p w14:paraId="55DCE618" w14:textId="77777777" w:rsidR="00656AAA" w:rsidRDefault="00656AAA" w:rsidP="005475ED"/>
    <w:p w14:paraId="16741D55" w14:textId="77777777" w:rsidR="00656AAA" w:rsidRDefault="00656AAA" w:rsidP="005475ED"/>
    <w:p w14:paraId="7F960DF5" w14:textId="77777777" w:rsidR="00656AAA" w:rsidRDefault="00656AAA" w:rsidP="005475ED"/>
    <w:p w14:paraId="3AA2662B" w14:textId="77777777" w:rsidR="00656AAA" w:rsidRDefault="00656AAA" w:rsidP="005475ED"/>
    <w:p w14:paraId="03364456" w14:textId="77777777" w:rsidR="00656AAA" w:rsidRDefault="00656AAA" w:rsidP="005475ED"/>
    <w:p w14:paraId="53E83A02" w14:textId="77777777" w:rsidR="00656AAA" w:rsidRDefault="00656AAA" w:rsidP="005475ED"/>
    <w:p w14:paraId="0F06435C" w14:textId="77777777" w:rsidR="00656AAA" w:rsidRDefault="00656AAA" w:rsidP="00547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92F6C"/>
    <w:multiLevelType w:val="hybridMultilevel"/>
    <w:tmpl w:val="25AA37D4"/>
    <w:lvl w:ilvl="0" w:tplc="5D560F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D00EB"/>
    <w:multiLevelType w:val="hybridMultilevel"/>
    <w:tmpl w:val="0284C32C"/>
    <w:lvl w:ilvl="0" w:tplc="14A8BE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0B2"/>
    <w:multiLevelType w:val="hybridMultilevel"/>
    <w:tmpl w:val="EEF009CC"/>
    <w:lvl w:ilvl="0" w:tplc="A6BA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85851"/>
    <w:multiLevelType w:val="hybridMultilevel"/>
    <w:tmpl w:val="EBD86914"/>
    <w:lvl w:ilvl="0" w:tplc="A24C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00A2D"/>
    <w:multiLevelType w:val="hybridMultilevel"/>
    <w:tmpl w:val="D618D7FA"/>
    <w:lvl w:ilvl="0" w:tplc="8B58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A17FF"/>
    <w:multiLevelType w:val="hybridMultilevel"/>
    <w:tmpl w:val="E0BAF796"/>
    <w:lvl w:ilvl="0" w:tplc="BE2E7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3B6499"/>
    <w:multiLevelType w:val="multilevel"/>
    <w:tmpl w:val="22B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417111"/>
    <w:multiLevelType w:val="multilevel"/>
    <w:tmpl w:val="D7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30B0C"/>
    <w:multiLevelType w:val="multilevel"/>
    <w:tmpl w:val="027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30448"/>
    <w:multiLevelType w:val="hybridMultilevel"/>
    <w:tmpl w:val="4A9E1424"/>
    <w:lvl w:ilvl="0" w:tplc="8ADA69F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6C5568"/>
    <w:multiLevelType w:val="hybridMultilevel"/>
    <w:tmpl w:val="C2E69912"/>
    <w:lvl w:ilvl="0" w:tplc="14FE9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44D23"/>
    <w:multiLevelType w:val="hybridMultilevel"/>
    <w:tmpl w:val="F9DE7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1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15"/>
  </w:num>
  <w:num w:numId="10">
    <w:abstractNumId w:val="22"/>
  </w:num>
  <w:num w:numId="11">
    <w:abstractNumId w:val="0"/>
  </w:num>
  <w:num w:numId="12">
    <w:abstractNumId w:val="26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9"/>
  </w:num>
  <w:num w:numId="20">
    <w:abstractNumId w:val="23"/>
  </w:num>
  <w:num w:numId="21">
    <w:abstractNumId w:val="3"/>
  </w:num>
  <w:num w:numId="22">
    <w:abstractNumId w:val="11"/>
  </w:num>
  <w:num w:numId="23">
    <w:abstractNumId w:val="2"/>
  </w:num>
  <w:num w:numId="24">
    <w:abstractNumId w:val="7"/>
  </w:num>
  <w:num w:numId="25">
    <w:abstractNumId w:val="10"/>
  </w:num>
  <w:num w:numId="26">
    <w:abstractNumId w:val="28"/>
  </w:num>
  <w:num w:numId="27">
    <w:abstractNumId w:val="25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009CD"/>
    <w:rsid w:val="000806CA"/>
    <w:rsid w:val="000B59B4"/>
    <w:rsid w:val="000C11B2"/>
    <w:rsid w:val="000F2263"/>
    <w:rsid w:val="0012711D"/>
    <w:rsid w:val="00127E5A"/>
    <w:rsid w:val="001477E0"/>
    <w:rsid w:val="0015233F"/>
    <w:rsid w:val="001572AB"/>
    <w:rsid w:val="001659ED"/>
    <w:rsid w:val="001836A3"/>
    <w:rsid w:val="001C2A55"/>
    <w:rsid w:val="001C4CCE"/>
    <w:rsid w:val="001D6A66"/>
    <w:rsid w:val="00201C1E"/>
    <w:rsid w:val="00210EFF"/>
    <w:rsid w:val="0021464A"/>
    <w:rsid w:val="002210CD"/>
    <w:rsid w:val="00232417"/>
    <w:rsid w:val="00232E89"/>
    <w:rsid w:val="00235AF9"/>
    <w:rsid w:val="00242E06"/>
    <w:rsid w:val="002553E5"/>
    <w:rsid w:val="00255F0C"/>
    <w:rsid w:val="0027556F"/>
    <w:rsid w:val="00277E53"/>
    <w:rsid w:val="00283E51"/>
    <w:rsid w:val="002B0A89"/>
    <w:rsid w:val="00310B12"/>
    <w:rsid w:val="003234C5"/>
    <w:rsid w:val="003516E2"/>
    <w:rsid w:val="0039767C"/>
    <w:rsid w:val="003A2612"/>
    <w:rsid w:val="003B2EA6"/>
    <w:rsid w:val="003E54AC"/>
    <w:rsid w:val="003F74F3"/>
    <w:rsid w:val="004758DC"/>
    <w:rsid w:val="004B5CE7"/>
    <w:rsid w:val="004B677E"/>
    <w:rsid w:val="004B6D40"/>
    <w:rsid w:val="004C0996"/>
    <w:rsid w:val="004C47D9"/>
    <w:rsid w:val="00506820"/>
    <w:rsid w:val="005475ED"/>
    <w:rsid w:val="0059063E"/>
    <w:rsid w:val="0059436D"/>
    <w:rsid w:val="005C0322"/>
    <w:rsid w:val="005C09A2"/>
    <w:rsid w:val="005F51F1"/>
    <w:rsid w:val="0063150E"/>
    <w:rsid w:val="0065494E"/>
    <w:rsid w:val="006554DE"/>
    <w:rsid w:val="00656AAA"/>
    <w:rsid w:val="0066533E"/>
    <w:rsid w:val="00665BA1"/>
    <w:rsid w:val="00681F2E"/>
    <w:rsid w:val="006C3ECE"/>
    <w:rsid w:val="006C515E"/>
    <w:rsid w:val="006E1AA3"/>
    <w:rsid w:val="00705F88"/>
    <w:rsid w:val="00725703"/>
    <w:rsid w:val="007640C9"/>
    <w:rsid w:val="00774D55"/>
    <w:rsid w:val="00787CA8"/>
    <w:rsid w:val="007A720D"/>
    <w:rsid w:val="007C5387"/>
    <w:rsid w:val="007C7F2C"/>
    <w:rsid w:val="007F59CC"/>
    <w:rsid w:val="00813619"/>
    <w:rsid w:val="00835BE9"/>
    <w:rsid w:val="008F1C1F"/>
    <w:rsid w:val="00902BC1"/>
    <w:rsid w:val="00926A5D"/>
    <w:rsid w:val="009363BD"/>
    <w:rsid w:val="009373DB"/>
    <w:rsid w:val="00956CB6"/>
    <w:rsid w:val="009672B1"/>
    <w:rsid w:val="009736AF"/>
    <w:rsid w:val="00975743"/>
    <w:rsid w:val="009931D0"/>
    <w:rsid w:val="009F1FAE"/>
    <w:rsid w:val="009F7EC8"/>
    <w:rsid w:val="00A25DCE"/>
    <w:rsid w:val="00A362CF"/>
    <w:rsid w:val="00A522A5"/>
    <w:rsid w:val="00A7505E"/>
    <w:rsid w:val="00A81DD4"/>
    <w:rsid w:val="00AA45D1"/>
    <w:rsid w:val="00AA5A85"/>
    <w:rsid w:val="00AB0DB7"/>
    <w:rsid w:val="00AC4CA4"/>
    <w:rsid w:val="00AD40E3"/>
    <w:rsid w:val="00B24C7E"/>
    <w:rsid w:val="00B544AE"/>
    <w:rsid w:val="00B54862"/>
    <w:rsid w:val="00B81314"/>
    <w:rsid w:val="00BA0BC1"/>
    <w:rsid w:val="00BB3E66"/>
    <w:rsid w:val="00BC5BCC"/>
    <w:rsid w:val="00C24C3E"/>
    <w:rsid w:val="00C61C39"/>
    <w:rsid w:val="00C67C2A"/>
    <w:rsid w:val="00CA05BF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E7E02"/>
    <w:rsid w:val="00DF69AA"/>
    <w:rsid w:val="00E6447B"/>
    <w:rsid w:val="00E84153"/>
    <w:rsid w:val="00E85C23"/>
    <w:rsid w:val="00E860DE"/>
    <w:rsid w:val="00EC0068"/>
    <w:rsid w:val="00EC068A"/>
    <w:rsid w:val="00EC3C6E"/>
    <w:rsid w:val="00EC6E2A"/>
    <w:rsid w:val="00ED40E7"/>
    <w:rsid w:val="00EF2772"/>
    <w:rsid w:val="00EF7C22"/>
    <w:rsid w:val="00F14768"/>
    <w:rsid w:val="00F74853"/>
    <w:rsid w:val="00F77A64"/>
    <w:rsid w:val="00F852F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475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C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  <w:style w:type="character" w:customStyle="1" w:styleId="40">
    <w:name w:val="Заголовок 4 Знак"/>
    <w:basedOn w:val="a0"/>
    <w:link w:val="4"/>
    <w:uiPriority w:val="9"/>
    <w:semiHidden/>
    <w:rsid w:val="00787CA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7CA8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9A3-62D2-4B1F-9FD8-BEEDE12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2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econter100@mail.ru</dc:creator>
  <cp:lastModifiedBy>niceconter100@mail.ru</cp:lastModifiedBy>
  <cp:revision>47</cp:revision>
  <dcterms:created xsi:type="dcterms:W3CDTF">2022-02-10T13:15:00Z</dcterms:created>
  <dcterms:modified xsi:type="dcterms:W3CDTF">2022-04-29T04:40:00Z</dcterms:modified>
</cp:coreProperties>
</file>